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3F" w:rsidRPr="0038163F" w:rsidRDefault="0038163F" w:rsidP="00E41126">
      <w:pPr>
        <w:spacing w:line="276" w:lineRule="auto"/>
        <w:rPr>
          <w:rFonts w:ascii="Arial Narrow" w:hAnsi="Arial Narrow"/>
        </w:rPr>
      </w:pPr>
      <w:r w:rsidRPr="0038163F">
        <w:rPr>
          <w:rFonts w:ascii="Arial Narrow" w:hAnsi="Arial Narrow"/>
        </w:rPr>
        <w:t>УТВЕРЖДАЮ</w:t>
      </w:r>
    </w:p>
    <w:p w:rsidR="0038163F" w:rsidRPr="0038163F" w:rsidRDefault="0038163F" w:rsidP="00E41126">
      <w:pPr>
        <w:spacing w:line="276" w:lineRule="auto"/>
        <w:rPr>
          <w:rFonts w:ascii="Arial Narrow" w:hAnsi="Arial Narrow"/>
        </w:rPr>
      </w:pPr>
      <w:r w:rsidRPr="0038163F">
        <w:rPr>
          <w:rFonts w:ascii="Arial Narrow" w:hAnsi="Arial Narrow"/>
        </w:rPr>
        <w:t xml:space="preserve">Глава </w:t>
      </w:r>
      <w:r>
        <w:rPr>
          <w:rFonts w:ascii="Arial Narrow" w:hAnsi="Arial Narrow"/>
        </w:rPr>
        <w:t xml:space="preserve"> БСП</w:t>
      </w:r>
    </w:p>
    <w:p w:rsidR="0038163F" w:rsidRPr="0038163F" w:rsidRDefault="0038163F" w:rsidP="00E4112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</w:t>
      </w:r>
      <w:r w:rsidRPr="0038163F">
        <w:rPr>
          <w:rFonts w:ascii="Arial Narrow" w:hAnsi="Arial Narrow"/>
        </w:rPr>
        <w:t>_________</w:t>
      </w:r>
      <w:r>
        <w:rPr>
          <w:rFonts w:ascii="Arial Narrow" w:hAnsi="Arial Narrow"/>
        </w:rPr>
        <w:t xml:space="preserve"> А.П. Ефимова</w:t>
      </w:r>
    </w:p>
    <w:p w:rsidR="0038163F" w:rsidRDefault="0038163F" w:rsidP="00E41126">
      <w:pPr>
        <w:spacing w:line="276" w:lineRule="auto"/>
        <w:rPr>
          <w:rFonts w:ascii="Arial Narrow" w:hAnsi="Arial Narrow"/>
        </w:rPr>
      </w:pPr>
      <w:r w:rsidRPr="0038163F">
        <w:rPr>
          <w:rFonts w:ascii="Arial Narrow" w:hAnsi="Arial Narrow"/>
        </w:rPr>
        <w:t>«____»___________</w:t>
      </w:r>
      <w:r>
        <w:rPr>
          <w:rFonts w:ascii="Arial Narrow" w:hAnsi="Arial Narrow"/>
        </w:rPr>
        <w:t xml:space="preserve"> </w:t>
      </w:r>
      <w:r w:rsidRPr="0038163F">
        <w:rPr>
          <w:rFonts w:ascii="Arial Narrow" w:hAnsi="Arial Narrow"/>
        </w:rPr>
        <w:t>2013</w:t>
      </w:r>
      <w:r>
        <w:rPr>
          <w:rFonts w:ascii="Arial Narrow" w:hAnsi="Arial Narrow"/>
        </w:rPr>
        <w:t xml:space="preserve"> г.</w:t>
      </w:r>
    </w:p>
    <w:p w:rsidR="00E41126" w:rsidRDefault="00E41126" w:rsidP="00E41126">
      <w:pPr>
        <w:spacing w:line="276" w:lineRule="auto"/>
        <w:rPr>
          <w:rFonts w:ascii="Arial Narrow" w:hAnsi="Arial Narrow"/>
        </w:rPr>
      </w:pPr>
    </w:p>
    <w:p w:rsidR="00E41126" w:rsidRDefault="00E41126" w:rsidP="00E41126">
      <w:pPr>
        <w:tabs>
          <w:tab w:val="left" w:pos="851"/>
        </w:tabs>
        <w:spacing w:line="276" w:lineRule="auto"/>
        <w:ind w:left="113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СОГЛАСОВАНО</w:t>
      </w:r>
    </w:p>
    <w:p w:rsidR="00E41126" w:rsidRDefault="00E41126" w:rsidP="00E41126">
      <w:pPr>
        <w:tabs>
          <w:tab w:val="left" w:pos="851"/>
        </w:tabs>
        <w:spacing w:line="276" w:lineRule="auto"/>
        <w:ind w:left="1134"/>
        <w:rPr>
          <w:rFonts w:ascii="Arial Narrow" w:hAnsi="Arial Narrow"/>
        </w:rPr>
      </w:pPr>
      <w:r>
        <w:rPr>
          <w:rFonts w:ascii="Arial Narrow" w:hAnsi="Arial Narrow"/>
        </w:rPr>
        <w:t>Директор МУК «КИЦ БСП»</w:t>
      </w:r>
    </w:p>
    <w:p w:rsidR="00E41126" w:rsidRDefault="00E41126" w:rsidP="00E41126">
      <w:pPr>
        <w:tabs>
          <w:tab w:val="left" w:pos="851"/>
        </w:tabs>
        <w:spacing w:line="276" w:lineRule="auto"/>
        <w:ind w:left="1134"/>
        <w:rPr>
          <w:rFonts w:ascii="Arial Narrow" w:hAnsi="Arial Narrow"/>
        </w:rPr>
      </w:pPr>
      <w:r>
        <w:rPr>
          <w:rFonts w:ascii="Arial Narrow" w:hAnsi="Arial Narrow"/>
        </w:rPr>
        <w:t>_</w:t>
      </w:r>
      <w:r w:rsidRPr="0038163F">
        <w:rPr>
          <w:rFonts w:ascii="Arial Narrow" w:hAnsi="Arial Narrow"/>
        </w:rPr>
        <w:t>_________</w:t>
      </w:r>
      <w:r>
        <w:rPr>
          <w:rFonts w:ascii="Arial Narrow" w:hAnsi="Arial Narrow"/>
        </w:rPr>
        <w:t xml:space="preserve"> А.Н. Яновская</w:t>
      </w:r>
    </w:p>
    <w:p w:rsidR="00E41126" w:rsidRDefault="00E41126" w:rsidP="00E41126">
      <w:pPr>
        <w:tabs>
          <w:tab w:val="left" w:pos="851"/>
        </w:tabs>
        <w:spacing w:line="276" w:lineRule="auto"/>
        <w:ind w:left="1134"/>
        <w:rPr>
          <w:rFonts w:ascii="Arial Narrow" w:hAnsi="Arial Narrow"/>
        </w:rPr>
      </w:pPr>
      <w:r w:rsidRPr="0038163F">
        <w:rPr>
          <w:rFonts w:ascii="Arial Narrow" w:hAnsi="Arial Narrow"/>
        </w:rPr>
        <w:t>«____»___________</w:t>
      </w:r>
      <w:r>
        <w:rPr>
          <w:rFonts w:ascii="Arial Narrow" w:hAnsi="Arial Narrow"/>
        </w:rPr>
        <w:t xml:space="preserve"> </w:t>
      </w:r>
      <w:r w:rsidRPr="0038163F">
        <w:rPr>
          <w:rFonts w:ascii="Arial Narrow" w:hAnsi="Arial Narrow"/>
        </w:rPr>
        <w:t>2013</w:t>
      </w:r>
      <w:r>
        <w:rPr>
          <w:rFonts w:ascii="Arial Narrow" w:hAnsi="Arial Narrow"/>
        </w:rPr>
        <w:t xml:space="preserve"> г.</w:t>
      </w:r>
    </w:p>
    <w:p w:rsidR="00E41126" w:rsidRDefault="00E41126" w:rsidP="00E41126">
      <w:pPr>
        <w:tabs>
          <w:tab w:val="left" w:pos="851"/>
        </w:tabs>
        <w:spacing w:line="276" w:lineRule="auto"/>
        <w:ind w:left="1134"/>
        <w:rPr>
          <w:rFonts w:ascii="Arial Narrow" w:hAnsi="Arial Narrow"/>
        </w:rPr>
      </w:pPr>
    </w:p>
    <w:p w:rsidR="00E41126" w:rsidRDefault="00E41126" w:rsidP="00E41126">
      <w:pPr>
        <w:spacing w:line="276" w:lineRule="auto"/>
        <w:rPr>
          <w:rFonts w:ascii="Arial Narrow" w:hAnsi="Arial Narrow"/>
        </w:rPr>
        <w:sectPr w:rsidR="00E41126" w:rsidSect="00E41126">
          <w:pgSz w:w="11906" w:h="16838"/>
          <w:pgMar w:top="567" w:right="567" w:bottom="567" w:left="567" w:header="708" w:footer="708" w:gutter="0"/>
          <w:cols w:num="2" w:space="1982"/>
          <w:docGrid w:linePitch="360"/>
        </w:sectPr>
      </w:pPr>
    </w:p>
    <w:p w:rsidR="0038163F" w:rsidRPr="0038163F" w:rsidRDefault="00E41126" w:rsidP="005740CA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 </w:t>
      </w:r>
    </w:p>
    <w:p w:rsidR="00CF7C01" w:rsidRDefault="0038163F" w:rsidP="00CF7C01">
      <w:pPr>
        <w:spacing w:line="276" w:lineRule="auto"/>
        <w:jc w:val="center"/>
        <w:rPr>
          <w:rFonts w:ascii="Arial Narrow" w:hAnsi="Arial Narrow"/>
          <w:b/>
        </w:rPr>
      </w:pPr>
      <w:proofErr w:type="gramStart"/>
      <w:r w:rsidRPr="0038163F">
        <w:rPr>
          <w:rFonts w:ascii="Arial Narrow" w:hAnsi="Arial Narrow"/>
          <w:b/>
        </w:rPr>
        <w:t>П</w:t>
      </w:r>
      <w:proofErr w:type="gramEnd"/>
      <w:r w:rsidRPr="0038163F">
        <w:rPr>
          <w:rFonts w:ascii="Arial Narrow" w:hAnsi="Arial Narrow"/>
          <w:b/>
        </w:rPr>
        <w:t xml:space="preserve"> О Л О Ж Е Н И Е</w:t>
      </w:r>
      <w:r w:rsidR="00CF7C01" w:rsidRPr="00CF7C01">
        <w:rPr>
          <w:rFonts w:ascii="Arial Narrow" w:hAnsi="Arial Narrow"/>
          <w:b/>
        </w:rPr>
        <w:t xml:space="preserve"> </w:t>
      </w:r>
    </w:p>
    <w:p w:rsidR="00F911B9" w:rsidRDefault="0038163F" w:rsidP="00F911B9">
      <w:pPr>
        <w:spacing w:line="276" w:lineRule="auto"/>
        <w:jc w:val="center"/>
        <w:rPr>
          <w:rFonts w:ascii="Arial Narrow" w:hAnsi="Arial Narrow"/>
          <w:b/>
        </w:rPr>
      </w:pPr>
      <w:r w:rsidRPr="0038163F">
        <w:rPr>
          <w:rFonts w:ascii="Arial Narrow" w:hAnsi="Arial Narrow"/>
          <w:b/>
        </w:rPr>
        <w:t xml:space="preserve">ОБ ОРГАНИЗАЦИИ РАБОТЫ ПУНКТА  ВРЕМЕННОГО РАЗМЕЩЕНИЯ </w:t>
      </w:r>
      <w:r w:rsidR="00CF7C01" w:rsidRPr="0038163F">
        <w:rPr>
          <w:rFonts w:ascii="Arial Narrow" w:hAnsi="Arial Narrow"/>
          <w:b/>
        </w:rPr>
        <w:t>ЭВАКУИРОВАННОГО  (ПОСТРАДАВШЕГО) НАСЕЛЕНИЯ</w:t>
      </w:r>
      <w:r w:rsidR="00CF7C01">
        <w:rPr>
          <w:rFonts w:ascii="Arial Narrow" w:hAnsi="Arial Narrow"/>
          <w:b/>
        </w:rPr>
        <w:t xml:space="preserve"> И </w:t>
      </w:r>
      <w:r w:rsidR="00CF7C01" w:rsidRPr="0038163F">
        <w:rPr>
          <w:rFonts w:ascii="Arial Narrow" w:hAnsi="Arial Narrow"/>
          <w:b/>
        </w:rPr>
        <w:t>ПРИ ЧРЕЗВЫЧАЙНЫХ СИТУАЦИЯХ  (ПВР)</w:t>
      </w:r>
      <w:r w:rsidR="00F911B9" w:rsidRPr="00F911B9">
        <w:rPr>
          <w:rFonts w:ascii="Arial Narrow" w:hAnsi="Arial Narrow"/>
          <w:b/>
        </w:rPr>
        <w:t xml:space="preserve"> </w:t>
      </w:r>
    </w:p>
    <w:p w:rsidR="00F911B9" w:rsidRDefault="00F911B9" w:rsidP="00F911B9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МУНИЦИПАЛЬНОГО УЧРЕЖДЕНИЯ КУЛЬТУРЫ </w:t>
      </w:r>
    </w:p>
    <w:p w:rsidR="00F911B9" w:rsidRDefault="00F911B9" w:rsidP="00F911B9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«КУЛЬТУРНО-ИНФОРМАЦИОННЫЙ ЦЕНТР БЕРЕЗНЯКОВСКОГО СЕЛЬСКОГО ПОСЕЛЕНИЯ НИЖНЕИЛИМСКОГО РАЙОНА»</w:t>
      </w:r>
    </w:p>
    <w:p w:rsidR="0038163F" w:rsidRPr="0038163F" w:rsidRDefault="0038163F" w:rsidP="0038163F">
      <w:pPr>
        <w:spacing w:line="276" w:lineRule="auto"/>
        <w:jc w:val="center"/>
        <w:rPr>
          <w:rFonts w:ascii="Arial Narrow" w:hAnsi="Arial Narrow"/>
          <w:b/>
        </w:rPr>
      </w:pP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Пункт временного размещения (далее – ПВР) предназначен для временного размещения эвакуированного (пострадавшего)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 населения.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 xml:space="preserve">Место размещения пункта временного размещения определяется председателем </w:t>
      </w:r>
      <w:proofErr w:type="spellStart"/>
      <w:r w:rsidRPr="0038163F">
        <w:rPr>
          <w:rFonts w:ascii="Arial Narrow" w:hAnsi="Arial Narrow"/>
        </w:rPr>
        <w:t>эвакокомиссии</w:t>
      </w:r>
      <w:proofErr w:type="spellEnd"/>
      <w:r w:rsidRPr="0038163F">
        <w:rPr>
          <w:rFonts w:ascii="Arial Narrow" w:hAnsi="Arial Narrow"/>
        </w:rPr>
        <w:t xml:space="preserve"> муниципального образования и утве</w:t>
      </w:r>
      <w:r w:rsidR="003417EF">
        <w:rPr>
          <w:rFonts w:ascii="Arial Narrow" w:hAnsi="Arial Narrow"/>
        </w:rPr>
        <w:t>рждается постановлением главы БСП</w:t>
      </w:r>
      <w:r w:rsidRPr="0038163F">
        <w:rPr>
          <w:rFonts w:ascii="Arial Narrow" w:hAnsi="Arial Narrow"/>
        </w:rPr>
        <w:t xml:space="preserve">. 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Под пункты временного размещения отводятся различные общественные здания и сооружения: образовательные учреждения, учреждения культуры (клубы, центры досуга), санатории, гостиницы и иные помещения, обеспечивающие временное размещение людей в любую погоду, а в зимнее время – возможность обогрева.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В зависимости от количества прибывающего эвакуированного (пострадавшего) населения и времени его прибытия на ПВР предусматривается организация горячего питания и снабжение питьевой водой.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 xml:space="preserve">Для этого могут быть использованы стационарные пункты общественного питания – столовые, кафе и др., а при их отсутствии – пункты подвижного питания. 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ПВР должны иметь телефонную св</w:t>
      </w:r>
      <w:r w:rsidR="003417EF">
        <w:rPr>
          <w:rFonts w:ascii="Arial Narrow" w:hAnsi="Arial Narrow"/>
        </w:rPr>
        <w:t>язь с эвакуационной комиссией БСП</w:t>
      </w:r>
      <w:r w:rsidRPr="0038163F">
        <w:rPr>
          <w:rFonts w:ascii="Arial Narrow" w:hAnsi="Arial Narrow"/>
        </w:rPr>
        <w:t>.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 xml:space="preserve">Для информирования прибывающего </w:t>
      </w:r>
      <w:proofErr w:type="spellStart"/>
      <w:r w:rsidRPr="0038163F">
        <w:rPr>
          <w:rFonts w:ascii="Arial Narrow" w:hAnsi="Arial Narrow"/>
        </w:rPr>
        <w:t>эваконаселения</w:t>
      </w:r>
      <w:proofErr w:type="spellEnd"/>
      <w:r w:rsidRPr="0038163F">
        <w:rPr>
          <w:rFonts w:ascii="Arial Narrow" w:hAnsi="Arial Narrow"/>
        </w:rPr>
        <w:t>, отдачи необходимых распоряжений и команд личному составу, пункты временного размещения оборудуются радиоточками и динамиками внутренней связи.</w:t>
      </w:r>
    </w:p>
    <w:p w:rsidR="0038163F" w:rsidRPr="0038163F" w:rsidRDefault="0038163F" w:rsidP="0038163F">
      <w:pPr>
        <w:spacing w:line="276" w:lineRule="auto"/>
        <w:ind w:firstLine="720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Руководителем ПВР назначается должностное лицо, как правило, руководитель организации, на базе которой создан пункт. В состав пункта временного размещения назначаются работники организации, медицинский персонал приписывается из ближайшего учреждения здравоохранения, организуется охрана общественного порядка путем выставления постов или  патрулирования силами МВД России. Численность персонала ПВР определяется с учетом численности приписанного к пункту и объемов мероприятий по его обеспечению.</w:t>
      </w:r>
    </w:p>
    <w:p w:rsidR="0038163F" w:rsidRPr="00CF7C01" w:rsidRDefault="0038163F" w:rsidP="0038163F">
      <w:pPr>
        <w:spacing w:line="276" w:lineRule="auto"/>
        <w:jc w:val="center"/>
        <w:rPr>
          <w:rFonts w:ascii="Arial Narrow" w:hAnsi="Arial Narrow"/>
          <w:b/>
          <w:sz w:val="10"/>
          <w:szCs w:val="10"/>
        </w:rPr>
      </w:pPr>
    </w:p>
    <w:p w:rsidR="0038163F" w:rsidRPr="0038163F" w:rsidRDefault="0038163F" w:rsidP="0038163F">
      <w:pPr>
        <w:spacing w:line="276" w:lineRule="auto"/>
        <w:jc w:val="center"/>
        <w:rPr>
          <w:rFonts w:ascii="Arial Narrow" w:hAnsi="Arial Narrow"/>
          <w:b/>
        </w:rPr>
      </w:pPr>
      <w:r w:rsidRPr="0038163F">
        <w:rPr>
          <w:rFonts w:ascii="Arial Narrow" w:hAnsi="Arial Narrow"/>
          <w:b/>
        </w:rPr>
        <w:t>Основные задачи ПВР:</w:t>
      </w:r>
    </w:p>
    <w:p w:rsidR="0038163F" w:rsidRPr="00CF7C01" w:rsidRDefault="0038163F" w:rsidP="0038163F">
      <w:pPr>
        <w:spacing w:line="276" w:lineRule="auto"/>
        <w:rPr>
          <w:rFonts w:ascii="Arial Narrow" w:hAnsi="Arial Narrow"/>
          <w:sz w:val="10"/>
          <w:szCs w:val="10"/>
        </w:rPr>
      </w:pPr>
    </w:p>
    <w:p w:rsidR="0038163F" w:rsidRPr="0038163F" w:rsidRDefault="0038163F" w:rsidP="0038163F">
      <w:pPr>
        <w:tabs>
          <w:tab w:val="left" w:pos="851"/>
        </w:tabs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 xml:space="preserve">1. Организация встречи эвакуированного (пострадавшего) населения, его регистрация, размещение по комнатам, приспособленным для временного проживания людей. 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 xml:space="preserve">2. Организация первоочередного обеспечения прибывшего эвакуированного (пострадавшего) населения (горячее питание, медицинское обслуживание, обеспечение коммунально-бытового обслуживания, </w:t>
      </w:r>
      <w:proofErr w:type="spellStart"/>
      <w:r w:rsidRPr="0038163F">
        <w:rPr>
          <w:rFonts w:ascii="Arial Narrow" w:hAnsi="Arial Narrow"/>
        </w:rPr>
        <w:t>водообеспечение</w:t>
      </w:r>
      <w:proofErr w:type="spellEnd"/>
      <w:r w:rsidRPr="0038163F">
        <w:rPr>
          <w:rFonts w:ascii="Arial Narrow" w:hAnsi="Arial Narrow"/>
        </w:rPr>
        <w:t>, охрана общественного порядка, информационное обеспечение, организация связи и оповещения).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3. Организация взаимодействия с эвакуационной комиссией муниципального образования по вопросам: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организации медицинского обеспечения в местах временного пребывания людей;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организации охраны общественного порядка;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организации продовольственного и вещевого снабжения прибывшего населения;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организации подвоза питьевой воды (при необходимости);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 xml:space="preserve">организации коммунально-бытового обеспечения прибывшего населения; 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организация информационного обеспечения;</w:t>
      </w:r>
    </w:p>
    <w:p w:rsidR="0038163F" w:rsidRPr="0038163F" w:rsidRDefault="0038163F" w:rsidP="0038163F">
      <w:pPr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lastRenderedPageBreak/>
        <w:t>организации подготовки руководящего и штатного состава ПВР к действиям  по предназначению;</w:t>
      </w:r>
    </w:p>
    <w:p w:rsidR="0038163F" w:rsidRPr="0038163F" w:rsidRDefault="0038163F" w:rsidP="0038163F">
      <w:pPr>
        <w:tabs>
          <w:tab w:val="left" w:pos="851"/>
        </w:tabs>
        <w:spacing w:line="276" w:lineRule="auto"/>
        <w:ind w:firstLine="709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4. Предоставление докладов в эвакуационную комиссию муниципального образования  о ходе размещения эвакуированного населения и организации  его первоочередного жизнеобеспечения.</w:t>
      </w:r>
    </w:p>
    <w:p w:rsidR="0038163F" w:rsidRPr="00CF7C01" w:rsidRDefault="0038163F" w:rsidP="0038163F">
      <w:pPr>
        <w:spacing w:line="276" w:lineRule="auto"/>
        <w:jc w:val="center"/>
        <w:rPr>
          <w:rFonts w:ascii="Arial Narrow" w:hAnsi="Arial Narrow"/>
          <w:b/>
          <w:sz w:val="10"/>
          <w:szCs w:val="10"/>
        </w:rPr>
      </w:pPr>
    </w:p>
    <w:p w:rsidR="0038163F" w:rsidRPr="0038163F" w:rsidRDefault="0038163F" w:rsidP="0038163F">
      <w:pPr>
        <w:spacing w:line="276" w:lineRule="auto"/>
        <w:jc w:val="center"/>
        <w:rPr>
          <w:rFonts w:ascii="Arial Narrow" w:hAnsi="Arial Narrow"/>
          <w:b/>
        </w:rPr>
      </w:pPr>
      <w:r w:rsidRPr="0038163F">
        <w:rPr>
          <w:rFonts w:ascii="Arial Narrow" w:hAnsi="Arial Narrow"/>
          <w:b/>
        </w:rPr>
        <w:t xml:space="preserve">ПРИМЕРНЫЙ СОСТАВ </w:t>
      </w:r>
    </w:p>
    <w:p w:rsidR="0038163F" w:rsidRPr="0038163F" w:rsidRDefault="0038163F" w:rsidP="0038163F">
      <w:pPr>
        <w:spacing w:line="276" w:lineRule="auto"/>
        <w:jc w:val="center"/>
        <w:rPr>
          <w:rFonts w:ascii="Arial Narrow" w:hAnsi="Arial Narrow"/>
          <w:b/>
        </w:rPr>
      </w:pPr>
      <w:r w:rsidRPr="0038163F">
        <w:rPr>
          <w:rFonts w:ascii="Arial Narrow" w:hAnsi="Arial Narrow"/>
          <w:b/>
        </w:rPr>
        <w:t>пункта временного размещения (ПВР)</w:t>
      </w:r>
    </w:p>
    <w:p w:rsidR="0038163F" w:rsidRPr="0038163F" w:rsidRDefault="0038163F" w:rsidP="0038163F">
      <w:pPr>
        <w:spacing w:line="276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985"/>
      </w:tblGrid>
      <w:tr w:rsidR="0038163F" w:rsidTr="0038163F">
        <w:tc>
          <w:tcPr>
            <w:tcW w:w="5494" w:type="dxa"/>
          </w:tcPr>
          <w:p w:rsid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лжность</w:t>
            </w:r>
          </w:p>
        </w:tc>
        <w:tc>
          <w:tcPr>
            <w:tcW w:w="1985" w:type="dxa"/>
          </w:tcPr>
          <w:p w:rsidR="0038163F" w:rsidRDefault="0038163F" w:rsidP="0068343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(чел.)</w:t>
            </w:r>
          </w:p>
        </w:tc>
      </w:tr>
      <w:tr w:rsidR="0038163F" w:rsidTr="0038163F">
        <w:tc>
          <w:tcPr>
            <w:tcW w:w="5494" w:type="dxa"/>
          </w:tcPr>
          <w:p w:rsidR="0038163F" w:rsidRDefault="0038163F" w:rsidP="0038163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</w:t>
            </w:r>
          </w:p>
        </w:tc>
        <w:tc>
          <w:tcPr>
            <w:tcW w:w="1985" w:type="dxa"/>
          </w:tcPr>
          <w:p w:rsid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38163F" w:rsidTr="0038163F">
        <w:tc>
          <w:tcPr>
            <w:tcW w:w="5494" w:type="dxa"/>
          </w:tcPr>
          <w:p w:rsidR="0038163F" w:rsidRDefault="0038163F" w:rsidP="0038163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меститель начальника</w:t>
            </w:r>
          </w:p>
        </w:tc>
        <w:tc>
          <w:tcPr>
            <w:tcW w:w="1985" w:type="dxa"/>
          </w:tcPr>
          <w:p w:rsid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38163F" w:rsidTr="0038163F">
        <w:tc>
          <w:tcPr>
            <w:tcW w:w="5494" w:type="dxa"/>
          </w:tcPr>
          <w:p w:rsidR="0038163F" w:rsidRDefault="0038163F" w:rsidP="0038163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руппа встречи, приема и размещения </w:t>
            </w:r>
            <w:proofErr w:type="spellStart"/>
            <w:r>
              <w:rPr>
                <w:rFonts w:ascii="Arial Narrow" w:hAnsi="Arial Narrow"/>
              </w:rPr>
              <w:t>эваконаселения</w:t>
            </w:r>
            <w:proofErr w:type="spellEnd"/>
          </w:p>
        </w:tc>
        <w:tc>
          <w:tcPr>
            <w:tcW w:w="1985" w:type="dxa"/>
          </w:tcPr>
          <w:p w:rsid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38163F" w:rsidTr="0038163F">
        <w:tc>
          <w:tcPr>
            <w:tcW w:w="5494" w:type="dxa"/>
          </w:tcPr>
          <w:p w:rsidR="0038163F" w:rsidRDefault="0038163F" w:rsidP="0038163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руппа учета </w:t>
            </w:r>
            <w:proofErr w:type="spellStart"/>
            <w:r>
              <w:rPr>
                <w:rFonts w:ascii="Arial Narrow" w:hAnsi="Arial Narrow"/>
              </w:rPr>
              <w:t>эваконаселения</w:t>
            </w:r>
            <w:proofErr w:type="spellEnd"/>
          </w:p>
        </w:tc>
        <w:tc>
          <w:tcPr>
            <w:tcW w:w="1985" w:type="dxa"/>
          </w:tcPr>
          <w:p w:rsid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38163F" w:rsidTr="0038163F">
        <w:tc>
          <w:tcPr>
            <w:tcW w:w="5494" w:type="dxa"/>
          </w:tcPr>
          <w:p w:rsidR="0038163F" w:rsidRDefault="0038163F" w:rsidP="0038163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уппа по ООП (пост ООП)</w:t>
            </w:r>
          </w:p>
        </w:tc>
        <w:tc>
          <w:tcPr>
            <w:tcW w:w="1985" w:type="dxa"/>
          </w:tcPr>
          <w:p w:rsid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38163F" w:rsidTr="0038163F">
        <w:tc>
          <w:tcPr>
            <w:tcW w:w="5494" w:type="dxa"/>
          </w:tcPr>
          <w:p w:rsidR="0038163F" w:rsidRDefault="0038163F" w:rsidP="0038163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ендантская служба</w:t>
            </w:r>
          </w:p>
        </w:tc>
        <w:tc>
          <w:tcPr>
            <w:tcW w:w="1985" w:type="dxa"/>
          </w:tcPr>
          <w:p w:rsid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38163F" w:rsidTr="0038163F">
        <w:tc>
          <w:tcPr>
            <w:tcW w:w="5494" w:type="dxa"/>
          </w:tcPr>
          <w:p w:rsidR="0038163F" w:rsidRDefault="0038163F" w:rsidP="0038163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дицинский пункт</w:t>
            </w:r>
          </w:p>
        </w:tc>
        <w:tc>
          <w:tcPr>
            <w:tcW w:w="1985" w:type="dxa"/>
          </w:tcPr>
          <w:p w:rsid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38163F" w:rsidTr="0038163F">
        <w:tc>
          <w:tcPr>
            <w:tcW w:w="5494" w:type="dxa"/>
          </w:tcPr>
          <w:p w:rsidR="0038163F" w:rsidRDefault="0038163F" w:rsidP="0038163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ната матери и ребенка</w:t>
            </w:r>
          </w:p>
        </w:tc>
        <w:tc>
          <w:tcPr>
            <w:tcW w:w="1985" w:type="dxa"/>
          </w:tcPr>
          <w:p w:rsid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38163F" w:rsidTr="0038163F">
        <w:tc>
          <w:tcPr>
            <w:tcW w:w="5494" w:type="dxa"/>
          </w:tcPr>
          <w:p w:rsidR="0038163F" w:rsidRDefault="0038163F" w:rsidP="0038163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л справок</w:t>
            </w:r>
          </w:p>
        </w:tc>
        <w:tc>
          <w:tcPr>
            <w:tcW w:w="1985" w:type="dxa"/>
          </w:tcPr>
          <w:p w:rsid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38163F" w:rsidRPr="0038163F" w:rsidRDefault="0038163F" w:rsidP="0038163F">
      <w:pPr>
        <w:spacing w:line="276" w:lineRule="auto"/>
        <w:jc w:val="both"/>
        <w:rPr>
          <w:rFonts w:ascii="Arial Narrow" w:hAnsi="Arial Narrow"/>
        </w:rPr>
      </w:pPr>
    </w:p>
    <w:p w:rsidR="0038163F" w:rsidRPr="0038163F" w:rsidRDefault="0038163F" w:rsidP="0038163F">
      <w:pPr>
        <w:spacing w:line="276" w:lineRule="auto"/>
        <w:rPr>
          <w:rFonts w:ascii="Arial Narrow" w:hAnsi="Arial Narrow"/>
        </w:rPr>
      </w:pPr>
      <w:r w:rsidRPr="0038163F">
        <w:rPr>
          <w:rFonts w:ascii="Arial Narrow" w:hAnsi="Arial Narrow"/>
          <w:u w:val="single"/>
        </w:rPr>
        <w:t>Примечание</w:t>
      </w:r>
      <w:r w:rsidRPr="0038163F">
        <w:rPr>
          <w:rFonts w:ascii="Arial Narrow" w:hAnsi="Arial Narrow"/>
        </w:rPr>
        <w:t xml:space="preserve">:  При создании </w:t>
      </w:r>
      <w:r w:rsidRPr="0038163F">
        <w:rPr>
          <w:rFonts w:ascii="Arial Narrow" w:hAnsi="Arial Narrow"/>
          <w:bCs/>
        </w:rPr>
        <w:t>пункта временного размещения</w:t>
      </w:r>
      <w:r w:rsidRPr="0038163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необходимо </w:t>
      </w:r>
      <w:r w:rsidRPr="0038163F">
        <w:rPr>
          <w:rFonts w:ascii="Arial Narrow" w:hAnsi="Arial Narrow"/>
        </w:rPr>
        <w:t>учитывать количество эвакуируемого населения:</w:t>
      </w:r>
    </w:p>
    <w:p w:rsidR="0038163F" w:rsidRPr="0038163F" w:rsidRDefault="0038163F" w:rsidP="0038163F">
      <w:pPr>
        <w:spacing w:line="276" w:lineRule="auto"/>
        <w:ind w:firstLine="720"/>
        <w:jc w:val="both"/>
        <w:rPr>
          <w:rFonts w:ascii="Arial Narrow" w:hAnsi="Arial Narrow"/>
        </w:rPr>
      </w:pPr>
      <w:r w:rsidRPr="0038163F">
        <w:rPr>
          <w:rFonts w:ascii="Arial Narrow" w:hAnsi="Arial Narrow"/>
        </w:rPr>
        <w:t>- до 1 тысячи человек эвакуируемых - ПВР может состоять из 18-20 человек;</w:t>
      </w:r>
    </w:p>
    <w:p w:rsidR="0038163F" w:rsidRPr="0038163F" w:rsidRDefault="0038163F" w:rsidP="0038163F">
      <w:pPr>
        <w:spacing w:line="276" w:lineRule="auto"/>
        <w:ind w:firstLine="720"/>
        <w:rPr>
          <w:rFonts w:ascii="Arial Narrow" w:hAnsi="Arial Narrow"/>
        </w:rPr>
      </w:pPr>
      <w:r w:rsidRPr="0038163F">
        <w:rPr>
          <w:rFonts w:ascii="Arial Narrow" w:hAnsi="Arial Narrow"/>
        </w:rPr>
        <w:t>- до 3-х тысяч человек эвакуируемых - ПВР может состоять из 20-33 человек (увеличение численности групп пункта);</w:t>
      </w:r>
    </w:p>
    <w:p w:rsidR="0038163F" w:rsidRPr="0038163F" w:rsidRDefault="0038163F" w:rsidP="0038163F">
      <w:pPr>
        <w:spacing w:line="276" w:lineRule="auto"/>
        <w:ind w:firstLine="720"/>
        <w:rPr>
          <w:rFonts w:ascii="Arial Narrow" w:hAnsi="Arial Narrow"/>
        </w:rPr>
      </w:pPr>
      <w:r w:rsidRPr="0038163F">
        <w:rPr>
          <w:rFonts w:ascii="Arial Narrow" w:hAnsi="Arial Narrow"/>
        </w:rPr>
        <w:t>- до 5-ти и выше тысяч человек эвакуируемых - ПВР может состоять из 35-48 человек.</w:t>
      </w:r>
    </w:p>
    <w:p w:rsidR="0068343E" w:rsidRPr="0068343E" w:rsidRDefault="0038163F" w:rsidP="0068343E">
      <w:pPr>
        <w:pStyle w:val="6"/>
        <w:spacing w:line="276" w:lineRule="auto"/>
        <w:jc w:val="center"/>
      </w:pPr>
      <w:r w:rsidRPr="008C6B3D">
        <w:rPr>
          <w:rFonts w:ascii="Arial Narrow" w:hAnsi="Arial Narrow"/>
          <w:sz w:val="24"/>
          <w:szCs w:val="24"/>
        </w:rPr>
        <w:t>Схема организации ПВР</w:t>
      </w:r>
      <w:r w:rsidR="0068343E">
        <w:rPr>
          <w:noProof/>
        </w:rPr>
        <w:drawing>
          <wp:inline distT="0" distB="0" distL="0" distR="0" wp14:anchorId="242868F4" wp14:editId="3D4F1675">
            <wp:extent cx="6927494" cy="4908500"/>
            <wp:effectExtent l="0" t="0" r="0" b="698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8163F" w:rsidRPr="0038163F" w:rsidRDefault="0038163F" w:rsidP="0068343E">
      <w:pPr>
        <w:spacing w:line="276" w:lineRule="auto"/>
        <w:jc w:val="center"/>
        <w:rPr>
          <w:rFonts w:ascii="Arial Narrow" w:hAnsi="Arial Narrow"/>
          <w:b/>
        </w:rPr>
      </w:pPr>
      <w:r w:rsidRPr="0038163F">
        <w:rPr>
          <w:rFonts w:ascii="Arial Narrow" w:hAnsi="Arial Narrow"/>
          <w:b/>
        </w:rPr>
        <w:lastRenderedPageBreak/>
        <w:t>СОСТАВ</w:t>
      </w:r>
    </w:p>
    <w:p w:rsidR="0038163F" w:rsidRPr="0038163F" w:rsidRDefault="0038163F" w:rsidP="0038163F">
      <w:pPr>
        <w:spacing w:line="276" w:lineRule="auto"/>
        <w:jc w:val="center"/>
        <w:rPr>
          <w:rFonts w:ascii="Arial Narrow" w:hAnsi="Arial Narrow"/>
          <w:b/>
        </w:rPr>
      </w:pPr>
      <w:r w:rsidRPr="0038163F">
        <w:rPr>
          <w:rFonts w:ascii="Arial Narrow" w:hAnsi="Arial Narrow"/>
          <w:b/>
        </w:rPr>
        <w:t>пункта временного размещения (ПВР)</w:t>
      </w:r>
      <w:r w:rsidR="00CC1A98">
        <w:rPr>
          <w:rFonts w:ascii="Arial Narrow" w:hAnsi="Arial Narrow"/>
          <w:b/>
        </w:rPr>
        <w:t xml:space="preserve"> сельский Дом культуры п.Березняки</w:t>
      </w:r>
    </w:p>
    <w:tbl>
      <w:tblPr>
        <w:tblW w:w="11128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035"/>
        <w:gridCol w:w="2567"/>
        <w:gridCol w:w="2536"/>
        <w:gridCol w:w="1071"/>
        <w:gridCol w:w="1268"/>
      </w:tblGrid>
      <w:tr w:rsidR="0038163F" w:rsidRPr="00E76F50" w:rsidTr="00160F29">
        <w:trPr>
          <w:cantSplit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№№</w:t>
            </w:r>
          </w:p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 w:rsidRPr="00E76F50">
              <w:rPr>
                <w:rFonts w:ascii="Arial Narrow" w:hAnsi="Arial Narrow"/>
                <w:b/>
              </w:rPr>
              <w:t>п</w:t>
            </w:r>
            <w:proofErr w:type="gramEnd"/>
            <w:r w:rsidRPr="00E76F50">
              <w:rPr>
                <w:rFonts w:ascii="Arial Narrow" w:hAnsi="Arial Narrow"/>
                <w:b/>
              </w:rPr>
              <w:t>/п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Фамилия, имя,</w:t>
            </w:r>
          </w:p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отчество</w:t>
            </w:r>
          </w:p>
        </w:tc>
        <w:tc>
          <w:tcPr>
            <w:tcW w:w="2567" w:type="dxa"/>
            <w:vMerge w:val="restart"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 xml:space="preserve">Занимаемая </w:t>
            </w:r>
          </w:p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должность в составе</w:t>
            </w:r>
          </w:p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ПВР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 xml:space="preserve">Занимаемая </w:t>
            </w:r>
          </w:p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 xml:space="preserve">должность на </w:t>
            </w:r>
            <w:proofErr w:type="gramStart"/>
            <w:r w:rsidRPr="00E76F50">
              <w:rPr>
                <w:rFonts w:ascii="Arial Narrow" w:hAnsi="Arial Narrow"/>
                <w:b/>
              </w:rPr>
              <w:t>основной</w:t>
            </w:r>
            <w:proofErr w:type="gramEnd"/>
          </w:p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 xml:space="preserve"> работе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38163F" w:rsidRPr="00E76F50" w:rsidRDefault="0038163F" w:rsidP="0038163F">
            <w:pPr>
              <w:pStyle w:val="7"/>
              <w:spacing w:line="276" w:lineRule="auto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 xml:space="preserve">Т  е  </w:t>
            </w:r>
            <w:proofErr w:type="gramStart"/>
            <w:r w:rsidRPr="00E76F50">
              <w:rPr>
                <w:rFonts w:ascii="Arial Narrow" w:hAnsi="Arial Narrow"/>
                <w:b/>
              </w:rPr>
              <w:t>л</w:t>
            </w:r>
            <w:proofErr w:type="gramEnd"/>
            <w:r w:rsidRPr="00E76F50">
              <w:rPr>
                <w:rFonts w:ascii="Arial Narrow" w:hAnsi="Arial Narrow"/>
                <w:b/>
              </w:rPr>
              <w:t xml:space="preserve">  е  ф  о  н  ы</w:t>
            </w:r>
          </w:p>
        </w:tc>
      </w:tr>
      <w:tr w:rsidR="0038163F" w:rsidRPr="00E76F50" w:rsidTr="00160F29">
        <w:trPr>
          <w:cantSplit/>
        </w:trPr>
        <w:tc>
          <w:tcPr>
            <w:tcW w:w="651" w:type="dxa"/>
            <w:vMerge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1" w:type="dxa"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E76F50">
              <w:rPr>
                <w:rFonts w:ascii="Arial Narrow" w:hAnsi="Arial Narrow"/>
                <w:b/>
              </w:rPr>
              <w:t>служебн</w:t>
            </w:r>
            <w:proofErr w:type="spellEnd"/>
            <w:r w:rsidRPr="00E76F5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268" w:type="dxa"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E76F50">
              <w:rPr>
                <w:rFonts w:ascii="Arial Narrow" w:hAnsi="Arial Narrow"/>
                <w:b/>
              </w:rPr>
              <w:t>домашн</w:t>
            </w:r>
            <w:proofErr w:type="spellEnd"/>
            <w:r w:rsidRPr="00E76F50">
              <w:rPr>
                <w:rFonts w:ascii="Arial Narrow" w:hAnsi="Arial Narrow"/>
                <w:b/>
              </w:rPr>
              <w:t>.</w:t>
            </w:r>
          </w:p>
        </w:tc>
      </w:tr>
      <w:tr w:rsidR="0038163F" w:rsidRPr="0038163F" w:rsidTr="00160F29">
        <w:tc>
          <w:tcPr>
            <w:tcW w:w="651" w:type="dxa"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38163F" w:rsidRPr="00E76F50" w:rsidRDefault="0038163F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6</w:t>
            </w:r>
          </w:p>
        </w:tc>
      </w:tr>
    </w:tbl>
    <w:p w:rsidR="00FF5855" w:rsidRDefault="0038163F" w:rsidP="00FF5855">
      <w:pPr>
        <w:pStyle w:val="FR1"/>
        <w:numPr>
          <w:ilvl w:val="0"/>
          <w:numId w:val="1"/>
        </w:numPr>
        <w:spacing w:line="276" w:lineRule="auto"/>
        <w:jc w:val="center"/>
        <w:rPr>
          <w:rFonts w:ascii="Arial Narrow" w:hAnsi="Arial Narrow"/>
          <w:b/>
          <w:i w:val="0"/>
          <w:sz w:val="24"/>
          <w:szCs w:val="24"/>
        </w:rPr>
      </w:pPr>
      <w:r w:rsidRPr="0038163F">
        <w:rPr>
          <w:rFonts w:ascii="Arial Narrow" w:hAnsi="Arial Narrow"/>
          <w:b/>
          <w:i w:val="0"/>
          <w:sz w:val="24"/>
          <w:szCs w:val="24"/>
        </w:rPr>
        <w:t>Группа руководства ПВР</w:t>
      </w:r>
    </w:p>
    <w:p w:rsidR="00FF5855" w:rsidRPr="00FF5855" w:rsidRDefault="00FF5855" w:rsidP="00FF5855">
      <w:pPr>
        <w:pStyle w:val="FR1"/>
        <w:spacing w:before="0" w:line="276" w:lineRule="auto"/>
        <w:ind w:left="720"/>
        <w:rPr>
          <w:rFonts w:ascii="Arial Narrow" w:hAnsi="Arial Narrow"/>
          <w:b/>
          <w:i w:val="0"/>
          <w:sz w:val="10"/>
          <w:szCs w:val="10"/>
        </w:rPr>
      </w:pPr>
    </w:p>
    <w:tbl>
      <w:tblPr>
        <w:tblW w:w="11126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035"/>
        <w:gridCol w:w="2410"/>
        <w:gridCol w:w="2693"/>
        <w:gridCol w:w="1071"/>
        <w:gridCol w:w="1266"/>
      </w:tblGrid>
      <w:tr w:rsidR="0038163F" w:rsidRPr="0038163F" w:rsidTr="00160F29">
        <w:tc>
          <w:tcPr>
            <w:tcW w:w="651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035" w:type="dxa"/>
            <w:shd w:val="clear" w:color="auto" w:fill="auto"/>
          </w:tcPr>
          <w:p w:rsidR="0038163F" w:rsidRPr="0038163F" w:rsidRDefault="00CC1A98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Яновская А.Н.</w:t>
            </w:r>
          </w:p>
        </w:tc>
        <w:tc>
          <w:tcPr>
            <w:tcW w:w="2410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Начальник  ПВР</w:t>
            </w:r>
          </w:p>
        </w:tc>
        <w:tc>
          <w:tcPr>
            <w:tcW w:w="2693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ректор МУК «КИЦ БСП»</w:t>
            </w:r>
          </w:p>
        </w:tc>
        <w:tc>
          <w:tcPr>
            <w:tcW w:w="1071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58</w:t>
            </w:r>
          </w:p>
        </w:tc>
        <w:tc>
          <w:tcPr>
            <w:tcW w:w="1266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8163F" w:rsidRPr="0038163F" w:rsidTr="00160F29">
        <w:tc>
          <w:tcPr>
            <w:tcW w:w="651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2.</w:t>
            </w:r>
          </w:p>
        </w:tc>
        <w:tc>
          <w:tcPr>
            <w:tcW w:w="3035" w:type="dxa"/>
            <w:shd w:val="clear" w:color="auto" w:fill="auto"/>
          </w:tcPr>
          <w:p w:rsidR="0038163F" w:rsidRPr="0038163F" w:rsidRDefault="00CC1A98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олодовникова</w:t>
            </w:r>
            <w:proofErr w:type="spellEnd"/>
            <w:r>
              <w:rPr>
                <w:rFonts w:ascii="Arial Narrow" w:hAnsi="Arial Narrow"/>
              </w:rPr>
              <w:t xml:space="preserve"> О.А.</w:t>
            </w:r>
          </w:p>
        </w:tc>
        <w:tc>
          <w:tcPr>
            <w:tcW w:w="2410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Зам. начальника ПВР</w:t>
            </w:r>
          </w:p>
        </w:tc>
        <w:tc>
          <w:tcPr>
            <w:tcW w:w="2693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едующая СДК</w:t>
            </w:r>
          </w:p>
        </w:tc>
        <w:tc>
          <w:tcPr>
            <w:tcW w:w="1071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58</w:t>
            </w:r>
          </w:p>
        </w:tc>
        <w:tc>
          <w:tcPr>
            <w:tcW w:w="1266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42</w:t>
            </w:r>
          </w:p>
        </w:tc>
      </w:tr>
    </w:tbl>
    <w:p w:rsidR="00FF5855" w:rsidRDefault="0038163F" w:rsidP="00FF5855">
      <w:pPr>
        <w:pStyle w:val="FR1"/>
        <w:numPr>
          <w:ilvl w:val="0"/>
          <w:numId w:val="1"/>
        </w:numPr>
        <w:spacing w:line="276" w:lineRule="auto"/>
        <w:jc w:val="center"/>
        <w:rPr>
          <w:rFonts w:ascii="Arial Narrow" w:hAnsi="Arial Narrow"/>
          <w:b/>
          <w:i w:val="0"/>
          <w:sz w:val="24"/>
          <w:szCs w:val="24"/>
        </w:rPr>
      </w:pPr>
      <w:r w:rsidRPr="00FF5855">
        <w:rPr>
          <w:rFonts w:ascii="Arial Narrow" w:hAnsi="Arial Narrow"/>
          <w:b/>
          <w:i w:val="0"/>
          <w:sz w:val="24"/>
          <w:szCs w:val="24"/>
        </w:rPr>
        <w:t>Группа встречи, приема и размещения населения</w:t>
      </w:r>
    </w:p>
    <w:p w:rsidR="00FF5855" w:rsidRPr="00FF5855" w:rsidRDefault="00FF5855" w:rsidP="00FF5855">
      <w:pPr>
        <w:pStyle w:val="FR1"/>
        <w:spacing w:before="0" w:line="276" w:lineRule="auto"/>
        <w:ind w:left="720"/>
        <w:rPr>
          <w:rFonts w:ascii="Arial Narrow" w:hAnsi="Arial Narrow"/>
          <w:b/>
          <w:i w:val="0"/>
          <w:sz w:val="10"/>
          <w:szCs w:val="10"/>
        </w:rPr>
      </w:pPr>
    </w:p>
    <w:tbl>
      <w:tblPr>
        <w:tblW w:w="11128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3036"/>
        <w:gridCol w:w="130"/>
        <w:gridCol w:w="2138"/>
        <w:gridCol w:w="2630"/>
        <w:gridCol w:w="8"/>
        <w:gridCol w:w="1266"/>
        <w:gridCol w:w="1270"/>
      </w:tblGrid>
      <w:tr w:rsidR="0038163F" w:rsidRPr="0038163F" w:rsidTr="00160F29">
        <w:tc>
          <w:tcPr>
            <w:tcW w:w="650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036" w:type="dxa"/>
            <w:shd w:val="clear" w:color="auto" w:fill="auto"/>
          </w:tcPr>
          <w:p w:rsidR="0038163F" w:rsidRPr="0038163F" w:rsidRDefault="00CC1A98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брамочкина</w:t>
            </w:r>
            <w:proofErr w:type="spellEnd"/>
            <w:r>
              <w:rPr>
                <w:rFonts w:ascii="Arial Narrow" w:hAnsi="Arial Narrow"/>
              </w:rPr>
              <w:t xml:space="preserve"> М.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 w:rsidRPr="0038163F">
              <w:rPr>
                <w:rFonts w:ascii="Arial Narrow" w:hAnsi="Arial Narrow"/>
              </w:rPr>
              <w:t>Старший</w:t>
            </w:r>
            <w:proofErr w:type="gramEnd"/>
            <w:r w:rsidRPr="0038163F">
              <w:rPr>
                <w:rFonts w:ascii="Arial Narrow" w:hAnsi="Arial Narrow"/>
              </w:rPr>
              <w:t xml:space="preserve"> группы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38163F" w:rsidRPr="00160F29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ководитель КФ</w:t>
            </w:r>
          </w:p>
        </w:tc>
        <w:tc>
          <w:tcPr>
            <w:tcW w:w="1266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58</w:t>
            </w:r>
          </w:p>
        </w:tc>
        <w:tc>
          <w:tcPr>
            <w:tcW w:w="1270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357</w:t>
            </w:r>
          </w:p>
        </w:tc>
      </w:tr>
      <w:tr w:rsidR="0038163F" w:rsidRPr="0038163F" w:rsidTr="00160F29">
        <w:tc>
          <w:tcPr>
            <w:tcW w:w="650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2.</w:t>
            </w:r>
          </w:p>
        </w:tc>
        <w:tc>
          <w:tcPr>
            <w:tcW w:w="3036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Литвинцева</w:t>
            </w:r>
            <w:proofErr w:type="spellEnd"/>
            <w:r>
              <w:rPr>
                <w:rFonts w:ascii="Arial Narrow" w:hAnsi="Arial Narrow"/>
              </w:rPr>
              <w:t xml:space="preserve"> А.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50</w:t>
            </w:r>
          </w:p>
        </w:tc>
        <w:tc>
          <w:tcPr>
            <w:tcW w:w="1270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59</w:t>
            </w:r>
          </w:p>
        </w:tc>
      </w:tr>
      <w:tr w:rsidR="00E76F50" w:rsidRPr="0038163F" w:rsidTr="00160F29">
        <w:tc>
          <w:tcPr>
            <w:tcW w:w="650" w:type="dxa"/>
            <w:shd w:val="clear" w:color="auto" w:fill="auto"/>
          </w:tcPr>
          <w:p w:rsidR="00E76F50" w:rsidRPr="0038163F" w:rsidRDefault="00E76F50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Чиканова</w:t>
            </w:r>
            <w:proofErr w:type="spellEnd"/>
            <w:r>
              <w:rPr>
                <w:rFonts w:ascii="Arial Narrow" w:hAnsi="Arial Narrow"/>
              </w:rPr>
              <w:t xml:space="preserve"> И.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6F50" w:rsidRDefault="00E76F50" w:rsidP="00E76F50">
            <w:pPr>
              <w:jc w:val="center"/>
            </w:pPr>
            <w:r w:rsidRPr="00D2034C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ам</w:t>
            </w:r>
            <w:proofErr w:type="gramStart"/>
            <w:r>
              <w:rPr>
                <w:rFonts w:ascii="Arial Narrow" w:hAnsi="Arial Narrow"/>
              </w:rPr>
              <w:t>.п</w:t>
            </w:r>
            <w:proofErr w:type="gramEnd"/>
            <w:r>
              <w:rPr>
                <w:rFonts w:ascii="Arial Narrow" w:hAnsi="Arial Narrow"/>
              </w:rPr>
              <w:t>редседателя</w:t>
            </w:r>
            <w:proofErr w:type="spellEnd"/>
            <w:r>
              <w:rPr>
                <w:rFonts w:ascii="Arial Narrow" w:hAnsi="Arial Narrow"/>
              </w:rPr>
              <w:t xml:space="preserve"> Думы</w:t>
            </w:r>
          </w:p>
        </w:tc>
        <w:tc>
          <w:tcPr>
            <w:tcW w:w="1266" w:type="dxa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70" w:type="dxa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370</w:t>
            </w:r>
          </w:p>
        </w:tc>
      </w:tr>
      <w:tr w:rsidR="00E76F50" w:rsidRPr="0038163F" w:rsidTr="00160F29">
        <w:tc>
          <w:tcPr>
            <w:tcW w:w="650" w:type="dxa"/>
            <w:shd w:val="clear" w:color="auto" w:fill="auto"/>
          </w:tcPr>
          <w:p w:rsidR="00E76F50" w:rsidRPr="0038163F" w:rsidRDefault="00E76F50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китина Г.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6F50" w:rsidRDefault="00E76F50" w:rsidP="00E76F50">
            <w:pPr>
              <w:jc w:val="center"/>
            </w:pPr>
            <w:r w:rsidRPr="00D2034C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дущий специалист</w:t>
            </w:r>
          </w:p>
        </w:tc>
        <w:tc>
          <w:tcPr>
            <w:tcW w:w="1266" w:type="dxa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70" w:type="dxa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380</w:t>
            </w:r>
          </w:p>
        </w:tc>
      </w:tr>
      <w:tr w:rsidR="00E76F50" w:rsidRPr="0038163F" w:rsidTr="00160F29">
        <w:tc>
          <w:tcPr>
            <w:tcW w:w="650" w:type="dxa"/>
            <w:shd w:val="clear" w:color="auto" w:fill="auto"/>
          </w:tcPr>
          <w:p w:rsidR="00E76F50" w:rsidRPr="0038163F" w:rsidRDefault="00E76F50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36" w:type="dxa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натенко Л.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6F50" w:rsidRDefault="00E76F50" w:rsidP="00E76F50">
            <w:pPr>
              <w:jc w:val="center"/>
            </w:pPr>
            <w:r w:rsidRPr="00D2034C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ководитель КФ</w:t>
            </w:r>
          </w:p>
        </w:tc>
        <w:tc>
          <w:tcPr>
            <w:tcW w:w="1266" w:type="dxa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70" w:type="dxa"/>
            <w:shd w:val="clear" w:color="auto" w:fill="auto"/>
          </w:tcPr>
          <w:p w:rsidR="00E76F50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340</w:t>
            </w:r>
          </w:p>
        </w:tc>
      </w:tr>
      <w:tr w:rsidR="0038163F" w:rsidRPr="0038163F" w:rsidTr="00E76F50">
        <w:tc>
          <w:tcPr>
            <w:tcW w:w="11128" w:type="dxa"/>
            <w:gridSpan w:val="8"/>
            <w:shd w:val="clear" w:color="auto" w:fill="auto"/>
          </w:tcPr>
          <w:p w:rsidR="0038163F" w:rsidRDefault="00FF5855" w:rsidP="00FF5855">
            <w:pPr>
              <w:pStyle w:val="FR1"/>
              <w:spacing w:line="276" w:lineRule="auto"/>
              <w:jc w:val="center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  <w:r w:rsidRPr="00FF5855">
              <w:rPr>
                <w:rFonts w:ascii="Arial Narrow" w:hAnsi="Arial Narrow"/>
                <w:b/>
                <w:i w:val="0"/>
                <w:sz w:val="24"/>
                <w:szCs w:val="24"/>
              </w:rPr>
              <w:t>3.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</w:rPr>
              <w:t xml:space="preserve"> </w:t>
            </w:r>
            <w:r w:rsidR="0038163F" w:rsidRPr="0038163F">
              <w:rPr>
                <w:rFonts w:ascii="Arial Narrow" w:hAnsi="Arial Narrow"/>
                <w:b/>
                <w:i w:val="0"/>
                <w:sz w:val="24"/>
                <w:szCs w:val="24"/>
              </w:rPr>
              <w:t>Группа учета населения</w:t>
            </w:r>
          </w:p>
          <w:p w:rsidR="00FF5855" w:rsidRPr="00FF5855" w:rsidRDefault="00FF5855" w:rsidP="00FF5855">
            <w:pPr>
              <w:pStyle w:val="FR1"/>
              <w:spacing w:before="0" w:line="276" w:lineRule="auto"/>
              <w:rPr>
                <w:rFonts w:ascii="Arial Narrow" w:hAnsi="Arial Narrow"/>
                <w:b/>
                <w:i w:val="0"/>
                <w:sz w:val="10"/>
                <w:szCs w:val="10"/>
              </w:rPr>
            </w:pPr>
          </w:p>
        </w:tc>
      </w:tr>
      <w:tr w:rsidR="0038163F" w:rsidRPr="0038163F" w:rsidTr="00160F29">
        <w:tc>
          <w:tcPr>
            <w:tcW w:w="650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38163F" w:rsidRPr="0038163F" w:rsidRDefault="00CC1A98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сель Т.А.</w:t>
            </w:r>
          </w:p>
        </w:tc>
        <w:tc>
          <w:tcPr>
            <w:tcW w:w="2138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 w:rsidRPr="0038163F">
              <w:rPr>
                <w:rFonts w:ascii="Arial Narrow" w:hAnsi="Arial Narrow"/>
              </w:rPr>
              <w:t>Старший</w:t>
            </w:r>
            <w:proofErr w:type="gramEnd"/>
            <w:r w:rsidRPr="0038163F">
              <w:rPr>
                <w:rFonts w:ascii="Arial Narrow" w:hAnsi="Arial Narrow"/>
              </w:rPr>
              <w:t xml:space="preserve"> группы</w:t>
            </w:r>
          </w:p>
        </w:tc>
        <w:tc>
          <w:tcPr>
            <w:tcW w:w="2630" w:type="dxa"/>
            <w:shd w:val="clear" w:color="auto" w:fill="auto"/>
          </w:tcPr>
          <w:p w:rsidR="0038163F" w:rsidRPr="00160F29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60F29">
              <w:rPr>
                <w:rFonts w:ascii="Arial Narrow" w:hAnsi="Arial Narrow"/>
              </w:rPr>
              <w:t>Заведующая библиотекой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383</w:t>
            </w:r>
          </w:p>
        </w:tc>
        <w:tc>
          <w:tcPr>
            <w:tcW w:w="1270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316</w:t>
            </w:r>
          </w:p>
        </w:tc>
      </w:tr>
      <w:tr w:rsidR="0038163F" w:rsidRPr="0038163F" w:rsidTr="00160F29">
        <w:tc>
          <w:tcPr>
            <w:tcW w:w="650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2.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ологжина</w:t>
            </w:r>
            <w:proofErr w:type="spellEnd"/>
            <w:r>
              <w:rPr>
                <w:rFonts w:ascii="Arial Narrow" w:hAnsi="Arial Narrow"/>
              </w:rPr>
              <w:t xml:space="preserve"> Е.В.</w:t>
            </w:r>
          </w:p>
        </w:tc>
        <w:tc>
          <w:tcPr>
            <w:tcW w:w="2138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630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кономист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57</w:t>
            </w:r>
          </w:p>
        </w:tc>
        <w:tc>
          <w:tcPr>
            <w:tcW w:w="1270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76</w:t>
            </w:r>
          </w:p>
        </w:tc>
      </w:tr>
      <w:tr w:rsidR="0038163F" w:rsidRPr="0038163F" w:rsidTr="00160F29">
        <w:tc>
          <w:tcPr>
            <w:tcW w:w="650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3.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Яновский В.В.</w:t>
            </w:r>
          </w:p>
        </w:tc>
        <w:tc>
          <w:tcPr>
            <w:tcW w:w="2138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630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ктроник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70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8163F" w:rsidRDefault="0068343E" w:rsidP="0068343E">
      <w:pPr>
        <w:pStyle w:val="FR1"/>
        <w:spacing w:line="276" w:lineRule="auto"/>
        <w:ind w:left="360"/>
        <w:jc w:val="center"/>
        <w:rPr>
          <w:rFonts w:ascii="Arial Narrow" w:hAnsi="Arial Narrow"/>
          <w:b/>
          <w:i w:val="0"/>
          <w:sz w:val="24"/>
          <w:szCs w:val="24"/>
        </w:rPr>
      </w:pPr>
      <w:r w:rsidRPr="0068343E">
        <w:rPr>
          <w:rFonts w:ascii="Arial Narrow" w:hAnsi="Arial Narrow"/>
          <w:b/>
          <w:i w:val="0"/>
          <w:sz w:val="24"/>
          <w:szCs w:val="24"/>
        </w:rPr>
        <w:t>4.</w:t>
      </w: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38163F" w:rsidRPr="0038163F">
        <w:rPr>
          <w:rFonts w:ascii="Arial Narrow" w:hAnsi="Arial Narrow"/>
          <w:b/>
          <w:i w:val="0"/>
          <w:sz w:val="24"/>
          <w:szCs w:val="24"/>
        </w:rPr>
        <w:t>Группы охраны общественного порядка</w:t>
      </w:r>
    </w:p>
    <w:p w:rsidR="00FF5855" w:rsidRPr="00FF5855" w:rsidRDefault="00FF5855" w:rsidP="00FF5855">
      <w:pPr>
        <w:pStyle w:val="FR1"/>
        <w:spacing w:line="276" w:lineRule="auto"/>
        <w:ind w:left="360"/>
        <w:rPr>
          <w:rFonts w:ascii="Arial Narrow" w:hAnsi="Arial Narrow"/>
          <w:i w:val="0"/>
          <w:sz w:val="10"/>
          <w:szCs w:val="10"/>
        </w:rPr>
      </w:pP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177"/>
        <w:gridCol w:w="2563"/>
        <w:gridCol w:w="2280"/>
        <w:gridCol w:w="1252"/>
        <w:gridCol w:w="1134"/>
      </w:tblGrid>
      <w:tr w:rsidR="00160F29" w:rsidRPr="0038163F" w:rsidTr="00160F29">
        <w:tc>
          <w:tcPr>
            <w:tcW w:w="651" w:type="dxa"/>
            <w:shd w:val="clear" w:color="auto" w:fill="auto"/>
            <w:vAlign w:val="center"/>
          </w:tcPr>
          <w:p w:rsidR="00160F29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60F29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руппа ООП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Н</w:t>
            </w:r>
            <w:proofErr w:type="gramEnd"/>
            <w:r>
              <w:rPr>
                <w:rFonts w:ascii="Arial Narrow" w:hAnsi="Arial Narrow"/>
              </w:rPr>
              <w:t>овая</w:t>
            </w:r>
            <w:proofErr w:type="spellEnd"/>
            <w:r>
              <w:rPr>
                <w:rFonts w:ascii="Arial Narrow" w:hAnsi="Arial Narrow"/>
              </w:rPr>
              <w:t xml:space="preserve"> Игирма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60F29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 w:rsidRPr="0038163F">
              <w:rPr>
                <w:rFonts w:ascii="Arial Narrow" w:hAnsi="Arial Narrow"/>
              </w:rPr>
              <w:t>Старший</w:t>
            </w:r>
            <w:proofErr w:type="gramEnd"/>
            <w:r w:rsidRPr="0038163F">
              <w:rPr>
                <w:rFonts w:ascii="Arial Narrow" w:hAnsi="Arial Narrow"/>
              </w:rPr>
              <w:t xml:space="preserve"> группы</w:t>
            </w:r>
          </w:p>
        </w:tc>
        <w:tc>
          <w:tcPr>
            <w:tcW w:w="2280" w:type="dxa"/>
            <w:vAlign w:val="center"/>
          </w:tcPr>
          <w:p w:rsidR="00160F29" w:rsidRPr="0038163F" w:rsidRDefault="00160F29" w:rsidP="00D663A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трудники МВ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60F29" w:rsidRPr="00160F29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160F29">
              <w:rPr>
                <w:rFonts w:ascii="Arial Narrow" w:hAnsi="Arial Narrow"/>
                <w:b/>
              </w:rPr>
              <w:t>63-702</w:t>
            </w:r>
          </w:p>
        </w:tc>
        <w:tc>
          <w:tcPr>
            <w:tcW w:w="1134" w:type="dxa"/>
            <w:shd w:val="clear" w:color="auto" w:fill="auto"/>
          </w:tcPr>
          <w:p w:rsidR="00160F29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</w:p>
        </w:tc>
      </w:tr>
      <w:tr w:rsidR="00160F29" w:rsidRPr="0038163F" w:rsidTr="00160F29">
        <w:tc>
          <w:tcPr>
            <w:tcW w:w="651" w:type="dxa"/>
            <w:shd w:val="clear" w:color="auto" w:fill="auto"/>
          </w:tcPr>
          <w:p w:rsidR="00160F29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2.</w:t>
            </w:r>
          </w:p>
        </w:tc>
        <w:tc>
          <w:tcPr>
            <w:tcW w:w="3177" w:type="dxa"/>
            <w:shd w:val="clear" w:color="auto" w:fill="auto"/>
          </w:tcPr>
          <w:p w:rsidR="00160F29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руппа ООП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Н</w:t>
            </w:r>
            <w:proofErr w:type="gramEnd"/>
            <w:r>
              <w:rPr>
                <w:rFonts w:ascii="Arial Narrow" w:hAnsi="Arial Narrow"/>
              </w:rPr>
              <w:t>овая</w:t>
            </w:r>
            <w:proofErr w:type="spellEnd"/>
            <w:r>
              <w:rPr>
                <w:rFonts w:ascii="Arial Narrow" w:hAnsi="Arial Narrow"/>
              </w:rPr>
              <w:t xml:space="preserve"> Игирма</w:t>
            </w:r>
          </w:p>
        </w:tc>
        <w:tc>
          <w:tcPr>
            <w:tcW w:w="2563" w:type="dxa"/>
            <w:shd w:val="clear" w:color="auto" w:fill="auto"/>
          </w:tcPr>
          <w:p w:rsidR="00160F29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280" w:type="dxa"/>
          </w:tcPr>
          <w:p w:rsidR="00160F29" w:rsidRPr="0038163F" w:rsidRDefault="00160F29" w:rsidP="00D663A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трудники МВД</w:t>
            </w:r>
          </w:p>
        </w:tc>
        <w:tc>
          <w:tcPr>
            <w:tcW w:w="1252" w:type="dxa"/>
            <w:shd w:val="clear" w:color="auto" w:fill="auto"/>
          </w:tcPr>
          <w:p w:rsidR="00160F29" w:rsidRPr="00160F29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160F29">
              <w:rPr>
                <w:rFonts w:ascii="Arial Narrow" w:hAnsi="Arial Narrow"/>
                <w:b/>
              </w:rPr>
              <w:t>63-702</w:t>
            </w:r>
          </w:p>
        </w:tc>
        <w:tc>
          <w:tcPr>
            <w:tcW w:w="1134" w:type="dxa"/>
            <w:shd w:val="clear" w:color="auto" w:fill="auto"/>
          </w:tcPr>
          <w:p w:rsidR="00160F29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F5855" w:rsidRDefault="00FF5855" w:rsidP="0038163F">
      <w:pPr>
        <w:spacing w:line="276" w:lineRule="auto"/>
        <w:jc w:val="center"/>
        <w:rPr>
          <w:rFonts w:ascii="Arial Narrow" w:hAnsi="Arial Narrow"/>
          <w:b/>
        </w:rPr>
      </w:pPr>
    </w:p>
    <w:p w:rsidR="0038163F" w:rsidRPr="0068343E" w:rsidRDefault="0038163F" w:rsidP="0068343E">
      <w:pPr>
        <w:pStyle w:val="a6"/>
        <w:numPr>
          <w:ilvl w:val="0"/>
          <w:numId w:val="2"/>
        </w:numPr>
        <w:spacing w:line="276" w:lineRule="auto"/>
        <w:jc w:val="center"/>
        <w:rPr>
          <w:rFonts w:ascii="Arial Narrow" w:hAnsi="Arial Narrow"/>
          <w:b/>
        </w:rPr>
      </w:pPr>
      <w:r w:rsidRPr="0068343E">
        <w:rPr>
          <w:rFonts w:ascii="Arial Narrow" w:hAnsi="Arial Narrow"/>
          <w:b/>
        </w:rPr>
        <w:t>Медицинский  пункт</w:t>
      </w:r>
    </w:p>
    <w:p w:rsidR="00FF5855" w:rsidRPr="00FF5855" w:rsidRDefault="00FF5855" w:rsidP="00FF5855">
      <w:pPr>
        <w:pStyle w:val="a6"/>
        <w:spacing w:line="276" w:lineRule="auto"/>
        <w:rPr>
          <w:rFonts w:ascii="Arial Narrow" w:hAnsi="Arial Narrow"/>
          <w:b/>
          <w:sz w:val="10"/>
          <w:szCs w:val="10"/>
        </w:rPr>
      </w:pPr>
    </w:p>
    <w:tbl>
      <w:tblPr>
        <w:tblW w:w="1113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177"/>
        <w:gridCol w:w="2563"/>
        <w:gridCol w:w="2280"/>
        <w:gridCol w:w="1233"/>
        <w:gridCol w:w="1233"/>
      </w:tblGrid>
      <w:tr w:rsidR="0038163F" w:rsidRPr="0038163F" w:rsidTr="00160F29">
        <w:tc>
          <w:tcPr>
            <w:tcW w:w="651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38163F" w:rsidRPr="0038163F" w:rsidRDefault="00160F29" w:rsidP="00160F29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овалова Н.С.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38163F" w:rsidRPr="0038163F" w:rsidRDefault="0038163F" w:rsidP="00160F2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Начальник медпункт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0F29" w:rsidRPr="0038163F" w:rsidRDefault="00160F29" w:rsidP="00160F29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аведующая </w:t>
            </w:r>
            <w:r>
              <w:rPr>
                <w:rFonts w:ascii="Arial Narrow" w:hAnsi="Arial Narrow"/>
                <w:u w:val="single"/>
              </w:rPr>
              <w:t xml:space="preserve">ОГБУЗ </w:t>
            </w:r>
            <w:r w:rsidRPr="00160F29">
              <w:rPr>
                <w:rFonts w:ascii="Arial Narrow" w:hAnsi="Arial Narrow"/>
                <w:u w:val="single"/>
              </w:rPr>
              <w:t>«</w:t>
            </w:r>
            <w:proofErr w:type="spellStart"/>
            <w:r w:rsidRPr="00160F29">
              <w:rPr>
                <w:rFonts w:ascii="Arial Narrow" w:hAnsi="Arial Narrow"/>
                <w:u w:val="single"/>
              </w:rPr>
              <w:t>Березняковская</w:t>
            </w:r>
            <w:proofErr w:type="spellEnd"/>
            <w:r w:rsidRPr="00160F29">
              <w:rPr>
                <w:rFonts w:ascii="Arial Narrow" w:hAnsi="Arial Narrow"/>
                <w:u w:val="single"/>
              </w:rPr>
              <w:t xml:space="preserve"> участковая больница»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8163F" w:rsidRPr="0038163F" w:rsidRDefault="00160F29" w:rsidP="00160F29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1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8163F" w:rsidRPr="0038163F" w:rsidRDefault="00160F29" w:rsidP="00160F2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67</w:t>
            </w:r>
          </w:p>
        </w:tc>
      </w:tr>
      <w:tr w:rsidR="0038163F" w:rsidRPr="0038163F" w:rsidTr="00E76F50">
        <w:tc>
          <w:tcPr>
            <w:tcW w:w="651" w:type="dxa"/>
            <w:shd w:val="clear" w:color="auto" w:fill="auto"/>
          </w:tcPr>
          <w:p w:rsidR="0038163F" w:rsidRPr="0038163F" w:rsidRDefault="00D07CEB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177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епаненко В.Я.</w:t>
            </w:r>
          </w:p>
        </w:tc>
        <w:tc>
          <w:tcPr>
            <w:tcW w:w="2563" w:type="dxa"/>
            <w:shd w:val="clear" w:color="auto" w:fill="auto"/>
          </w:tcPr>
          <w:p w:rsidR="0038163F" w:rsidRPr="0038163F" w:rsidRDefault="00FF5855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лен группы</w:t>
            </w:r>
          </w:p>
        </w:tc>
        <w:tc>
          <w:tcPr>
            <w:tcW w:w="2280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рапевт</w:t>
            </w:r>
          </w:p>
        </w:tc>
        <w:tc>
          <w:tcPr>
            <w:tcW w:w="1233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81</w:t>
            </w:r>
          </w:p>
        </w:tc>
        <w:tc>
          <w:tcPr>
            <w:tcW w:w="1233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72</w:t>
            </w:r>
          </w:p>
        </w:tc>
      </w:tr>
    </w:tbl>
    <w:p w:rsidR="00FF5855" w:rsidRDefault="00FF5855" w:rsidP="0038163F">
      <w:pPr>
        <w:spacing w:line="276" w:lineRule="auto"/>
        <w:jc w:val="center"/>
        <w:rPr>
          <w:rFonts w:ascii="Arial Narrow" w:hAnsi="Arial Narrow"/>
          <w:b/>
        </w:rPr>
      </w:pPr>
    </w:p>
    <w:p w:rsidR="0038163F" w:rsidRPr="00FF5855" w:rsidRDefault="0038163F" w:rsidP="0068343E">
      <w:pPr>
        <w:pStyle w:val="a6"/>
        <w:numPr>
          <w:ilvl w:val="0"/>
          <w:numId w:val="2"/>
        </w:numPr>
        <w:spacing w:line="276" w:lineRule="auto"/>
        <w:jc w:val="center"/>
        <w:rPr>
          <w:rFonts w:ascii="Arial Narrow" w:hAnsi="Arial Narrow"/>
          <w:b/>
        </w:rPr>
      </w:pPr>
      <w:r w:rsidRPr="00FF5855">
        <w:rPr>
          <w:rFonts w:ascii="Arial Narrow" w:hAnsi="Arial Narrow"/>
          <w:b/>
        </w:rPr>
        <w:t>Комната матери и ребенка</w:t>
      </w:r>
    </w:p>
    <w:p w:rsidR="00FF5855" w:rsidRPr="00FF5855" w:rsidRDefault="00FF5855" w:rsidP="00FF5855">
      <w:pPr>
        <w:pStyle w:val="a6"/>
        <w:spacing w:line="276" w:lineRule="auto"/>
        <w:rPr>
          <w:rFonts w:ascii="Arial Narrow" w:hAnsi="Arial Narrow"/>
          <w:b/>
          <w:sz w:val="10"/>
          <w:szCs w:val="10"/>
        </w:rPr>
      </w:pPr>
    </w:p>
    <w:tbl>
      <w:tblPr>
        <w:tblW w:w="1113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177"/>
        <w:gridCol w:w="2563"/>
        <w:gridCol w:w="2280"/>
        <w:gridCol w:w="1233"/>
        <w:gridCol w:w="1233"/>
      </w:tblGrid>
      <w:tr w:rsidR="0038163F" w:rsidRPr="0038163F" w:rsidTr="00E76F50">
        <w:tc>
          <w:tcPr>
            <w:tcW w:w="651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177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сковских Т.С.</w:t>
            </w:r>
          </w:p>
        </w:tc>
        <w:tc>
          <w:tcPr>
            <w:tcW w:w="2563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Дежурный по комнате</w:t>
            </w:r>
          </w:p>
        </w:tc>
        <w:tc>
          <w:tcPr>
            <w:tcW w:w="2280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пециалист по </w:t>
            </w:r>
            <w:proofErr w:type="spellStart"/>
            <w:r>
              <w:rPr>
                <w:rFonts w:ascii="Arial Narrow" w:hAnsi="Arial Narrow"/>
              </w:rPr>
              <w:t>МПиС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33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8</w:t>
            </w:r>
          </w:p>
        </w:tc>
      </w:tr>
      <w:tr w:rsidR="0038163F" w:rsidRPr="0038163F" w:rsidTr="00E76F50">
        <w:tc>
          <w:tcPr>
            <w:tcW w:w="651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2.</w:t>
            </w:r>
          </w:p>
        </w:tc>
        <w:tc>
          <w:tcPr>
            <w:tcW w:w="3177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манова Т.А.</w:t>
            </w:r>
          </w:p>
        </w:tc>
        <w:tc>
          <w:tcPr>
            <w:tcW w:w="2563" w:type="dxa"/>
            <w:shd w:val="clear" w:color="auto" w:fill="auto"/>
          </w:tcPr>
          <w:p w:rsidR="0038163F" w:rsidRPr="0038163F" w:rsidRDefault="0038163F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Помощник</w:t>
            </w:r>
          </w:p>
        </w:tc>
        <w:tc>
          <w:tcPr>
            <w:tcW w:w="2280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борщик</w:t>
            </w:r>
          </w:p>
        </w:tc>
        <w:tc>
          <w:tcPr>
            <w:tcW w:w="1233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33" w:type="dxa"/>
            <w:shd w:val="clear" w:color="auto" w:fill="auto"/>
          </w:tcPr>
          <w:p w:rsidR="0038163F" w:rsidRPr="0038163F" w:rsidRDefault="00160F29" w:rsidP="0038163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56</w:t>
            </w:r>
          </w:p>
        </w:tc>
      </w:tr>
    </w:tbl>
    <w:p w:rsidR="00FF5855" w:rsidRDefault="00FF5855" w:rsidP="0038163F">
      <w:pPr>
        <w:spacing w:line="276" w:lineRule="auto"/>
        <w:ind w:firstLine="709"/>
        <w:jc w:val="center"/>
        <w:rPr>
          <w:rFonts w:ascii="Arial Narrow" w:hAnsi="Arial Narrow"/>
          <w:b/>
        </w:rPr>
      </w:pPr>
    </w:p>
    <w:p w:rsidR="0038163F" w:rsidRPr="00FF5855" w:rsidRDefault="0038163F" w:rsidP="0068343E">
      <w:pPr>
        <w:pStyle w:val="a6"/>
        <w:numPr>
          <w:ilvl w:val="0"/>
          <w:numId w:val="2"/>
        </w:numPr>
        <w:spacing w:line="276" w:lineRule="auto"/>
        <w:jc w:val="center"/>
        <w:rPr>
          <w:rFonts w:ascii="Arial Narrow" w:hAnsi="Arial Narrow"/>
          <w:b/>
        </w:rPr>
      </w:pPr>
      <w:r w:rsidRPr="00FF5855">
        <w:rPr>
          <w:rFonts w:ascii="Arial Narrow" w:hAnsi="Arial Narrow"/>
          <w:b/>
        </w:rPr>
        <w:t>Стол справок</w:t>
      </w:r>
    </w:p>
    <w:p w:rsidR="00FF5855" w:rsidRPr="00FF5855" w:rsidRDefault="00FF5855" w:rsidP="00FF5855">
      <w:pPr>
        <w:pStyle w:val="a6"/>
        <w:spacing w:line="276" w:lineRule="auto"/>
        <w:rPr>
          <w:rFonts w:ascii="Arial Narrow" w:hAnsi="Arial Narrow"/>
          <w:b/>
          <w:sz w:val="10"/>
          <w:szCs w:val="10"/>
        </w:rPr>
      </w:pPr>
    </w:p>
    <w:tbl>
      <w:tblPr>
        <w:tblW w:w="1113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177"/>
        <w:gridCol w:w="2563"/>
        <w:gridCol w:w="2280"/>
        <w:gridCol w:w="1233"/>
        <w:gridCol w:w="1233"/>
      </w:tblGrid>
      <w:tr w:rsidR="00E76F50" w:rsidRPr="0038163F" w:rsidTr="002A718B">
        <w:tc>
          <w:tcPr>
            <w:tcW w:w="651" w:type="dxa"/>
            <w:shd w:val="clear" w:color="auto" w:fill="auto"/>
          </w:tcPr>
          <w:p w:rsidR="00E76F50" w:rsidRPr="0038163F" w:rsidRDefault="00E76F50" w:rsidP="002A718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177" w:type="dxa"/>
            <w:shd w:val="clear" w:color="auto" w:fill="auto"/>
          </w:tcPr>
          <w:p w:rsidR="00E76F50" w:rsidRPr="0038163F" w:rsidRDefault="00160F29" w:rsidP="002A718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клина В.В.</w:t>
            </w:r>
          </w:p>
        </w:tc>
        <w:tc>
          <w:tcPr>
            <w:tcW w:w="2563" w:type="dxa"/>
            <w:shd w:val="clear" w:color="auto" w:fill="auto"/>
          </w:tcPr>
          <w:p w:rsidR="00E76F50" w:rsidRPr="0038163F" w:rsidRDefault="00E76F50" w:rsidP="002A718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министратор</w:t>
            </w:r>
          </w:p>
        </w:tc>
        <w:tc>
          <w:tcPr>
            <w:tcW w:w="2280" w:type="dxa"/>
            <w:shd w:val="clear" w:color="auto" w:fill="auto"/>
          </w:tcPr>
          <w:p w:rsidR="00E76F50" w:rsidRPr="0038163F" w:rsidRDefault="00160F29" w:rsidP="002A718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кретарь</w:t>
            </w:r>
          </w:p>
        </w:tc>
        <w:tc>
          <w:tcPr>
            <w:tcW w:w="1233" w:type="dxa"/>
            <w:shd w:val="clear" w:color="auto" w:fill="auto"/>
          </w:tcPr>
          <w:p w:rsidR="00E76F50" w:rsidRPr="0038163F" w:rsidRDefault="00160F29" w:rsidP="002A718B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33" w:type="dxa"/>
            <w:shd w:val="clear" w:color="auto" w:fill="auto"/>
          </w:tcPr>
          <w:p w:rsidR="00E76F50" w:rsidRPr="0038163F" w:rsidRDefault="00160F29" w:rsidP="002A718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45</w:t>
            </w:r>
          </w:p>
        </w:tc>
      </w:tr>
    </w:tbl>
    <w:p w:rsidR="00E76F50" w:rsidRDefault="00E76F50" w:rsidP="0038163F">
      <w:pPr>
        <w:spacing w:line="276" w:lineRule="auto"/>
        <w:ind w:firstLine="709"/>
        <w:jc w:val="center"/>
        <w:rPr>
          <w:rFonts w:ascii="Arial Narrow" w:hAnsi="Arial Narrow"/>
          <w:b/>
        </w:rPr>
      </w:pPr>
    </w:p>
    <w:p w:rsidR="0038163F" w:rsidRPr="00FF5855" w:rsidRDefault="0038163F" w:rsidP="0068343E">
      <w:pPr>
        <w:pStyle w:val="a6"/>
        <w:numPr>
          <w:ilvl w:val="0"/>
          <w:numId w:val="2"/>
        </w:numPr>
        <w:spacing w:line="276" w:lineRule="auto"/>
        <w:jc w:val="center"/>
        <w:rPr>
          <w:rFonts w:ascii="Arial Narrow" w:hAnsi="Arial Narrow"/>
          <w:b/>
        </w:rPr>
      </w:pPr>
      <w:r w:rsidRPr="00FF5855">
        <w:rPr>
          <w:rFonts w:ascii="Arial Narrow" w:hAnsi="Arial Narrow"/>
          <w:b/>
        </w:rPr>
        <w:t>Комендантская служба</w:t>
      </w:r>
    </w:p>
    <w:p w:rsidR="00FF5855" w:rsidRPr="00FF5855" w:rsidRDefault="00FF5855" w:rsidP="00FF5855">
      <w:pPr>
        <w:pStyle w:val="a6"/>
        <w:spacing w:line="276" w:lineRule="auto"/>
        <w:rPr>
          <w:rFonts w:ascii="Arial Narrow" w:hAnsi="Arial Narrow"/>
          <w:b/>
          <w:sz w:val="10"/>
          <w:szCs w:val="10"/>
        </w:rPr>
      </w:pPr>
    </w:p>
    <w:tbl>
      <w:tblPr>
        <w:tblStyle w:val="a5"/>
        <w:tblW w:w="1116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28"/>
        <w:gridCol w:w="2542"/>
        <w:gridCol w:w="2268"/>
        <w:gridCol w:w="1275"/>
        <w:gridCol w:w="1241"/>
      </w:tblGrid>
      <w:tr w:rsidR="00E76F50" w:rsidRPr="0038163F" w:rsidTr="00E76F50">
        <w:tc>
          <w:tcPr>
            <w:tcW w:w="710" w:type="dxa"/>
          </w:tcPr>
          <w:p w:rsidR="00E76F50" w:rsidRPr="0038163F" w:rsidRDefault="00E76F50" w:rsidP="002A718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8163F">
              <w:rPr>
                <w:rFonts w:ascii="Arial Narrow" w:hAnsi="Arial Narrow"/>
              </w:rPr>
              <w:t>.</w:t>
            </w:r>
          </w:p>
        </w:tc>
        <w:tc>
          <w:tcPr>
            <w:tcW w:w="3128" w:type="dxa"/>
          </w:tcPr>
          <w:p w:rsidR="00E76F50" w:rsidRPr="0038163F" w:rsidRDefault="00160F29" w:rsidP="002A718B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Жерикова</w:t>
            </w:r>
            <w:proofErr w:type="spellEnd"/>
            <w:r>
              <w:rPr>
                <w:rFonts w:ascii="Arial Narrow" w:hAnsi="Arial Narrow"/>
              </w:rPr>
              <w:t xml:space="preserve"> Н.В.</w:t>
            </w:r>
          </w:p>
        </w:tc>
        <w:tc>
          <w:tcPr>
            <w:tcW w:w="2542" w:type="dxa"/>
          </w:tcPr>
          <w:p w:rsidR="00E76F50" w:rsidRPr="0038163F" w:rsidRDefault="00E76F50" w:rsidP="002A718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ветственный</w:t>
            </w:r>
          </w:p>
        </w:tc>
        <w:tc>
          <w:tcPr>
            <w:tcW w:w="2268" w:type="dxa"/>
          </w:tcPr>
          <w:p w:rsidR="00E76F50" w:rsidRPr="0038163F" w:rsidRDefault="00160F29" w:rsidP="002A718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борщик</w:t>
            </w:r>
          </w:p>
        </w:tc>
        <w:tc>
          <w:tcPr>
            <w:tcW w:w="1275" w:type="dxa"/>
          </w:tcPr>
          <w:p w:rsidR="00E76F50" w:rsidRPr="0038163F" w:rsidRDefault="00160F29" w:rsidP="002A718B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41" w:type="dxa"/>
          </w:tcPr>
          <w:p w:rsidR="00E76F50" w:rsidRPr="0038163F" w:rsidRDefault="00E76F50" w:rsidP="002A718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911B9" w:rsidRDefault="00F911B9" w:rsidP="00CC1A98">
      <w:pPr>
        <w:spacing w:line="276" w:lineRule="auto"/>
        <w:jc w:val="center"/>
        <w:rPr>
          <w:rFonts w:ascii="Arial Narrow" w:hAnsi="Arial Narrow"/>
          <w:b/>
        </w:rPr>
      </w:pPr>
    </w:p>
    <w:p w:rsidR="00CC1A98" w:rsidRPr="0038163F" w:rsidRDefault="00CC1A98" w:rsidP="00CC1A98">
      <w:pPr>
        <w:spacing w:line="276" w:lineRule="auto"/>
        <w:jc w:val="center"/>
        <w:rPr>
          <w:rFonts w:ascii="Arial Narrow" w:hAnsi="Arial Narrow"/>
          <w:b/>
        </w:rPr>
      </w:pPr>
      <w:r w:rsidRPr="0038163F">
        <w:rPr>
          <w:rFonts w:ascii="Arial Narrow" w:hAnsi="Arial Narrow"/>
          <w:b/>
        </w:rPr>
        <w:lastRenderedPageBreak/>
        <w:t>СОСТАВ</w:t>
      </w:r>
    </w:p>
    <w:p w:rsidR="00CC1A98" w:rsidRPr="0038163F" w:rsidRDefault="00CC1A98" w:rsidP="00CC1A98">
      <w:pPr>
        <w:spacing w:line="276" w:lineRule="auto"/>
        <w:jc w:val="center"/>
        <w:rPr>
          <w:rFonts w:ascii="Arial Narrow" w:hAnsi="Arial Narrow"/>
          <w:b/>
        </w:rPr>
      </w:pPr>
      <w:r w:rsidRPr="0038163F">
        <w:rPr>
          <w:rFonts w:ascii="Arial Narrow" w:hAnsi="Arial Narrow"/>
          <w:b/>
        </w:rPr>
        <w:t>пункта временного размещения (ПВР)</w:t>
      </w:r>
      <w:r>
        <w:rPr>
          <w:rFonts w:ascii="Arial Narrow" w:hAnsi="Arial Narrow"/>
          <w:b/>
        </w:rPr>
        <w:t xml:space="preserve"> сельский Дом культуры </w:t>
      </w:r>
      <w:proofErr w:type="spellStart"/>
      <w:r>
        <w:rPr>
          <w:rFonts w:ascii="Arial Narrow" w:hAnsi="Arial Narrow"/>
          <w:b/>
        </w:rPr>
        <w:t>п</w:t>
      </w:r>
      <w:proofErr w:type="gramStart"/>
      <w:r>
        <w:rPr>
          <w:rFonts w:ascii="Arial Narrow" w:hAnsi="Arial Narrow"/>
          <w:b/>
        </w:rPr>
        <w:t>.И</w:t>
      </w:r>
      <w:proofErr w:type="gramEnd"/>
      <w:r>
        <w:rPr>
          <w:rFonts w:ascii="Arial Narrow" w:hAnsi="Arial Narrow"/>
          <w:b/>
        </w:rPr>
        <w:t>гирма</w:t>
      </w:r>
      <w:proofErr w:type="spellEnd"/>
    </w:p>
    <w:tbl>
      <w:tblPr>
        <w:tblW w:w="11128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035"/>
        <w:gridCol w:w="2567"/>
        <w:gridCol w:w="2341"/>
        <w:gridCol w:w="1266"/>
        <w:gridCol w:w="1268"/>
      </w:tblGrid>
      <w:tr w:rsidR="00CC1A98" w:rsidRPr="00E76F50" w:rsidTr="0030727A">
        <w:trPr>
          <w:cantSplit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№№</w:t>
            </w:r>
          </w:p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 w:rsidRPr="00E76F50">
              <w:rPr>
                <w:rFonts w:ascii="Arial Narrow" w:hAnsi="Arial Narrow"/>
                <w:b/>
              </w:rPr>
              <w:t>п</w:t>
            </w:r>
            <w:proofErr w:type="gramEnd"/>
            <w:r w:rsidRPr="00E76F50">
              <w:rPr>
                <w:rFonts w:ascii="Arial Narrow" w:hAnsi="Arial Narrow"/>
                <w:b/>
              </w:rPr>
              <w:t>/п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Фамилия, имя,</w:t>
            </w:r>
          </w:p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отчество</w:t>
            </w:r>
          </w:p>
        </w:tc>
        <w:tc>
          <w:tcPr>
            <w:tcW w:w="2567" w:type="dxa"/>
            <w:vMerge w:val="restart"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 xml:space="preserve">Занимаемая </w:t>
            </w:r>
          </w:p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должность в составе</w:t>
            </w:r>
          </w:p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ПВР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 xml:space="preserve">Занимаемая </w:t>
            </w:r>
          </w:p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 xml:space="preserve">должность на </w:t>
            </w:r>
            <w:proofErr w:type="gramStart"/>
            <w:r w:rsidRPr="00E76F50">
              <w:rPr>
                <w:rFonts w:ascii="Arial Narrow" w:hAnsi="Arial Narrow"/>
                <w:b/>
              </w:rPr>
              <w:t>основной</w:t>
            </w:r>
            <w:proofErr w:type="gramEnd"/>
          </w:p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 xml:space="preserve"> работе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CC1A98" w:rsidRPr="00E76F50" w:rsidRDefault="00CC1A98" w:rsidP="0030727A">
            <w:pPr>
              <w:pStyle w:val="7"/>
              <w:spacing w:line="276" w:lineRule="auto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 xml:space="preserve">Т  е  </w:t>
            </w:r>
            <w:proofErr w:type="gramStart"/>
            <w:r w:rsidRPr="00E76F50">
              <w:rPr>
                <w:rFonts w:ascii="Arial Narrow" w:hAnsi="Arial Narrow"/>
                <w:b/>
              </w:rPr>
              <w:t>л</w:t>
            </w:r>
            <w:proofErr w:type="gramEnd"/>
            <w:r w:rsidRPr="00E76F50">
              <w:rPr>
                <w:rFonts w:ascii="Arial Narrow" w:hAnsi="Arial Narrow"/>
                <w:b/>
              </w:rPr>
              <w:t xml:space="preserve">  е  ф  о  н  ы</w:t>
            </w:r>
          </w:p>
        </w:tc>
      </w:tr>
      <w:tr w:rsidR="00CC1A98" w:rsidRPr="00E76F50" w:rsidTr="0030727A">
        <w:trPr>
          <w:cantSplit/>
        </w:trPr>
        <w:tc>
          <w:tcPr>
            <w:tcW w:w="651" w:type="dxa"/>
            <w:vMerge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6" w:type="dxa"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E76F50">
              <w:rPr>
                <w:rFonts w:ascii="Arial Narrow" w:hAnsi="Arial Narrow"/>
                <w:b/>
              </w:rPr>
              <w:t>служебн</w:t>
            </w:r>
            <w:proofErr w:type="spellEnd"/>
            <w:r w:rsidRPr="00E76F5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268" w:type="dxa"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E76F50">
              <w:rPr>
                <w:rFonts w:ascii="Arial Narrow" w:hAnsi="Arial Narrow"/>
                <w:b/>
              </w:rPr>
              <w:t>домашн</w:t>
            </w:r>
            <w:proofErr w:type="spellEnd"/>
            <w:r w:rsidRPr="00E76F50">
              <w:rPr>
                <w:rFonts w:ascii="Arial Narrow" w:hAnsi="Arial Narrow"/>
                <w:b/>
              </w:rPr>
              <w:t>.</w:t>
            </w:r>
          </w:p>
        </w:tc>
      </w:tr>
      <w:tr w:rsidR="00CC1A98" w:rsidRPr="0038163F" w:rsidTr="0030727A">
        <w:tc>
          <w:tcPr>
            <w:tcW w:w="651" w:type="dxa"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1" w:type="dxa"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CC1A98" w:rsidRPr="00E76F50" w:rsidRDefault="00CC1A98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6F50">
              <w:rPr>
                <w:rFonts w:ascii="Arial Narrow" w:hAnsi="Arial Narrow"/>
                <w:b/>
              </w:rPr>
              <w:t>6</w:t>
            </w:r>
          </w:p>
        </w:tc>
      </w:tr>
    </w:tbl>
    <w:p w:rsidR="00CC1A98" w:rsidRDefault="00CC1A98" w:rsidP="00F911B9">
      <w:pPr>
        <w:pStyle w:val="FR1"/>
        <w:numPr>
          <w:ilvl w:val="0"/>
          <w:numId w:val="3"/>
        </w:numPr>
        <w:spacing w:line="276" w:lineRule="auto"/>
        <w:jc w:val="center"/>
        <w:rPr>
          <w:rFonts w:ascii="Arial Narrow" w:hAnsi="Arial Narrow"/>
          <w:b/>
          <w:i w:val="0"/>
          <w:sz w:val="24"/>
          <w:szCs w:val="24"/>
        </w:rPr>
      </w:pPr>
      <w:r w:rsidRPr="0038163F">
        <w:rPr>
          <w:rFonts w:ascii="Arial Narrow" w:hAnsi="Arial Narrow"/>
          <w:b/>
          <w:i w:val="0"/>
          <w:sz w:val="24"/>
          <w:szCs w:val="24"/>
        </w:rPr>
        <w:t>Группа руководства ПВР</w:t>
      </w:r>
    </w:p>
    <w:p w:rsidR="00CC1A98" w:rsidRPr="00FF5855" w:rsidRDefault="00CC1A98" w:rsidP="00CC1A98">
      <w:pPr>
        <w:pStyle w:val="FR1"/>
        <w:spacing w:before="0" w:line="276" w:lineRule="auto"/>
        <w:ind w:left="720"/>
        <w:rPr>
          <w:rFonts w:ascii="Arial Narrow" w:hAnsi="Arial Narrow"/>
          <w:b/>
          <w:i w:val="0"/>
          <w:sz w:val="10"/>
          <w:szCs w:val="10"/>
        </w:rPr>
      </w:pPr>
    </w:p>
    <w:tbl>
      <w:tblPr>
        <w:tblW w:w="11126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035"/>
        <w:gridCol w:w="2567"/>
        <w:gridCol w:w="2341"/>
        <w:gridCol w:w="1266"/>
        <w:gridCol w:w="1266"/>
      </w:tblGrid>
      <w:tr w:rsidR="00CC1A98" w:rsidRPr="0038163F" w:rsidTr="0030727A">
        <w:tc>
          <w:tcPr>
            <w:tcW w:w="651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035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естакова О.А.</w:t>
            </w:r>
          </w:p>
        </w:tc>
        <w:tc>
          <w:tcPr>
            <w:tcW w:w="2567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Начальник  ПВР</w:t>
            </w:r>
          </w:p>
        </w:tc>
        <w:tc>
          <w:tcPr>
            <w:tcW w:w="2341" w:type="dxa"/>
            <w:shd w:val="clear" w:color="auto" w:fill="auto"/>
          </w:tcPr>
          <w:p w:rsidR="00CC1A98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едующая СДК</w:t>
            </w:r>
          </w:p>
        </w:tc>
        <w:tc>
          <w:tcPr>
            <w:tcW w:w="1266" w:type="dxa"/>
            <w:shd w:val="clear" w:color="auto" w:fill="auto"/>
          </w:tcPr>
          <w:p w:rsidR="00CC1A98" w:rsidRPr="0038163F" w:rsidRDefault="00160F2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58</w:t>
            </w:r>
          </w:p>
        </w:tc>
        <w:tc>
          <w:tcPr>
            <w:tcW w:w="1266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C1A98" w:rsidRPr="0038163F" w:rsidTr="0030727A">
        <w:tc>
          <w:tcPr>
            <w:tcW w:w="651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2.</w:t>
            </w:r>
          </w:p>
        </w:tc>
        <w:tc>
          <w:tcPr>
            <w:tcW w:w="3035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манова Е.А.</w:t>
            </w:r>
          </w:p>
        </w:tc>
        <w:tc>
          <w:tcPr>
            <w:tcW w:w="2567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Зам. начальника ПВР</w:t>
            </w:r>
          </w:p>
        </w:tc>
        <w:tc>
          <w:tcPr>
            <w:tcW w:w="2341" w:type="dxa"/>
            <w:shd w:val="clear" w:color="auto" w:fill="auto"/>
          </w:tcPr>
          <w:p w:rsidR="00CC1A98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ководитель кружка</w:t>
            </w:r>
          </w:p>
        </w:tc>
        <w:tc>
          <w:tcPr>
            <w:tcW w:w="1266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6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1A98" w:rsidRDefault="00CC1A98" w:rsidP="00F911B9">
      <w:pPr>
        <w:pStyle w:val="FR1"/>
        <w:numPr>
          <w:ilvl w:val="0"/>
          <w:numId w:val="3"/>
        </w:numPr>
        <w:spacing w:line="276" w:lineRule="auto"/>
        <w:jc w:val="center"/>
        <w:rPr>
          <w:rFonts w:ascii="Arial Narrow" w:hAnsi="Arial Narrow"/>
          <w:b/>
          <w:i w:val="0"/>
          <w:sz w:val="24"/>
          <w:szCs w:val="24"/>
        </w:rPr>
      </w:pPr>
      <w:r w:rsidRPr="00FF5855">
        <w:rPr>
          <w:rFonts w:ascii="Arial Narrow" w:hAnsi="Arial Narrow"/>
          <w:b/>
          <w:i w:val="0"/>
          <w:sz w:val="24"/>
          <w:szCs w:val="24"/>
        </w:rPr>
        <w:t>Группа встречи, приема и размещения населения</w:t>
      </w:r>
    </w:p>
    <w:p w:rsidR="00CC1A98" w:rsidRPr="00FF5855" w:rsidRDefault="00CC1A98" w:rsidP="00CC1A98">
      <w:pPr>
        <w:pStyle w:val="FR1"/>
        <w:spacing w:before="0" w:line="276" w:lineRule="auto"/>
        <w:ind w:left="720"/>
        <w:rPr>
          <w:rFonts w:ascii="Arial Narrow" w:hAnsi="Arial Narrow"/>
          <w:b/>
          <w:i w:val="0"/>
          <w:sz w:val="10"/>
          <w:szCs w:val="10"/>
        </w:rPr>
      </w:pPr>
    </w:p>
    <w:tbl>
      <w:tblPr>
        <w:tblW w:w="11128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3036"/>
        <w:gridCol w:w="130"/>
        <w:gridCol w:w="2421"/>
        <w:gridCol w:w="15"/>
        <w:gridCol w:w="2332"/>
        <w:gridCol w:w="8"/>
        <w:gridCol w:w="1266"/>
        <w:gridCol w:w="1270"/>
      </w:tblGrid>
      <w:tr w:rsidR="00CC1A98" w:rsidRPr="0038163F" w:rsidTr="0030727A">
        <w:tc>
          <w:tcPr>
            <w:tcW w:w="65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036" w:type="dxa"/>
            <w:shd w:val="clear" w:color="auto" w:fill="auto"/>
          </w:tcPr>
          <w:p w:rsidR="00CC1A98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ссов К.В.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 w:rsidRPr="0038163F">
              <w:rPr>
                <w:rFonts w:ascii="Arial Narrow" w:hAnsi="Arial Narrow"/>
              </w:rPr>
              <w:t>Старший</w:t>
            </w:r>
            <w:proofErr w:type="gramEnd"/>
            <w:r w:rsidRPr="0038163F">
              <w:rPr>
                <w:rFonts w:ascii="Arial Narrow" w:hAnsi="Arial Narrow"/>
              </w:rPr>
              <w:t xml:space="preserve"> группы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1A98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пециалист по </w:t>
            </w:r>
            <w:proofErr w:type="spellStart"/>
            <w:r>
              <w:rPr>
                <w:rFonts w:ascii="Arial Narrow" w:hAnsi="Arial Narrow"/>
              </w:rPr>
              <w:t>МПиС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CC1A98" w:rsidRPr="0038163F" w:rsidRDefault="00160F2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7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C1A98" w:rsidRPr="0038163F" w:rsidTr="0030727A">
        <w:tc>
          <w:tcPr>
            <w:tcW w:w="65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2.</w:t>
            </w:r>
          </w:p>
        </w:tc>
        <w:tc>
          <w:tcPr>
            <w:tcW w:w="3036" w:type="dxa"/>
            <w:shd w:val="clear" w:color="auto" w:fill="auto"/>
          </w:tcPr>
          <w:p w:rsidR="00CC1A98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озюра</w:t>
            </w:r>
            <w:proofErr w:type="spellEnd"/>
            <w:r>
              <w:rPr>
                <w:rFonts w:ascii="Arial Narrow" w:hAnsi="Arial Narrow"/>
              </w:rPr>
              <w:t xml:space="preserve"> Н.П.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1A98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дущий специалист</w:t>
            </w:r>
          </w:p>
        </w:tc>
        <w:tc>
          <w:tcPr>
            <w:tcW w:w="1266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70" w:type="dxa"/>
            <w:shd w:val="clear" w:color="auto" w:fill="auto"/>
          </w:tcPr>
          <w:p w:rsidR="00CC1A98" w:rsidRPr="0038163F" w:rsidRDefault="00160F29" w:rsidP="00160F2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444</w:t>
            </w:r>
          </w:p>
        </w:tc>
      </w:tr>
      <w:tr w:rsidR="00CC1A98" w:rsidRPr="0038163F" w:rsidTr="0030727A">
        <w:tc>
          <w:tcPr>
            <w:tcW w:w="65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оссова</w:t>
            </w:r>
            <w:proofErr w:type="spellEnd"/>
            <w:r>
              <w:rPr>
                <w:rFonts w:ascii="Arial Narrow" w:hAnsi="Arial Narrow"/>
              </w:rPr>
              <w:t xml:space="preserve"> А.В.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CC1A98" w:rsidRDefault="00CC1A98" w:rsidP="0030727A">
            <w:pPr>
              <w:jc w:val="center"/>
            </w:pPr>
            <w:r w:rsidRPr="00D2034C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читель</w:t>
            </w:r>
          </w:p>
        </w:tc>
        <w:tc>
          <w:tcPr>
            <w:tcW w:w="1266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423</w:t>
            </w:r>
          </w:p>
        </w:tc>
        <w:tc>
          <w:tcPr>
            <w:tcW w:w="127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C1A98" w:rsidRPr="0038163F" w:rsidTr="0030727A">
        <w:tc>
          <w:tcPr>
            <w:tcW w:w="65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тамараев</w:t>
            </w:r>
            <w:proofErr w:type="spellEnd"/>
            <w:r>
              <w:rPr>
                <w:rFonts w:ascii="Arial Narrow" w:hAnsi="Arial Narrow"/>
              </w:rPr>
              <w:t xml:space="preserve"> Х.А.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CC1A98" w:rsidRDefault="00CC1A98" w:rsidP="0030727A">
            <w:pPr>
              <w:jc w:val="center"/>
            </w:pPr>
            <w:r w:rsidRPr="00D2034C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путат Думы</w:t>
            </w:r>
          </w:p>
        </w:tc>
        <w:tc>
          <w:tcPr>
            <w:tcW w:w="1266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70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439</w:t>
            </w:r>
          </w:p>
        </w:tc>
      </w:tr>
      <w:tr w:rsidR="00CC1A98" w:rsidRPr="0038163F" w:rsidTr="0030727A">
        <w:tc>
          <w:tcPr>
            <w:tcW w:w="65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36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ектерюк</w:t>
            </w:r>
            <w:proofErr w:type="spellEnd"/>
            <w:r>
              <w:rPr>
                <w:rFonts w:ascii="Arial Narrow" w:hAnsi="Arial Narrow"/>
              </w:rPr>
              <w:t xml:space="preserve"> В.В.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CC1A98" w:rsidRDefault="00CC1A98" w:rsidP="0030727A">
            <w:pPr>
              <w:jc w:val="center"/>
            </w:pPr>
            <w:r w:rsidRPr="00D2034C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путат Думы</w:t>
            </w:r>
          </w:p>
        </w:tc>
        <w:tc>
          <w:tcPr>
            <w:tcW w:w="1266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7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C1A98" w:rsidRPr="0038163F" w:rsidTr="0030727A">
        <w:tc>
          <w:tcPr>
            <w:tcW w:w="11128" w:type="dxa"/>
            <w:gridSpan w:val="9"/>
            <w:shd w:val="clear" w:color="auto" w:fill="auto"/>
          </w:tcPr>
          <w:p w:rsidR="00CC1A98" w:rsidRDefault="00CC1A98" w:rsidP="0030727A">
            <w:pPr>
              <w:pStyle w:val="FR1"/>
              <w:spacing w:line="276" w:lineRule="auto"/>
              <w:jc w:val="center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  <w:r w:rsidRPr="00FF5855">
              <w:rPr>
                <w:rFonts w:ascii="Arial Narrow" w:hAnsi="Arial Narrow"/>
                <w:b/>
                <w:i w:val="0"/>
                <w:sz w:val="24"/>
                <w:szCs w:val="24"/>
              </w:rPr>
              <w:t>3.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</w:rPr>
              <w:t xml:space="preserve"> </w:t>
            </w:r>
            <w:r w:rsidRPr="0038163F">
              <w:rPr>
                <w:rFonts w:ascii="Arial Narrow" w:hAnsi="Arial Narrow"/>
                <w:b/>
                <w:i w:val="0"/>
                <w:sz w:val="24"/>
                <w:szCs w:val="24"/>
              </w:rPr>
              <w:t>Группа учета населения</w:t>
            </w:r>
          </w:p>
          <w:p w:rsidR="00CC1A98" w:rsidRPr="00FF5855" w:rsidRDefault="00CC1A98" w:rsidP="0030727A">
            <w:pPr>
              <w:pStyle w:val="FR1"/>
              <w:spacing w:before="0" w:line="276" w:lineRule="auto"/>
              <w:rPr>
                <w:rFonts w:ascii="Arial Narrow" w:hAnsi="Arial Narrow"/>
                <w:b/>
                <w:i w:val="0"/>
                <w:sz w:val="10"/>
                <w:szCs w:val="10"/>
              </w:rPr>
            </w:pPr>
          </w:p>
        </w:tc>
      </w:tr>
      <w:tr w:rsidR="00CC1A98" w:rsidRPr="0038163F" w:rsidTr="0030727A">
        <w:tc>
          <w:tcPr>
            <w:tcW w:w="65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озарева</w:t>
            </w:r>
            <w:proofErr w:type="spellEnd"/>
            <w:r>
              <w:rPr>
                <w:rFonts w:ascii="Arial Narrow" w:hAnsi="Arial Narrow"/>
              </w:rPr>
              <w:t xml:space="preserve"> О.С.</w:t>
            </w:r>
          </w:p>
        </w:tc>
        <w:tc>
          <w:tcPr>
            <w:tcW w:w="2421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 w:rsidRPr="0038163F">
              <w:rPr>
                <w:rFonts w:ascii="Arial Narrow" w:hAnsi="Arial Narrow"/>
              </w:rPr>
              <w:t>Старший</w:t>
            </w:r>
            <w:proofErr w:type="gramEnd"/>
            <w:r w:rsidRPr="0038163F">
              <w:rPr>
                <w:rFonts w:ascii="Arial Narrow" w:hAnsi="Arial Narrow"/>
              </w:rPr>
              <w:t xml:space="preserve"> группы</w:t>
            </w:r>
          </w:p>
        </w:tc>
        <w:tc>
          <w:tcPr>
            <w:tcW w:w="2347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оц</w:t>
            </w:r>
            <w:proofErr w:type="gramStart"/>
            <w:r>
              <w:rPr>
                <w:rFonts w:ascii="Arial Narrow" w:hAnsi="Arial Narrow"/>
              </w:rPr>
              <w:t>.п</w:t>
            </w:r>
            <w:proofErr w:type="gramEnd"/>
            <w:r>
              <w:rPr>
                <w:rFonts w:ascii="Arial Narrow" w:hAnsi="Arial Narrow"/>
              </w:rPr>
              <w:t>едагог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10</w:t>
            </w:r>
          </w:p>
        </w:tc>
        <w:tc>
          <w:tcPr>
            <w:tcW w:w="1270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412</w:t>
            </w:r>
          </w:p>
        </w:tc>
      </w:tr>
      <w:tr w:rsidR="00CC1A98" w:rsidRPr="0038163F" w:rsidTr="0030727A">
        <w:tc>
          <w:tcPr>
            <w:tcW w:w="65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2.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тухова И.А.</w:t>
            </w:r>
          </w:p>
        </w:tc>
        <w:tc>
          <w:tcPr>
            <w:tcW w:w="2421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347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рож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423</w:t>
            </w:r>
          </w:p>
        </w:tc>
        <w:tc>
          <w:tcPr>
            <w:tcW w:w="127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C1A98" w:rsidRPr="0038163F" w:rsidTr="0030727A">
        <w:tc>
          <w:tcPr>
            <w:tcW w:w="65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3.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овалык</w:t>
            </w:r>
            <w:proofErr w:type="spellEnd"/>
            <w:r>
              <w:rPr>
                <w:rFonts w:ascii="Arial Narrow" w:hAnsi="Arial Narrow"/>
              </w:rPr>
              <w:t xml:space="preserve"> С.П.</w:t>
            </w:r>
          </w:p>
        </w:tc>
        <w:tc>
          <w:tcPr>
            <w:tcW w:w="2421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347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рож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423</w:t>
            </w:r>
          </w:p>
        </w:tc>
        <w:tc>
          <w:tcPr>
            <w:tcW w:w="1270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1A98" w:rsidRDefault="00CC1A98" w:rsidP="00CC1A98">
      <w:pPr>
        <w:pStyle w:val="FR1"/>
        <w:spacing w:line="276" w:lineRule="auto"/>
        <w:ind w:left="360"/>
        <w:jc w:val="center"/>
        <w:rPr>
          <w:rFonts w:ascii="Arial Narrow" w:hAnsi="Arial Narrow"/>
          <w:b/>
          <w:i w:val="0"/>
          <w:sz w:val="24"/>
          <w:szCs w:val="24"/>
        </w:rPr>
      </w:pPr>
      <w:r w:rsidRPr="0068343E">
        <w:rPr>
          <w:rFonts w:ascii="Arial Narrow" w:hAnsi="Arial Narrow"/>
          <w:b/>
          <w:i w:val="0"/>
          <w:sz w:val="24"/>
          <w:szCs w:val="24"/>
        </w:rPr>
        <w:t>4.</w:t>
      </w: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38163F">
        <w:rPr>
          <w:rFonts w:ascii="Arial Narrow" w:hAnsi="Arial Narrow"/>
          <w:b/>
          <w:i w:val="0"/>
          <w:sz w:val="24"/>
          <w:szCs w:val="24"/>
        </w:rPr>
        <w:t>Группы охраны общественного порядка</w:t>
      </w:r>
    </w:p>
    <w:p w:rsidR="00CC1A98" w:rsidRPr="00FF5855" w:rsidRDefault="00CC1A98" w:rsidP="00CC1A98">
      <w:pPr>
        <w:pStyle w:val="FR1"/>
        <w:spacing w:line="276" w:lineRule="auto"/>
        <w:ind w:left="360"/>
        <w:rPr>
          <w:rFonts w:ascii="Arial Narrow" w:hAnsi="Arial Narrow"/>
          <w:i w:val="0"/>
          <w:sz w:val="10"/>
          <w:szCs w:val="10"/>
        </w:rPr>
      </w:pPr>
    </w:p>
    <w:tbl>
      <w:tblPr>
        <w:tblW w:w="1113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177"/>
        <w:gridCol w:w="2563"/>
        <w:gridCol w:w="2280"/>
        <w:gridCol w:w="1233"/>
        <w:gridCol w:w="1233"/>
      </w:tblGrid>
      <w:tr w:rsidR="00160F29" w:rsidRPr="0038163F" w:rsidTr="0030727A">
        <w:tc>
          <w:tcPr>
            <w:tcW w:w="651" w:type="dxa"/>
            <w:shd w:val="clear" w:color="auto" w:fill="auto"/>
            <w:vAlign w:val="center"/>
          </w:tcPr>
          <w:p w:rsidR="00160F29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60F29" w:rsidRPr="0038163F" w:rsidRDefault="00160F29" w:rsidP="00D663A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руппа ООП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Н</w:t>
            </w:r>
            <w:proofErr w:type="gramEnd"/>
            <w:r>
              <w:rPr>
                <w:rFonts w:ascii="Arial Narrow" w:hAnsi="Arial Narrow"/>
              </w:rPr>
              <w:t>овая</w:t>
            </w:r>
            <w:proofErr w:type="spellEnd"/>
            <w:r>
              <w:rPr>
                <w:rFonts w:ascii="Arial Narrow" w:hAnsi="Arial Narrow"/>
              </w:rPr>
              <w:t xml:space="preserve"> Игирма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60F29" w:rsidRPr="0038163F" w:rsidRDefault="00160F29" w:rsidP="00D663A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 w:rsidRPr="0038163F">
              <w:rPr>
                <w:rFonts w:ascii="Arial Narrow" w:hAnsi="Arial Narrow"/>
              </w:rPr>
              <w:t>Старший</w:t>
            </w:r>
            <w:proofErr w:type="gramEnd"/>
            <w:r w:rsidRPr="0038163F">
              <w:rPr>
                <w:rFonts w:ascii="Arial Narrow" w:hAnsi="Arial Narrow"/>
              </w:rPr>
              <w:t xml:space="preserve"> групп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0F29" w:rsidRPr="0038163F" w:rsidRDefault="00160F29" w:rsidP="00D663A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трудники МВД</w:t>
            </w:r>
          </w:p>
        </w:tc>
        <w:tc>
          <w:tcPr>
            <w:tcW w:w="1233" w:type="dxa"/>
            <w:shd w:val="clear" w:color="auto" w:fill="auto"/>
          </w:tcPr>
          <w:p w:rsidR="00160F29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3-702</w:t>
            </w:r>
          </w:p>
        </w:tc>
        <w:tc>
          <w:tcPr>
            <w:tcW w:w="1233" w:type="dxa"/>
            <w:shd w:val="clear" w:color="auto" w:fill="auto"/>
          </w:tcPr>
          <w:p w:rsidR="00160F29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60F29" w:rsidRPr="0038163F" w:rsidTr="0030727A">
        <w:tc>
          <w:tcPr>
            <w:tcW w:w="651" w:type="dxa"/>
            <w:shd w:val="clear" w:color="auto" w:fill="auto"/>
          </w:tcPr>
          <w:p w:rsidR="00160F29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2.</w:t>
            </w:r>
          </w:p>
        </w:tc>
        <w:tc>
          <w:tcPr>
            <w:tcW w:w="3177" w:type="dxa"/>
            <w:shd w:val="clear" w:color="auto" w:fill="auto"/>
          </w:tcPr>
          <w:p w:rsidR="00160F29" w:rsidRPr="0038163F" w:rsidRDefault="00160F29" w:rsidP="00D663A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руппа ООП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Н</w:t>
            </w:r>
            <w:proofErr w:type="gramEnd"/>
            <w:r>
              <w:rPr>
                <w:rFonts w:ascii="Arial Narrow" w:hAnsi="Arial Narrow"/>
              </w:rPr>
              <w:t>овая</w:t>
            </w:r>
            <w:proofErr w:type="spellEnd"/>
            <w:r>
              <w:rPr>
                <w:rFonts w:ascii="Arial Narrow" w:hAnsi="Arial Narrow"/>
              </w:rPr>
              <w:t xml:space="preserve"> Игирма</w:t>
            </w:r>
          </w:p>
        </w:tc>
        <w:tc>
          <w:tcPr>
            <w:tcW w:w="2563" w:type="dxa"/>
            <w:shd w:val="clear" w:color="auto" w:fill="auto"/>
          </w:tcPr>
          <w:p w:rsidR="00160F29" w:rsidRPr="0038163F" w:rsidRDefault="00160F29" w:rsidP="00D663A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Член группы</w:t>
            </w:r>
          </w:p>
        </w:tc>
        <w:tc>
          <w:tcPr>
            <w:tcW w:w="2280" w:type="dxa"/>
            <w:shd w:val="clear" w:color="auto" w:fill="auto"/>
          </w:tcPr>
          <w:p w:rsidR="00160F29" w:rsidRPr="0038163F" w:rsidRDefault="00160F29" w:rsidP="00D663A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трудники МВД</w:t>
            </w:r>
          </w:p>
        </w:tc>
        <w:tc>
          <w:tcPr>
            <w:tcW w:w="1233" w:type="dxa"/>
            <w:shd w:val="clear" w:color="auto" w:fill="auto"/>
          </w:tcPr>
          <w:p w:rsidR="00160F29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3-702</w:t>
            </w:r>
          </w:p>
        </w:tc>
        <w:tc>
          <w:tcPr>
            <w:tcW w:w="1233" w:type="dxa"/>
            <w:shd w:val="clear" w:color="auto" w:fill="auto"/>
          </w:tcPr>
          <w:p w:rsidR="00160F29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1A98" w:rsidRDefault="00CC1A98" w:rsidP="00CC1A98">
      <w:pPr>
        <w:spacing w:line="276" w:lineRule="auto"/>
        <w:jc w:val="center"/>
        <w:rPr>
          <w:rFonts w:ascii="Arial Narrow" w:hAnsi="Arial Narrow"/>
          <w:b/>
        </w:rPr>
      </w:pPr>
    </w:p>
    <w:p w:rsidR="00CC1A98" w:rsidRPr="0068343E" w:rsidRDefault="00CC1A98" w:rsidP="00F911B9">
      <w:pPr>
        <w:pStyle w:val="a6"/>
        <w:numPr>
          <w:ilvl w:val="0"/>
          <w:numId w:val="4"/>
        </w:numPr>
        <w:spacing w:line="276" w:lineRule="auto"/>
        <w:jc w:val="center"/>
        <w:rPr>
          <w:rFonts w:ascii="Arial Narrow" w:hAnsi="Arial Narrow"/>
          <w:b/>
        </w:rPr>
      </w:pPr>
      <w:r w:rsidRPr="0068343E">
        <w:rPr>
          <w:rFonts w:ascii="Arial Narrow" w:hAnsi="Arial Narrow"/>
          <w:b/>
        </w:rPr>
        <w:t>Медицинский  пункт</w:t>
      </w:r>
    </w:p>
    <w:p w:rsidR="00CC1A98" w:rsidRPr="00FF5855" w:rsidRDefault="00CC1A98" w:rsidP="00CC1A98">
      <w:pPr>
        <w:pStyle w:val="a6"/>
        <w:spacing w:line="276" w:lineRule="auto"/>
        <w:rPr>
          <w:rFonts w:ascii="Arial Narrow" w:hAnsi="Arial Narrow"/>
          <w:b/>
          <w:sz w:val="10"/>
          <w:szCs w:val="10"/>
        </w:rPr>
      </w:pPr>
    </w:p>
    <w:tbl>
      <w:tblPr>
        <w:tblW w:w="1113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177"/>
        <w:gridCol w:w="2563"/>
        <w:gridCol w:w="2280"/>
        <w:gridCol w:w="1233"/>
        <w:gridCol w:w="1233"/>
      </w:tblGrid>
      <w:tr w:rsidR="00CC1A98" w:rsidRPr="0038163F" w:rsidTr="0030727A">
        <w:tc>
          <w:tcPr>
            <w:tcW w:w="651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177" w:type="dxa"/>
            <w:shd w:val="clear" w:color="auto" w:fill="auto"/>
          </w:tcPr>
          <w:p w:rsidR="00CC1A98" w:rsidRPr="00F911B9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иридова М.Б.</w:t>
            </w:r>
          </w:p>
        </w:tc>
        <w:tc>
          <w:tcPr>
            <w:tcW w:w="2563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Начальник медпункта</w:t>
            </w:r>
          </w:p>
        </w:tc>
        <w:tc>
          <w:tcPr>
            <w:tcW w:w="2280" w:type="dxa"/>
            <w:shd w:val="clear" w:color="auto" w:fill="auto"/>
          </w:tcPr>
          <w:p w:rsidR="00CC1A98" w:rsidRPr="00F911B9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едующая ФАП</w:t>
            </w:r>
          </w:p>
        </w:tc>
        <w:tc>
          <w:tcPr>
            <w:tcW w:w="1233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81</w:t>
            </w:r>
          </w:p>
        </w:tc>
        <w:tc>
          <w:tcPr>
            <w:tcW w:w="1233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421</w:t>
            </w:r>
          </w:p>
        </w:tc>
      </w:tr>
      <w:tr w:rsidR="00CC1A98" w:rsidRPr="0038163F" w:rsidTr="0030727A">
        <w:tc>
          <w:tcPr>
            <w:tcW w:w="651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177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ванова С.И.</w:t>
            </w:r>
          </w:p>
        </w:tc>
        <w:tc>
          <w:tcPr>
            <w:tcW w:w="2563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лен группы</w:t>
            </w:r>
          </w:p>
        </w:tc>
        <w:tc>
          <w:tcPr>
            <w:tcW w:w="2280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ед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естра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284</w:t>
            </w:r>
          </w:p>
        </w:tc>
        <w:tc>
          <w:tcPr>
            <w:tcW w:w="1233" w:type="dxa"/>
            <w:shd w:val="clear" w:color="auto" w:fill="auto"/>
          </w:tcPr>
          <w:p w:rsidR="00CC1A98" w:rsidRPr="0038163F" w:rsidRDefault="00CC1A98" w:rsidP="00F911B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1A98" w:rsidRDefault="00CC1A98" w:rsidP="00CC1A98">
      <w:pPr>
        <w:spacing w:line="276" w:lineRule="auto"/>
        <w:jc w:val="center"/>
        <w:rPr>
          <w:rFonts w:ascii="Arial Narrow" w:hAnsi="Arial Narrow"/>
          <w:b/>
        </w:rPr>
      </w:pPr>
    </w:p>
    <w:p w:rsidR="00CC1A98" w:rsidRPr="00FF5855" w:rsidRDefault="00CC1A98" w:rsidP="00F911B9">
      <w:pPr>
        <w:pStyle w:val="a6"/>
        <w:numPr>
          <w:ilvl w:val="0"/>
          <w:numId w:val="4"/>
        </w:numPr>
        <w:spacing w:line="276" w:lineRule="auto"/>
        <w:jc w:val="center"/>
        <w:rPr>
          <w:rFonts w:ascii="Arial Narrow" w:hAnsi="Arial Narrow"/>
          <w:b/>
        </w:rPr>
      </w:pPr>
      <w:r w:rsidRPr="00FF5855">
        <w:rPr>
          <w:rFonts w:ascii="Arial Narrow" w:hAnsi="Arial Narrow"/>
          <w:b/>
        </w:rPr>
        <w:t>Комната матери и ребенка</w:t>
      </w:r>
    </w:p>
    <w:p w:rsidR="00CC1A98" w:rsidRPr="00FF5855" w:rsidRDefault="00CC1A98" w:rsidP="00CC1A98">
      <w:pPr>
        <w:pStyle w:val="a6"/>
        <w:spacing w:line="276" w:lineRule="auto"/>
        <w:rPr>
          <w:rFonts w:ascii="Arial Narrow" w:hAnsi="Arial Narrow"/>
          <w:b/>
          <w:sz w:val="10"/>
          <w:szCs w:val="10"/>
        </w:rPr>
      </w:pPr>
    </w:p>
    <w:tbl>
      <w:tblPr>
        <w:tblW w:w="1113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177"/>
        <w:gridCol w:w="2563"/>
        <w:gridCol w:w="2280"/>
        <w:gridCol w:w="1233"/>
        <w:gridCol w:w="1233"/>
      </w:tblGrid>
      <w:tr w:rsidR="00CC1A98" w:rsidRPr="0038163F" w:rsidTr="0030727A">
        <w:tc>
          <w:tcPr>
            <w:tcW w:w="651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177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оссова</w:t>
            </w:r>
            <w:proofErr w:type="spellEnd"/>
            <w:r>
              <w:rPr>
                <w:rFonts w:ascii="Arial Narrow" w:hAnsi="Arial Narrow"/>
              </w:rPr>
              <w:t xml:space="preserve"> М.Е.</w:t>
            </w:r>
          </w:p>
        </w:tc>
        <w:tc>
          <w:tcPr>
            <w:tcW w:w="2563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Дежурный по комнате</w:t>
            </w:r>
          </w:p>
        </w:tc>
        <w:tc>
          <w:tcPr>
            <w:tcW w:w="2280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ректор школы</w:t>
            </w:r>
          </w:p>
        </w:tc>
        <w:tc>
          <w:tcPr>
            <w:tcW w:w="1233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423</w:t>
            </w:r>
          </w:p>
        </w:tc>
        <w:tc>
          <w:tcPr>
            <w:tcW w:w="1233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C1A98" w:rsidRPr="0038163F" w:rsidTr="0030727A">
        <w:tc>
          <w:tcPr>
            <w:tcW w:w="651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2.</w:t>
            </w:r>
          </w:p>
        </w:tc>
        <w:tc>
          <w:tcPr>
            <w:tcW w:w="3177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Баранчикова</w:t>
            </w:r>
            <w:proofErr w:type="spellEnd"/>
            <w:r>
              <w:rPr>
                <w:rFonts w:ascii="Arial Narrow" w:hAnsi="Arial Narrow"/>
              </w:rPr>
              <w:t xml:space="preserve"> Т.А.</w:t>
            </w:r>
          </w:p>
        </w:tc>
        <w:tc>
          <w:tcPr>
            <w:tcW w:w="2563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Помощник</w:t>
            </w:r>
          </w:p>
        </w:tc>
        <w:tc>
          <w:tcPr>
            <w:tcW w:w="2280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спитатель</w:t>
            </w:r>
          </w:p>
        </w:tc>
        <w:tc>
          <w:tcPr>
            <w:tcW w:w="1233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423</w:t>
            </w:r>
          </w:p>
        </w:tc>
        <w:tc>
          <w:tcPr>
            <w:tcW w:w="1233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1A98" w:rsidRDefault="00CC1A98" w:rsidP="00CC1A98">
      <w:pPr>
        <w:spacing w:line="276" w:lineRule="auto"/>
        <w:ind w:firstLine="709"/>
        <w:jc w:val="center"/>
        <w:rPr>
          <w:rFonts w:ascii="Arial Narrow" w:hAnsi="Arial Narrow"/>
          <w:b/>
        </w:rPr>
      </w:pPr>
    </w:p>
    <w:p w:rsidR="00CC1A98" w:rsidRPr="00FF5855" w:rsidRDefault="00CC1A98" w:rsidP="00F911B9">
      <w:pPr>
        <w:pStyle w:val="a6"/>
        <w:numPr>
          <w:ilvl w:val="0"/>
          <w:numId w:val="4"/>
        </w:numPr>
        <w:spacing w:line="276" w:lineRule="auto"/>
        <w:jc w:val="center"/>
        <w:rPr>
          <w:rFonts w:ascii="Arial Narrow" w:hAnsi="Arial Narrow"/>
          <w:b/>
        </w:rPr>
      </w:pPr>
      <w:r w:rsidRPr="00FF5855">
        <w:rPr>
          <w:rFonts w:ascii="Arial Narrow" w:hAnsi="Arial Narrow"/>
          <w:b/>
        </w:rPr>
        <w:t>Стол справок</w:t>
      </w:r>
    </w:p>
    <w:p w:rsidR="00CC1A98" w:rsidRPr="00FF5855" w:rsidRDefault="00CC1A98" w:rsidP="00CC1A98">
      <w:pPr>
        <w:pStyle w:val="a6"/>
        <w:spacing w:line="276" w:lineRule="auto"/>
        <w:rPr>
          <w:rFonts w:ascii="Arial Narrow" w:hAnsi="Arial Narrow"/>
          <w:b/>
          <w:sz w:val="10"/>
          <w:szCs w:val="10"/>
        </w:rPr>
      </w:pPr>
    </w:p>
    <w:tbl>
      <w:tblPr>
        <w:tblW w:w="1113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177"/>
        <w:gridCol w:w="2563"/>
        <w:gridCol w:w="2280"/>
        <w:gridCol w:w="1233"/>
        <w:gridCol w:w="1233"/>
      </w:tblGrid>
      <w:tr w:rsidR="00CC1A98" w:rsidRPr="0038163F" w:rsidTr="0030727A">
        <w:tc>
          <w:tcPr>
            <w:tcW w:w="651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8163F">
              <w:rPr>
                <w:rFonts w:ascii="Arial Narrow" w:hAnsi="Arial Narrow"/>
              </w:rPr>
              <w:t>1.</w:t>
            </w:r>
          </w:p>
        </w:tc>
        <w:tc>
          <w:tcPr>
            <w:tcW w:w="3177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дорова О.О.</w:t>
            </w:r>
          </w:p>
        </w:tc>
        <w:tc>
          <w:tcPr>
            <w:tcW w:w="2563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министратор</w:t>
            </w:r>
          </w:p>
        </w:tc>
        <w:tc>
          <w:tcPr>
            <w:tcW w:w="2280" w:type="dxa"/>
            <w:shd w:val="clear" w:color="auto" w:fill="auto"/>
          </w:tcPr>
          <w:p w:rsidR="00CC1A98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борщик</w:t>
            </w:r>
          </w:p>
        </w:tc>
        <w:tc>
          <w:tcPr>
            <w:tcW w:w="1233" w:type="dxa"/>
            <w:shd w:val="clear" w:color="auto" w:fill="auto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58</w:t>
            </w:r>
            <w:bookmarkStart w:id="0" w:name="_GoBack"/>
            <w:bookmarkEnd w:id="0"/>
          </w:p>
        </w:tc>
        <w:tc>
          <w:tcPr>
            <w:tcW w:w="1233" w:type="dxa"/>
            <w:shd w:val="clear" w:color="auto" w:fill="auto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1A98" w:rsidRDefault="00CC1A98" w:rsidP="00CC1A98">
      <w:pPr>
        <w:spacing w:line="276" w:lineRule="auto"/>
        <w:ind w:firstLine="709"/>
        <w:jc w:val="center"/>
        <w:rPr>
          <w:rFonts w:ascii="Arial Narrow" w:hAnsi="Arial Narrow"/>
          <w:b/>
        </w:rPr>
      </w:pPr>
    </w:p>
    <w:p w:rsidR="00CC1A98" w:rsidRPr="00FF5855" w:rsidRDefault="00CC1A98" w:rsidP="00F911B9">
      <w:pPr>
        <w:pStyle w:val="a6"/>
        <w:numPr>
          <w:ilvl w:val="0"/>
          <w:numId w:val="4"/>
        </w:numPr>
        <w:spacing w:line="276" w:lineRule="auto"/>
        <w:jc w:val="center"/>
        <w:rPr>
          <w:rFonts w:ascii="Arial Narrow" w:hAnsi="Arial Narrow"/>
          <w:b/>
        </w:rPr>
      </w:pPr>
      <w:r w:rsidRPr="00FF5855">
        <w:rPr>
          <w:rFonts w:ascii="Arial Narrow" w:hAnsi="Arial Narrow"/>
          <w:b/>
        </w:rPr>
        <w:t>Комендантская служба</w:t>
      </w:r>
    </w:p>
    <w:p w:rsidR="00CC1A98" w:rsidRPr="00FF5855" w:rsidRDefault="00CC1A98" w:rsidP="00CC1A98">
      <w:pPr>
        <w:pStyle w:val="a6"/>
        <w:spacing w:line="276" w:lineRule="auto"/>
        <w:rPr>
          <w:rFonts w:ascii="Arial Narrow" w:hAnsi="Arial Narrow"/>
          <w:b/>
          <w:sz w:val="10"/>
          <w:szCs w:val="10"/>
        </w:rPr>
      </w:pPr>
    </w:p>
    <w:tbl>
      <w:tblPr>
        <w:tblStyle w:val="a5"/>
        <w:tblW w:w="1116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28"/>
        <w:gridCol w:w="2258"/>
        <w:gridCol w:w="2835"/>
        <w:gridCol w:w="992"/>
        <w:gridCol w:w="1241"/>
      </w:tblGrid>
      <w:tr w:rsidR="00CC1A98" w:rsidRPr="0038163F" w:rsidTr="00160F29">
        <w:tc>
          <w:tcPr>
            <w:tcW w:w="710" w:type="dxa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8163F">
              <w:rPr>
                <w:rFonts w:ascii="Arial Narrow" w:hAnsi="Arial Narrow"/>
              </w:rPr>
              <w:t>.</w:t>
            </w:r>
          </w:p>
        </w:tc>
        <w:tc>
          <w:tcPr>
            <w:tcW w:w="3128" w:type="dxa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Барсукова</w:t>
            </w:r>
            <w:proofErr w:type="spellEnd"/>
            <w:r>
              <w:rPr>
                <w:rFonts w:ascii="Arial Narrow" w:hAnsi="Arial Narrow"/>
              </w:rPr>
              <w:t xml:space="preserve"> Ю</w:t>
            </w:r>
            <w:proofErr w:type="gramStart"/>
            <w:r>
              <w:rPr>
                <w:rFonts w:ascii="Arial Narrow" w:hAnsi="Arial Narrow"/>
              </w:rPr>
              <w:t>,А</w:t>
            </w:r>
            <w:proofErr w:type="gram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258" w:type="dxa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ветственный</w:t>
            </w:r>
          </w:p>
        </w:tc>
        <w:tc>
          <w:tcPr>
            <w:tcW w:w="2835" w:type="dxa"/>
          </w:tcPr>
          <w:p w:rsidR="00CC1A98" w:rsidRPr="0038163F" w:rsidRDefault="00160F29" w:rsidP="003072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едующая библиотекой</w:t>
            </w:r>
          </w:p>
        </w:tc>
        <w:tc>
          <w:tcPr>
            <w:tcW w:w="992" w:type="dxa"/>
          </w:tcPr>
          <w:p w:rsidR="00CC1A98" w:rsidRPr="0038163F" w:rsidRDefault="00F911B9" w:rsidP="0030727A">
            <w:pPr>
              <w:spacing w:line="276" w:lineRule="auto"/>
              <w:ind w:left="-16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-158</w:t>
            </w:r>
          </w:p>
        </w:tc>
        <w:tc>
          <w:tcPr>
            <w:tcW w:w="1241" w:type="dxa"/>
          </w:tcPr>
          <w:p w:rsidR="00CC1A98" w:rsidRPr="0038163F" w:rsidRDefault="00CC1A98" w:rsidP="003072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1A98" w:rsidRPr="0038163F" w:rsidRDefault="00CC1A98" w:rsidP="00CC1A98">
      <w:pPr>
        <w:spacing w:line="276" w:lineRule="auto"/>
        <w:rPr>
          <w:rFonts w:ascii="Arial Narrow" w:hAnsi="Arial Narrow"/>
        </w:rPr>
      </w:pPr>
    </w:p>
    <w:p w:rsidR="00CC1A98" w:rsidRPr="0038163F" w:rsidRDefault="00CC1A98" w:rsidP="0038163F">
      <w:pPr>
        <w:spacing w:line="276" w:lineRule="auto"/>
        <w:rPr>
          <w:rFonts w:ascii="Arial Narrow" w:hAnsi="Arial Narrow"/>
        </w:rPr>
      </w:pPr>
    </w:p>
    <w:sectPr w:rsidR="00CC1A98" w:rsidRPr="0038163F" w:rsidSect="00E41126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311"/>
    <w:multiLevelType w:val="hybridMultilevel"/>
    <w:tmpl w:val="841CA63E"/>
    <w:lvl w:ilvl="0" w:tplc="FC2E0D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3B5C"/>
    <w:multiLevelType w:val="hybridMultilevel"/>
    <w:tmpl w:val="C666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38BB"/>
    <w:multiLevelType w:val="hybridMultilevel"/>
    <w:tmpl w:val="2912080E"/>
    <w:lvl w:ilvl="0" w:tplc="D4C4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13208"/>
    <w:multiLevelType w:val="hybridMultilevel"/>
    <w:tmpl w:val="64DA8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3F"/>
    <w:rsid w:val="00023743"/>
    <w:rsid w:val="00110320"/>
    <w:rsid w:val="00142231"/>
    <w:rsid w:val="00151E8D"/>
    <w:rsid w:val="00152D73"/>
    <w:rsid w:val="00160F29"/>
    <w:rsid w:val="00164777"/>
    <w:rsid w:val="00185AFE"/>
    <w:rsid w:val="00187607"/>
    <w:rsid w:val="001A3512"/>
    <w:rsid w:val="001A6941"/>
    <w:rsid w:val="001B2537"/>
    <w:rsid w:val="001C2B4F"/>
    <w:rsid w:val="00200BCE"/>
    <w:rsid w:val="00202129"/>
    <w:rsid w:val="00242BE5"/>
    <w:rsid w:val="002523E5"/>
    <w:rsid w:val="00261758"/>
    <w:rsid w:val="00265427"/>
    <w:rsid w:val="002807EC"/>
    <w:rsid w:val="0028561E"/>
    <w:rsid w:val="002908C2"/>
    <w:rsid w:val="00291E58"/>
    <w:rsid w:val="0030185F"/>
    <w:rsid w:val="003152A2"/>
    <w:rsid w:val="003417EF"/>
    <w:rsid w:val="0038163F"/>
    <w:rsid w:val="00385292"/>
    <w:rsid w:val="00394699"/>
    <w:rsid w:val="003C3F52"/>
    <w:rsid w:val="00430EC1"/>
    <w:rsid w:val="00437616"/>
    <w:rsid w:val="00437F97"/>
    <w:rsid w:val="004432FF"/>
    <w:rsid w:val="0046654F"/>
    <w:rsid w:val="00490147"/>
    <w:rsid w:val="004917FF"/>
    <w:rsid w:val="004B5B89"/>
    <w:rsid w:val="005070A2"/>
    <w:rsid w:val="00535494"/>
    <w:rsid w:val="0053723F"/>
    <w:rsid w:val="005477CE"/>
    <w:rsid w:val="005740CA"/>
    <w:rsid w:val="005A0E67"/>
    <w:rsid w:val="005A720F"/>
    <w:rsid w:val="005B2F9D"/>
    <w:rsid w:val="005C54D0"/>
    <w:rsid w:val="005F571C"/>
    <w:rsid w:val="00605E3F"/>
    <w:rsid w:val="00610F12"/>
    <w:rsid w:val="00627C00"/>
    <w:rsid w:val="0063341B"/>
    <w:rsid w:val="0064719F"/>
    <w:rsid w:val="0067359C"/>
    <w:rsid w:val="0068343E"/>
    <w:rsid w:val="0069288E"/>
    <w:rsid w:val="006E117F"/>
    <w:rsid w:val="006F1D62"/>
    <w:rsid w:val="0070044B"/>
    <w:rsid w:val="0070149D"/>
    <w:rsid w:val="00727D39"/>
    <w:rsid w:val="00736A2D"/>
    <w:rsid w:val="00736DB2"/>
    <w:rsid w:val="00745280"/>
    <w:rsid w:val="007C481D"/>
    <w:rsid w:val="007D74FE"/>
    <w:rsid w:val="007E1CCD"/>
    <w:rsid w:val="007F0FCB"/>
    <w:rsid w:val="008137C1"/>
    <w:rsid w:val="008467C5"/>
    <w:rsid w:val="00860035"/>
    <w:rsid w:val="008B0C8C"/>
    <w:rsid w:val="008B3517"/>
    <w:rsid w:val="008B470E"/>
    <w:rsid w:val="008C6B3D"/>
    <w:rsid w:val="009134DA"/>
    <w:rsid w:val="00916474"/>
    <w:rsid w:val="00916887"/>
    <w:rsid w:val="00944FAF"/>
    <w:rsid w:val="00995FA7"/>
    <w:rsid w:val="009C748A"/>
    <w:rsid w:val="009D040E"/>
    <w:rsid w:val="009F71EB"/>
    <w:rsid w:val="00A11437"/>
    <w:rsid w:val="00A128D6"/>
    <w:rsid w:val="00A145A2"/>
    <w:rsid w:val="00A200A2"/>
    <w:rsid w:val="00A4271B"/>
    <w:rsid w:val="00A63567"/>
    <w:rsid w:val="00A84CEE"/>
    <w:rsid w:val="00AA46DE"/>
    <w:rsid w:val="00AE6B51"/>
    <w:rsid w:val="00B03D33"/>
    <w:rsid w:val="00B24D6F"/>
    <w:rsid w:val="00B405C6"/>
    <w:rsid w:val="00B668A7"/>
    <w:rsid w:val="00B708F2"/>
    <w:rsid w:val="00BC2F60"/>
    <w:rsid w:val="00BD393E"/>
    <w:rsid w:val="00BE1D77"/>
    <w:rsid w:val="00C20D57"/>
    <w:rsid w:val="00C40E96"/>
    <w:rsid w:val="00C62A68"/>
    <w:rsid w:val="00C801D4"/>
    <w:rsid w:val="00CC1A98"/>
    <w:rsid w:val="00CD21AE"/>
    <w:rsid w:val="00CF7C01"/>
    <w:rsid w:val="00D069A7"/>
    <w:rsid w:val="00D07CEB"/>
    <w:rsid w:val="00D121B2"/>
    <w:rsid w:val="00D64A23"/>
    <w:rsid w:val="00DD0ACD"/>
    <w:rsid w:val="00DD39C0"/>
    <w:rsid w:val="00DD5D45"/>
    <w:rsid w:val="00DD7881"/>
    <w:rsid w:val="00DF4BCF"/>
    <w:rsid w:val="00E109B0"/>
    <w:rsid w:val="00E41126"/>
    <w:rsid w:val="00E64ADD"/>
    <w:rsid w:val="00E76F50"/>
    <w:rsid w:val="00EB7821"/>
    <w:rsid w:val="00EC6FFD"/>
    <w:rsid w:val="00EE56C9"/>
    <w:rsid w:val="00EF4488"/>
    <w:rsid w:val="00F1007E"/>
    <w:rsid w:val="00F3574D"/>
    <w:rsid w:val="00F765F3"/>
    <w:rsid w:val="00F911B9"/>
    <w:rsid w:val="00FA4026"/>
    <w:rsid w:val="00FB2E8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81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816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163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1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816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1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8163F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81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rsid w:val="0038163F"/>
    <w:pPr>
      <w:widowControl w:val="0"/>
    </w:pPr>
    <w:rPr>
      <w:snapToGrid w:val="0"/>
      <w:szCs w:val="20"/>
    </w:rPr>
  </w:style>
  <w:style w:type="paragraph" w:customStyle="1" w:styleId="FR1">
    <w:name w:val="FR1"/>
    <w:rsid w:val="0038163F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table" w:styleId="a5">
    <w:name w:val="Table Grid"/>
    <w:basedOn w:val="a1"/>
    <w:uiPriority w:val="59"/>
    <w:rsid w:val="00381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58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34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4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81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816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163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1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816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1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8163F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81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rsid w:val="0038163F"/>
    <w:pPr>
      <w:widowControl w:val="0"/>
    </w:pPr>
    <w:rPr>
      <w:snapToGrid w:val="0"/>
      <w:szCs w:val="20"/>
    </w:rPr>
  </w:style>
  <w:style w:type="paragraph" w:customStyle="1" w:styleId="FR1">
    <w:name w:val="FR1"/>
    <w:rsid w:val="0038163F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table" w:styleId="a5">
    <w:name w:val="Table Grid"/>
    <w:basedOn w:val="a1"/>
    <w:uiPriority w:val="59"/>
    <w:rsid w:val="00381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58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34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4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3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7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74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5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771705-6AA8-49B1-B893-E5F03CDDFDA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A66C3F8-6B16-48E0-BB18-A2585FA946EE}">
      <dgm:prSet phldrT="[Текст]"/>
      <dgm:spPr/>
      <dgm:t>
        <a:bodyPr/>
        <a:lstStyle/>
        <a:p>
          <a:r>
            <a:rPr lang="ru-RU"/>
            <a:t>Заместитель начальника ПВР</a:t>
          </a:r>
        </a:p>
      </dgm:t>
    </dgm:pt>
    <dgm:pt modelId="{2E86A820-C903-4C54-B0A2-DD48AB6CC354}" type="parTrans" cxnId="{83824251-0890-4BAF-A85B-82BE4BBC3B97}">
      <dgm:prSet/>
      <dgm:spPr/>
      <dgm:t>
        <a:bodyPr/>
        <a:lstStyle/>
        <a:p>
          <a:endParaRPr lang="ru-RU"/>
        </a:p>
      </dgm:t>
    </dgm:pt>
    <dgm:pt modelId="{926346E2-A75E-4A33-8CF8-F38CA6D25B6A}" type="sibTrans" cxnId="{83824251-0890-4BAF-A85B-82BE4BBC3B97}">
      <dgm:prSet/>
      <dgm:spPr/>
      <dgm:t>
        <a:bodyPr/>
        <a:lstStyle/>
        <a:p>
          <a:endParaRPr lang="ru-RU"/>
        </a:p>
      </dgm:t>
    </dgm:pt>
    <dgm:pt modelId="{ADA97929-4473-44C9-A3A9-8E0F2C52AB0F}">
      <dgm:prSet phldrT="[Текст]"/>
      <dgm:spPr/>
      <dgm:t>
        <a:bodyPr/>
        <a:lstStyle/>
        <a:p>
          <a:r>
            <a:rPr lang="ru-RU"/>
            <a:t>Группа</a:t>
          </a:r>
        </a:p>
      </dgm:t>
    </dgm:pt>
    <dgm:pt modelId="{6C140DD4-83C4-4930-B3C3-8D5B7F7F2FEE}" type="parTrans" cxnId="{C45B2E63-B69C-4102-ABFC-35F5B8C6B1E2}">
      <dgm:prSet/>
      <dgm:spPr/>
      <dgm:t>
        <a:bodyPr/>
        <a:lstStyle/>
        <a:p>
          <a:endParaRPr lang="ru-RU"/>
        </a:p>
      </dgm:t>
    </dgm:pt>
    <dgm:pt modelId="{804C3F13-FD64-4344-ADA9-2581B00DE2F6}" type="sibTrans" cxnId="{C45B2E63-B69C-4102-ABFC-35F5B8C6B1E2}">
      <dgm:prSet/>
      <dgm:spPr/>
      <dgm:t>
        <a:bodyPr/>
        <a:lstStyle/>
        <a:p>
          <a:endParaRPr lang="ru-RU"/>
        </a:p>
      </dgm:t>
    </dgm:pt>
    <dgm:pt modelId="{A32476E3-277B-4AC2-BDE1-1C98E015C44E}">
      <dgm:prSet phldrT="[Текст]"/>
      <dgm:spPr/>
      <dgm:t>
        <a:bodyPr/>
        <a:lstStyle/>
        <a:p>
          <a:r>
            <a:rPr lang="ru-RU"/>
            <a:t>Встречи, приема и размещения эваконаселения</a:t>
          </a:r>
        </a:p>
      </dgm:t>
    </dgm:pt>
    <dgm:pt modelId="{660A85C5-E8C6-44D3-BD1A-DA7F6FB7DF50}" type="parTrans" cxnId="{9D35189F-6F79-41D3-9753-8579FE50D7D6}">
      <dgm:prSet/>
      <dgm:spPr/>
      <dgm:t>
        <a:bodyPr/>
        <a:lstStyle/>
        <a:p>
          <a:endParaRPr lang="ru-RU"/>
        </a:p>
      </dgm:t>
    </dgm:pt>
    <dgm:pt modelId="{A2F9197C-2153-416F-8F82-49B7606C259D}" type="sibTrans" cxnId="{9D35189F-6F79-41D3-9753-8579FE50D7D6}">
      <dgm:prSet/>
      <dgm:spPr/>
      <dgm:t>
        <a:bodyPr/>
        <a:lstStyle/>
        <a:p>
          <a:endParaRPr lang="ru-RU"/>
        </a:p>
      </dgm:t>
    </dgm:pt>
    <dgm:pt modelId="{C6FB128D-9F31-453E-BF4E-A3AABA4E0C20}">
      <dgm:prSet phldrT="[Текст]"/>
      <dgm:spPr/>
      <dgm:t>
        <a:bodyPr/>
        <a:lstStyle/>
        <a:p>
          <a:r>
            <a:rPr lang="ru-RU"/>
            <a:t>Группа</a:t>
          </a:r>
        </a:p>
      </dgm:t>
    </dgm:pt>
    <dgm:pt modelId="{E8F4A397-D269-48AC-A284-2B48B77DB6A8}" type="parTrans" cxnId="{42E30E2D-514A-45D5-99B9-96C34A5C17B9}">
      <dgm:prSet/>
      <dgm:spPr/>
      <dgm:t>
        <a:bodyPr/>
        <a:lstStyle/>
        <a:p>
          <a:endParaRPr lang="ru-RU"/>
        </a:p>
      </dgm:t>
    </dgm:pt>
    <dgm:pt modelId="{430DA60A-DE37-469D-8C3D-0582D56568DE}" type="sibTrans" cxnId="{42E30E2D-514A-45D5-99B9-96C34A5C17B9}">
      <dgm:prSet/>
      <dgm:spPr/>
      <dgm:t>
        <a:bodyPr/>
        <a:lstStyle/>
        <a:p>
          <a:endParaRPr lang="ru-RU"/>
        </a:p>
      </dgm:t>
    </dgm:pt>
    <dgm:pt modelId="{5F50AC95-50D5-4C51-9CF2-6F0CF88DAB2A}">
      <dgm:prSet phldrT="[Текст]"/>
      <dgm:spPr/>
      <dgm:t>
        <a:bodyPr/>
        <a:lstStyle/>
        <a:p>
          <a:r>
            <a:rPr lang="ru-RU"/>
            <a:t>Учета эваконаселения</a:t>
          </a:r>
        </a:p>
      </dgm:t>
    </dgm:pt>
    <dgm:pt modelId="{47F960BA-1219-4655-9973-BE17C21F47ED}" type="parTrans" cxnId="{5A755045-0700-4E0B-8822-4DF6EF32BE5E}">
      <dgm:prSet/>
      <dgm:spPr/>
      <dgm:t>
        <a:bodyPr/>
        <a:lstStyle/>
        <a:p>
          <a:endParaRPr lang="ru-RU"/>
        </a:p>
      </dgm:t>
    </dgm:pt>
    <dgm:pt modelId="{D7E6DD2B-510E-49B6-A8BB-607990D27630}" type="sibTrans" cxnId="{5A755045-0700-4E0B-8822-4DF6EF32BE5E}">
      <dgm:prSet/>
      <dgm:spPr/>
      <dgm:t>
        <a:bodyPr/>
        <a:lstStyle/>
        <a:p>
          <a:endParaRPr lang="ru-RU"/>
        </a:p>
      </dgm:t>
    </dgm:pt>
    <dgm:pt modelId="{8A399F4A-BAA9-486B-A387-DF294B8E8791}">
      <dgm:prSet/>
      <dgm:spPr/>
      <dgm:t>
        <a:bodyPr/>
        <a:lstStyle/>
        <a:p>
          <a:r>
            <a:rPr lang="ru-RU"/>
            <a:t>Комендант</a:t>
          </a:r>
        </a:p>
      </dgm:t>
    </dgm:pt>
    <dgm:pt modelId="{1A328EE8-240D-4283-B4DE-C8C504EC91AB}" type="parTrans" cxnId="{6B39AAED-5E04-4FC1-86F9-9E4F552C0CDE}">
      <dgm:prSet/>
      <dgm:spPr/>
      <dgm:t>
        <a:bodyPr/>
        <a:lstStyle/>
        <a:p>
          <a:endParaRPr lang="ru-RU"/>
        </a:p>
      </dgm:t>
    </dgm:pt>
    <dgm:pt modelId="{9E6C37D0-5A82-4E8B-9E2C-B46ACE2B9409}" type="sibTrans" cxnId="{6B39AAED-5E04-4FC1-86F9-9E4F552C0CDE}">
      <dgm:prSet/>
      <dgm:spPr/>
      <dgm:t>
        <a:bodyPr/>
        <a:lstStyle/>
        <a:p>
          <a:endParaRPr lang="ru-RU"/>
        </a:p>
      </dgm:t>
    </dgm:pt>
    <dgm:pt modelId="{F00AEEA6-5B80-4FE5-A94E-444EAC402FE4}">
      <dgm:prSet/>
      <dgm:spPr/>
      <dgm:t>
        <a:bodyPr/>
        <a:lstStyle/>
        <a:p>
          <a:r>
            <a:rPr lang="ru-RU"/>
            <a:t>Медицинский пункт</a:t>
          </a:r>
        </a:p>
      </dgm:t>
    </dgm:pt>
    <dgm:pt modelId="{2BBDB0FF-5B8C-468A-BD23-655AD4E0D426}" type="parTrans" cxnId="{16F7DA21-FAEB-41BA-8E11-C1E1E440A0EA}">
      <dgm:prSet/>
      <dgm:spPr/>
      <dgm:t>
        <a:bodyPr/>
        <a:lstStyle/>
        <a:p>
          <a:endParaRPr lang="ru-RU"/>
        </a:p>
      </dgm:t>
    </dgm:pt>
    <dgm:pt modelId="{33ABBC7F-9AEE-4F88-AB0B-D5DBACB32F23}" type="sibTrans" cxnId="{16F7DA21-FAEB-41BA-8E11-C1E1E440A0EA}">
      <dgm:prSet/>
      <dgm:spPr/>
      <dgm:t>
        <a:bodyPr/>
        <a:lstStyle/>
        <a:p>
          <a:endParaRPr lang="ru-RU"/>
        </a:p>
      </dgm:t>
    </dgm:pt>
    <dgm:pt modelId="{FEAC6824-AD89-4215-9E16-39D59846699A}">
      <dgm:prSet/>
      <dgm:spPr/>
      <dgm:t>
        <a:bodyPr/>
        <a:lstStyle/>
        <a:p>
          <a:r>
            <a:rPr lang="ru-RU"/>
            <a:t>Группа охраны общественного порядка</a:t>
          </a:r>
        </a:p>
      </dgm:t>
    </dgm:pt>
    <dgm:pt modelId="{78217DE1-AC22-4BE7-AE41-5EA6BEB7460C}" type="parTrans" cxnId="{033CC941-C3DF-4F67-9F97-8C16888F5315}">
      <dgm:prSet/>
      <dgm:spPr/>
      <dgm:t>
        <a:bodyPr/>
        <a:lstStyle/>
        <a:p>
          <a:endParaRPr lang="ru-RU"/>
        </a:p>
      </dgm:t>
    </dgm:pt>
    <dgm:pt modelId="{842A9D0D-8A23-430B-A187-01FC15AA1DDB}" type="sibTrans" cxnId="{033CC941-C3DF-4F67-9F97-8C16888F5315}">
      <dgm:prSet/>
      <dgm:spPr/>
      <dgm:t>
        <a:bodyPr/>
        <a:lstStyle/>
        <a:p>
          <a:endParaRPr lang="ru-RU"/>
        </a:p>
      </dgm:t>
    </dgm:pt>
    <dgm:pt modelId="{5DB66B02-D325-413C-AD8B-1BA1EA78D47F}">
      <dgm:prSet/>
      <dgm:spPr/>
      <dgm:t>
        <a:bodyPr/>
        <a:lstStyle/>
        <a:p>
          <a:r>
            <a:rPr lang="ru-RU"/>
            <a:t>Комната матери и ребенка</a:t>
          </a:r>
        </a:p>
      </dgm:t>
    </dgm:pt>
    <dgm:pt modelId="{F785B22B-291F-4348-A859-8127C95E905C}" type="parTrans" cxnId="{C437D460-06D6-46EC-BD37-DE790F3D29B3}">
      <dgm:prSet/>
      <dgm:spPr/>
      <dgm:t>
        <a:bodyPr/>
        <a:lstStyle/>
        <a:p>
          <a:endParaRPr lang="ru-RU"/>
        </a:p>
      </dgm:t>
    </dgm:pt>
    <dgm:pt modelId="{FC218B00-4190-4532-B379-83A156FAFB04}" type="sibTrans" cxnId="{C437D460-06D6-46EC-BD37-DE790F3D29B3}">
      <dgm:prSet/>
      <dgm:spPr/>
      <dgm:t>
        <a:bodyPr/>
        <a:lstStyle/>
        <a:p>
          <a:endParaRPr lang="ru-RU"/>
        </a:p>
      </dgm:t>
    </dgm:pt>
    <dgm:pt modelId="{BF27CB89-4D6C-4FE1-9EA4-2C7BE6651759}">
      <dgm:prSet/>
      <dgm:spPr/>
      <dgm:t>
        <a:bodyPr/>
        <a:lstStyle/>
        <a:p>
          <a:r>
            <a:rPr lang="ru-RU"/>
            <a:t>Стол справок</a:t>
          </a:r>
        </a:p>
      </dgm:t>
    </dgm:pt>
    <dgm:pt modelId="{18A19AAA-1644-480E-8CAE-42226766F44E}" type="parTrans" cxnId="{BB9B8EE8-473E-478F-ADB6-4D480BCA217D}">
      <dgm:prSet/>
      <dgm:spPr/>
      <dgm:t>
        <a:bodyPr/>
        <a:lstStyle/>
        <a:p>
          <a:endParaRPr lang="ru-RU"/>
        </a:p>
      </dgm:t>
    </dgm:pt>
    <dgm:pt modelId="{4CABE82E-FDFE-4607-8807-D2E75D4EDF36}" type="sibTrans" cxnId="{BB9B8EE8-473E-478F-ADB6-4D480BCA217D}">
      <dgm:prSet/>
      <dgm:spPr/>
      <dgm:t>
        <a:bodyPr/>
        <a:lstStyle/>
        <a:p>
          <a:endParaRPr lang="ru-RU"/>
        </a:p>
      </dgm:t>
    </dgm:pt>
    <dgm:pt modelId="{34BF43D1-3376-46B2-94D5-05ABE775EBD2}">
      <dgm:prSet/>
      <dgm:spPr/>
      <dgm:t>
        <a:bodyPr/>
        <a:lstStyle/>
        <a:p>
          <a:r>
            <a:rPr lang="ru-RU"/>
            <a:t>Начальник ПВР</a:t>
          </a:r>
        </a:p>
      </dgm:t>
    </dgm:pt>
    <dgm:pt modelId="{BE077278-7840-4AF6-9891-6DDC9C2185B1}" type="parTrans" cxnId="{DB6188B4-83AE-418B-B3CB-BF49622ABF79}">
      <dgm:prSet/>
      <dgm:spPr/>
      <dgm:t>
        <a:bodyPr/>
        <a:lstStyle/>
        <a:p>
          <a:endParaRPr lang="ru-RU"/>
        </a:p>
      </dgm:t>
    </dgm:pt>
    <dgm:pt modelId="{4350E7FF-8469-4158-80B6-63D5A440F378}" type="sibTrans" cxnId="{DB6188B4-83AE-418B-B3CB-BF49622ABF79}">
      <dgm:prSet/>
      <dgm:spPr/>
      <dgm:t>
        <a:bodyPr/>
        <a:lstStyle/>
        <a:p>
          <a:endParaRPr lang="ru-RU"/>
        </a:p>
      </dgm:t>
    </dgm:pt>
    <dgm:pt modelId="{91DD4A94-00A1-4201-8CBA-AEA91D5ECFCD}" type="pres">
      <dgm:prSet presAssocID="{B3771705-6AA8-49B1-B893-E5F03CDDFDA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8967D4F-6E93-426F-92FD-648AE79CDF24}" type="pres">
      <dgm:prSet presAssocID="{34BF43D1-3376-46B2-94D5-05ABE775EBD2}" presName="hierRoot1" presStyleCnt="0"/>
      <dgm:spPr/>
    </dgm:pt>
    <dgm:pt modelId="{DE912804-995F-47CD-BF77-8BC434C1B19A}" type="pres">
      <dgm:prSet presAssocID="{34BF43D1-3376-46B2-94D5-05ABE775EBD2}" presName="composite" presStyleCnt="0"/>
      <dgm:spPr/>
    </dgm:pt>
    <dgm:pt modelId="{910D397A-DD32-4268-92DA-8424536B768E}" type="pres">
      <dgm:prSet presAssocID="{34BF43D1-3376-46B2-94D5-05ABE775EBD2}" presName="background" presStyleLbl="node0" presStyleIdx="0" presStyleCnt="1"/>
      <dgm:spPr/>
    </dgm:pt>
    <dgm:pt modelId="{0596E189-3DB5-4E18-ADE0-0ADF7CD6AAFE}" type="pres">
      <dgm:prSet presAssocID="{34BF43D1-3376-46B2-94D5-05ABE775EBD2}" presName="text" presStyleLbl="fgAcc0" presStyleIdx="0" presStyleCnt="1" custScaleX="165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A84ED1-E205-4559-B944-339A6A9F01A6}" type="pres">
      <dgm:prSet presAssocID="{34BF43D1-3376-46B2-94D5-05ABE775EBD2}" presName="hierChild2" presStyleCnt="0"/>
      <dgm:spPr/>
    </dgm:pt>
    <dgm:pt modelId="{2A2EB149-7AB2-4542-BA94-FAA0BBCF1ADA}" type="pres">
      <dgm:prSet presAssocID="{2E86A820-C903-4C54-B0A2-DD48AB6CC354}" presName="Name10" presStyleLbl="parChTrans1D2" presStyleIdx="0" presStyleCnt="1"/>
      <dgm:spPr/>
      <dgm:t>
        <a:bodyPr/>
        <a:lstStyle/>
        <a:p>
          <a:endParaRPr lang="ru-RU"/>
        </a:p>
      </dgm:t>
    </dgm:pt>
    <dgm:pt modelId="{70415562-0F21-427A-84DF-204F3DB4A9C5}" type="pres">
      <dgm:prSet presAssocID="{7A66C3F8-6B16-48E0-BB18-A2585FA946EE}" presName="hierRoot2" presStyleCnt="0"/>
      <dgm:spPr/>
    </dgm:pt>
    <dgm:pt modelId="{EBCB5753-80FF-4EFB-9DF9-1AE4B06DE0F1}" type="pres">
      <dgm:prSet presAssocID="{7A66C3F8-6B16-48E0-BB18-A2585FA946EE}" presName="composite2" presStyleCnt="0"/>
      <dgm:spPr/>
    </dgm:pt>
    <dgm:pt modelId="{CBD30950-DCC3-4D13-A279-5F6BDB36FB6F}" type="pres">
      <dgm:prSet presAssocID="{7A66C3F8-6B16-48E0-BB18-A2585FA946EE}" presName="background2" presStyleLbl="node2" presStyleIdx="0" presStyleCnt="1"/>
      <dgm:spPr/>
    </dgm:pt>
    <dgm:pt modelId="{4E9E93DD-3636-41AD-9DFE-DD0A42471561}" type="pres">
      <dgm:prSet presAssocID="{7A66C3F8-6B16-48E0-BB18-A2585FA946EE}" presName="text2" presStyleLbl="fgAcc2" presStyleIdx="0" presStyleCnt="1" custScaleX="1598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001C28-F438-4764-A58D-E9F0E61E7997}" type="pres">
      <dgm:prSet presAssocID="{7A66C3F8-6B16-48E0-BB18-A2585FA946EE}" presName="hierChild3" presStyleCnt="0"/>
      <dgm:spPr/>
    </dgm:pt>
    <dgm:pt modelId="{3BD93815-5F0D-4A4F-ACF6-63CE6E29B14F}" type="pres">
      <dgm:prSet presAssocID="{6C140DD4-83C4-4930-B3C3-8D5B7F7F2FEE}" presName="Name17" presStyleLbl="parChTrans1D3" presStyleIdx="0" presStyleCnt="2"/>
      <dgm:spPr/>
      <dgm:t>
        <a:bodyPr/>
        <a:lstStyle/>
        <a:p>
          <a:endParaRPr lang="ru-RU"/>
        </a:p>
      </dgm:t>
    </dgm:pt>
    <dgm:pt modelId="{692AD7E1-471D-4E1D-BDC1-1A58BCF9FE95}" type="pres">
      <dgm:prSet presAssocID="{ADA97929-4473-44C9-A3A9-8E0F2C52AB0F}" presName="hierRoot3" presStyleCnt="0"/>
      <dgm:spPr/>
    </dgm:pt>
    <dgm:pt modelId="{9210178F-C7E4-4AF3-9544-9DFBB9ECE34E}" type="pres">
      <dgm:prSet presAssocID="{ADA97929-4473-44C9-A3A9-8E0F2C52AB0F}" presName="composite3" presStyleCnt="0"/>
      <dgm:spPr/>
    </dgm:pt>
    <dgm:pt modelId="{58D1B1A8-308D-4515-8C88-DB7A025BB19B}" type="pres">
      <dgm:prSet presAssocID="{ADA97929-4473-44C9-A3A9-8E0F2C52AB0F}" presName="background3" presStyleLbl="node3" presStyleIdx="0" presStyleCnt="2"/>
      <dgm:spPr/>
    </dgm:pt>
    <dgm:pt modelId="{201F8D3C-16B5-4990-AF66-ED973AA3C4CB}" type="pres">
      <dgm:prSet presAssocID="{ADA97929-4473-44C9-A3A9-8E0F2C52AB0F}" presName="text3" presStyleLbl="fgAcc3" presStyleIdx="0" presStyleCnt="2" custScaleX="158369" custLinFactNeighborX="-84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AB3623-5371-4AFD-B647-221CE1B1AD54}" type="pres">
      <dgm:prSet presAssocID="{ADA97929-4473-44C9-A3A9-8E0F2C52AB0F}" presName="hierChild4" presStyleCnt="0"/>
      <dgm:spPr/>
    </dgm:pt>
    <dgm:pt modelId="{BD4C6035-B513-471C-A7EC-3D8050189E6D}" type="pres">
      <dgm:prSet presAssocID="{660A85C5-E8C6-44D3-BD1A-DA7F6FB7DF50}" presName="Name23" presStyleLbl="parChTrans1D4" presStyleIdx="0" presStyleCnt="7"/>
      <dgm:spPr/>
      <dgm:t>
        <a:bodyPr/>
        <a:lstStyle/>
        <a:p>
          <a:endParaRPr lang="ru-RU"/>
        </a:p>
      </dgm:t>
    </dgm:pt>
    <dgm:pt modelId="{880429AA-888D-4FA0-A6EB-90443951266E}" type="pres">
      <dgm:prSet presAssocID="{A32476E3-277B-4AC2-BDE1-1C98E015C44E}" presName="hierRoot4" presStyleCnt="0"/>
      <dgm:spPr/>
    </dgm:pt>
    <dgm:pt modelId="{2940415D-9EDF-4EBF-B830-14EA687EABDD}" type="pres">
      <dgm:prSet presAssocID="{A32476E3-277B-4AC2-BDE1-1C98E015C44E}" presName="composite4" presStyleCnt="0"/>
      <dgm:spPr/>
    </dgm:pt>
    <dgm:pt modelId="{0ADACDDA-B328-465C-ACD6-BC662FE428A1}" type="pres">
      <dgm:prSet presAssocID="{A32476E3-277B-4AC2-BDE1-1C98E015C44E}" presName="background4" presStyleLbl="node4" presStyleIdx="0" presStyleCnt="7"/>
      <dgm:spPr/>
    </dgm:pt>
    <dgm:pt modelId="{0770AB03-4615-446A-9FC5-6891DEEC9F9E}" type="pres">
      <dgm:prSet presAssocID="{A32476E3-277B-4AC2-BDE1-1C98E015C44E}" presName="text4" presStyleLbl="fgAcc4" presStyleIdx="0" presStyleCnt="7" custScaleX="167834" custLinFactNeighborX="-78560" custLinFactNeighborY="-16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B7CFB7-4607-43FB-BDA8-061333D98A48}" type="pres">
      <dgm:prSet presAssocID="{A32476E3-277B-4AC2-BDE1-1C98E015C44E}" presName="hierChild5" presStyleCnt="0"/>
      <dgm:spPr/>
    </dgm:pt>
    <dgm:pt modelId="{AA3E5001-C151-4A04-A513-5A4670DF41BC}" type="pres">
      <dgm:prSet presAssocID="{2BBDB0FF-5B8C-468A-BD23-655AD4E0D426}" presName="Name23" presStyleLbl="parChTrans1D4" presStyleIdx="1" presStyleCnt="7"/>
      <dgm:spPr/>
      <dgm:t>
        <a:bodyPr/>
        <a:lstStyle/>
        <a:p>
          <a:endParaRPr lang="ru-RU"/>
        </a:p>
      </dgm:t>
    </dgm:pt>
    <dgm:pt modelId="{F41222E7-7952-4E54-9F6A-BD29245F4339}" type="pres">
      <dgm:prSet presAssocID="{F00AEEA6-5B80-4FE5-A94E-444EAC402FE4}" presName="hierRoot4" presStyleCnt="0"/>
      <dgm:spPr/>
    </dgm:pt>
    <dgm:pt modelId="{6C07FFAE-82EE-4958-91FD-B42552EC69D7}" type="pres">
      <dgm:prSet presAssocID="{F00AEEA6-5B80-4FE5-A94E-444EAC402FE4}" presName="composite4" presStyleCnt="0"/>
      <dgm:spPr/>
    </dgm:pt>
    <dgm:pt modelId="{1184A061-BE76-4692-BF00-2AD4E96AB350}" type="pres">
      <dgm:prSet presAssocID="{F00AEEA6-5B80-4FE5-A94E-444EAC402FE4}" presName="background4" presStyleLbl="node4" presStyleIdx="1" presStyleCnt="7"/>
      <dgm:spPr/>
    </dgm:pt>
    <dgm:pt modelId="{06610587-05FC-4DFA-AE99-F1BF7BAA7DE2}" type="pres">
      <dgm:prSet presAssocID="{F00AEEA6-5B80-4FE5-A94E-444EAC402FE4}" presName="text4" presStyleLbl="fgAcc4" presStyleIdx="1" presStyleCnt="7" custScaleX="176200" custLinFactNeighborX="-73459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CA58D3-A6C6-43EC-A8C0-26AE1E21769D}" type="pres">
      <dgm:prSet presAssocID="{F00AEEA6-5B80-4FE5-A94E-444EAC402FE4}" presName="hierChild5" presStyleCnt="0"/>
      <dgm:spPr/>
    </dgm:pt>
    <dgm:pt modelId="{BAAC3B58-D713-4EDE-B8A2-8D1A90B8A7FB}" type="pres">
      <dgm:prSet presAssocID="{F785B22B-291F-4348-A859-8127C95E905C}" presName="Name23" presStyleLbl="parChTrans1D4" presStyleIdx="2" presStyleCnt="7"/>
      <dgm:spPr/>
      <dgm:t>
        <a:bodyPr/>
        <a:lstStyle/>
        <a:p>
          <a:endParaRPr lang="ru-RU"/>
        </a:p>
      </dgm:t>
    </dgm:pt>
    <dgm:pt modelId="{441FD490-8E05-453B-8690-813E9C265022}" type="pres">
      <dgm:prSet presAssocID="{5DB66B02-D325-413C-AD8B-1BA1EA78D47F}" presName="hierRoot4" presStyleCnt="0"/>
      <dgm:spPr/>
    </dgm:pt>
    <dgm:pt modelId="{0343339C-0EAB-49BC-B07D-60CB4B149E8B}" type="pres">
      <dgm:prSet presAssocID="{5DB66B02-D325-413C-AD8B-1BA1EA78D47F}" presName="composite4" presStyleCnt="0"/>
      <dgm:spPr/>
    </dgm:pt>
    <dgm:pt modelId="{8A8BF9FB-5690-4EEF-954A-463756B80FA4}" type="pres">
      <dgm:prSet presAssocID="{5DB66B02-D325-413C-AD8B-1BA1EA78D47F}" presName="background4" presStyleLbl="node4" presStyleIdx="2" presStyleCnt="7"/>
      <dgm:spPr/>
    </dgm:pt>
    <dgm:pt modelId="{0B9C68A0-62D8-4364-8776-B4459711B7E5}" type="pres">
      <dgm:prSet presAssocID="{5DB66B02-D325-413C-AD8B-1BA1EA78D47F}" presName="text4" presStyleLbl="fgAcc4" presStyleIdx="2" presStyleCnt="7" custScaleX="191037" custLinFactNeighborX="-69378" custLinFactNeighborY="16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E8CBDA-FB5A-444F-ACB6-8197AACE0B7B}" type="pres">
      <dgm:prSet presAssocID="{5DB66B02-D325-413C-AD8B-1BA1EA78D47F}" presName="hierChild5" presStyleCnt="0"/>
      <dgm:spPr/>
    </dgm:pt>
    <dgm:pt modelId="{F08B14ED-3410-4800-A909-FD34E2FBDE61}" type="pres">
      <dgm:prSet presAssocID="{E8F4A397-D269-48AC-A284-2B48B77DB6A8}" presName="Name17" presStyleLbl="parChTrans1D3" presStyleIdx="1" presStyleCnt="2"/>
      <dgm:spPr/>
      <dgm:t>
        <a:bodyPr/>
        <a:lstStyle/>
        <a:p>
          <a:endParaRPr lang="ru-RU"/>
        </a:p>
      </dgm:t>
    </dgm:pt>
    <dgm:pt modelId="{9DC56BAB-1770-4BE1-A8FF-C65707770EC2}" type="pres">
      <dgm:prSet presAssocID="{C6FB128D-9F31-453E-BF4E-A3AABA4E0C20}" presName="hierRoot3" presStyleCnt="0"/>
      <dgm:spPr/>
    </dgm:pt>
    <dgm:pt modelId="{0C226B04-338F-4E54-A395-A0D61FF5CE2A}" type="pres">
      <dgm:prSet presAssocID="{C6FB128D-9F31-453E-BF4E-A3AABA4E0C20}" presName="composite3" presStyleCnt="0"/>
      <dgm:spPr/>
    </dgm:pt>
    <dgm:pt modelId="{61AAEBCE-0E90-4256-A145-8981D383A63C}" type="pres">
      <dgm:prSet presAssocID="{C6FB128D-9F31-453E-BF4E-A3AABA4E0C20}" presName="background3" presStyleLbl="node3" presStyleIdx="1" presStyleCnt="2"/>
      <dgm:spPr/>
    </dgm:pt>
    <dgm:pt modelId="{AB181E02-FBE6-4912-8845-2DC976E7B84C}" type="pres">
      <dgm:prSet presAssocID="{C6FB128D-9F31-453E-BF4E-A3AABA4E0C20}" presName="text3" presStyleLbl="fgAcc3" presStyleIdx="1" presStyleCnt="2" custScaleX="152730" custLinFactNeighborX="53053" custLinFactNeighborY="-16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941536-2414-4006-8B91-F99215127920}" type="pres">
      <dgm:prSet presAssocID="{C6FB128D-9F31-453E-BF4E-A3AABA4E0C20}" presName="hierChild4" presStyleCnt="0"/>
      <dgm:spPr/>
    </dgm:pt>
    <dgm:pt modelId="{1138561A-8FC8-418C-9ACA-864A1ABA90E3}" type="pres">
      <dgm:prSet presAssocID="{47F960BA-1219-4655-9973-BE17C21F47ED}" presName="Name23" presStyleLbl="parChTrans1D4" presStyleIdx="3" presStyleCnt="7"/>
      <dgm:spPr/>
      <dgm:t>
        <a:bodyPr/>
        <a:lstStyle/>
        <a:p>
          <a:endParaRPr lang="ru-RU"/>
        </a:p>
      </dgm:t>
    </dgm:pt>
    <dgm:pt modelId="{9631A46D-EA5F-4AA5-88F2-3C79F6D051DA}" type="pres">
      <dgm:prSet presAssocID="{5F50AC95-50D5-4C51-9CF2-6F0CF88DAB2A}" presName="hierRoot4" presStyleCnt="0"/>
      <dgm:spPr/>
    </dgm:pt>
    <dgm:pt modelId="{CAE5F1B3-9051-496F-A3A7-B1D147FD72AF}" type="pres">
      <dgm:prSet presAssocID="{5F50AC95-50D5-4C51-9CF2-6F0CF88DAB2A}" presName="composite4" presStyleCnt="0"/>
      <dgm:spPr/>
    </dgm:pt>
    <dgm:pt modelId="{A5B7471C-71C0-4D1F-82C7-F45CB3971C38}" type="pres">
      <dgm:prSet presAssocID="{5F50AC95-50D5-4C51-9CF2-6F0CF88DAB2A}" presName="background4" presStyleLbl="node4" presStyleIdx="3" presStyleCnt="7"/>
      <dgm:spPr/>
    </dgm:pt>
    <dgm:pt modelId="{C5579A52-B2DA-4D93-AED3-340922BAC86D}" type="pres">
      <dgm:prSet presAssocID="{5F50AC95-50D5-4C51-9CF2-6F0CF88DAB2A}" presName="text4" presStyleLbl="fgAcc4" presStyleIdx="3" presStyleCnt="7" custScaleX="160409" custLinFactNeighborX="56114" custLinFactNeighborY="-112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266B7D-FF3E-455A-A1C8-594232E225A3}" type="pres">
      <dgm:prSet presAssocID="{5F50AC95-50D5-4C51-9CF2-6F0CF88DAB2A}" presName="hierChild5" presStyleCnt="0"/>
      <dgm:spPr/>
    </dgm:pt>
    <dgm:pt modelId="{E6DE231B-866C-4CB3-A31E-95077F71343B}" type="pres">
      <dgm:prSet presAssocID="{1A328EE8-240D-4283-B4DE-C8C504EC91AB}" presName="Name23" presStyleLbl="parChTrans1D4" presStyleIdx="4" presStyleCnt="7"/>
      <dgm:spPr/>
      <dgm:t>
        <a:bodyPr/>
        <a:lstStyle/>
        <a:p>
          <a:endParaRPr lang="ru-RU"/>
        </a:p>
      </dgm:t>
    </dgm:pt>
    <dgm:pt modelId="{77D49E70-1D8E-447E-BF1B-8F9BD68F0594}" type="pres">
      <dgm:prSet presAssocID="{8A399F4A-BAA9-486B-A387-DF294B8E8791}" presName="hierRoot4" presStyleCnt="0"/>
      <dgm:spPr/>
    </dgm:pt>
    <dgm:pt modelId="{2CB04300-FE60-4C2E-97B5-7AA05C0D8180}" type="pres">
      <dgm:prSet presAssocID="{8A399F4A-BAA9-486B-A387-DF294B8E8791}" presName="composite4" presStyleCnt="0"/>
      <dgm:spPr/>
    </dgm:pt>
    <dgm:pt modelId="{7CEDB90E-BC07-4B6A-81F3-AD13AB80EC13}" type="pres">
      <dgm:prSet presAssocID="{8A399F4A-BAA9-486B-A387-DF294B8E8791}" presName="background4" presStyleLbl="node4" presStyleIdx="4" presStyleCnt="7"/>
      <dgm:spPr/>
    </dgm:pt>
    <dgm:pt modelId="{9B7D50B5-87CA-415E-9382-4BF82CDBC2A8}" type="pres">
      <dgm:prSet presAssocID="{8A399F4A-BAA9-486B-A387-DF294B8E8791}" presName="text4" presStyleLbl="fgAcc4" presStyleIdx="4" presStyleCnt="7" custScaleX="169453" custLinFactNeighborX="65598" custLinFactNeighborY="-35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C6A11E-E532-4BF1-BA7F-088989EB12FE}" type="pres">
      <dgm:prSet presAssocID="{8A399F4A-BAA9-486B-A387-DF294B8E8791}" presName="hierChild5" presStyleCnt="0"/>
      <dgm:spPr/>
    </dgm:pt>
    <dgm:pt modelId="{2214DA23-4856-4C92-8F68-FF254D1FA7D3}" type="pres">
      <dgm:prSet presAssocID="{78217DE1-AC22-4BE7-AE41-5EA6BEB7460C}" presName="Name23" presStyleLbl="parChTrans1D4" presStyleIdx="5" presStyleCnt="7"/>
      <dgm:spPr/>
      <dgm:t>
        <a:bodyPr/>
        <a:lstStyle/>
        <a:p>
          <a:endParaRPr lang="ru-RU"/>
        </a:p>
      </dgm:t>
    </dgm:pt>
    <dgm:pt modelId="{34091073-F7D4-43B8-85E7-48E971A3E4FE}" type="pres">
      <dgm:prSet presAssocID="{FEAC6824-AD89-4215-9E16-39D59846699A}" presName="hierRoot4" presStyleCnt="0"/>
      <dgm:spPr/>
    </dgm:pt>
    <dgm:pt modelId="{B91AFE10-4962-4277-8AA4-87588FBFFA58}" type="pres">
      <dgm:prSet presAssocID="{FEAC6824-AD89-4215-9E16-39D59846699A}" presName="composite4" presStyleCnt="0"/>
      <dgm:spPr/>
    </dgm:pt>
    <dgm:pt modelId="{988428E5-6682-4D9F-9198-BC754AEDDDB7}" type="pres">
      <dgm:prSet presAssocID="{FEAC6824-AD89-4215-9E16-39D59846699A}" presName="background4" presStyleLbl="node4" presStyleIdx="5" presStyleCnt="7"/>
      <dgm:spPr/>
    </dgm:pt>
    <dgm:pt modelId="{486DA421-B654-4FEB-85D6-C119F2C660C6}" type="pres">
      <dgm:prSet presAssocID="{FEAC6824-AD89-4215-9E16-39D59846699A}" presName="text4" presStyleLbl="fgAcc4" presStyleIdx="5" presStyleCnt="7" custScaleX="168825" custLinFactNeighborX="72962" custLinFactNeighborY="70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1FE41A-CC9C-46D0-A704-E1D82104A43B}" type="pres">
      <dgm:prSet presAssocID="{FEAC6824-AD89-4215-9E16-39D59846699A}" presName="hierChild5" presStyleCnt="0"/>
      <dgm:spPr/>
    </dgm:pt>
    <dgm:pt modelId="{82C52B24-33FF-4652-A45C-6F5E81D9B0A8}" type="pres">
      <dgm:prSet presAssocID="{18A19AAA-1644-480E-8CAE-42226766F44E}" presName="Name23" presStyleLbl="parChTrans1D4" presStyleIdx="6" presStyleCnt="7"/>
      <dgm:spPr/>
      <dgm:t>
        <a:bodyPr/>
        <a:lstStyle/>
        <a:p>
          <a:endParaRPr lang="ru-RU"/>
        </a:p>
      </dgm:t>
    </dgm:pt>
    <dgm:pt modelId="{7E70BD78-8997-42B2-B741-52F0FDCE2D3E}" type="pres">
      <dgm:prSet presAssocID="{BF27CB89-4D6C-4FE1-9EA4-2C7BE6651759}" presName="hierRoot4" presStyleCnt="0"/>
      <dgm:spPr/>
    </dgm:pt>
    <dgm:pt modelId="{773561BD-9D29-4D53-BDE9-58E223A42FF7}" type="pres">
      <dgm:prSet presAssocID="{BF27CB89-4D6C-4FE1-9EA4-2C7BE6651759}" presName="composite4" presStyleCnt="0"/>
      <dgm:spPr/>
    </dgm:pt>
    <dgm:pt modelId="{63F49261-2948-4D7C-A6AA-F2C020906B46}" type="pres">
      <dgm:prSet presAssocID="{BF27CB89-4D6C-4FE1-9EA4-2C7BE6651759}" presName="background4" presStyleLbl="node4" presStyleIdx="6" presStyleCnt="7"/>
      <dgm:spPr/>
    </dgm:pt>
    <dgm:pt modelId="{299F8A12-C94E-49EB-843A-22D461129E26}" type="pres">
      <dgm:prSet presAssocID="{BF27CB89-4D6C-4FE1-9EA4-2C7BE6651759}" presName="text4" presStyleLbl="fgAcc4" presStyleIdx="6" presStyleCnt="7" custScaleX="159059" custLinFactNeighborX="-84025" custLinFactNeighborY="-9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3E1DA9-EFC4-477B-953F-3DC8A88A14F6}" type="pres">
      <dgm:prSet presAssocID="{BF27CB89-4D6C-4FE1-9EA4-2C7BE6651759}" presName="hierChild5" presStyleCnt="0"/>
      <dgm:spPr/>
    </dgm:pt>
  </dgm:ptLst>
  <dgm:cxnLst>
    <dgm:cxn modelId="{ABC55ECA-6CCF-47DC-9D96-1BF6B3BE64E7}" type="presOf" srcId="{5DB66B02-D325-413C-AD8B-1BA1EA78D47F}" destId="{0B9C68A0-62D8-4364-8776-B4459711B7E5}" srcOrd="0" destOrd="0" presId="urn:microsoft.com/office/officeart/2005/8/layout/hierarchy1"/>
    <dgm:cxn modelId="{CC2CAF19-21E2-429B-8AB7-B82CA2A81E25}" type="presOf" srcId="{F785B22B-291F-4348-A859-8127C95E905C}" destId="{BAAC3B58-D713-4EDE-B8A2-8D1A90B8A7FB}" srcOrd="0" destOrd="0" presId="urn:microsoft.com/office/officeart/2005/8/layout/hierarchy1"/>
    <dgm:cxn modelId="{033CC941-C3DF-4F67-9F97-8C16888F5315}" srcId="{8A399F4A-BAA9-486B-A387-DF294B8E8791}" destId="{FEAC6824-AD89-4215-9E16-39D59846699A}" srcOrd="0" destOrd="0" parTransId="{78217DE1-AC22-4BE7-AE41-5EA6BEB7460C}" sibTransId="{842A9D0D-8A23-430B-A187-01FC15AA1DDB}"/>
    <dgm:cxn modelId="{ADBF8684-EB2D-4040-9487-CAF600AE37BE}" type="presOf" srcId="{C6FB128D-9F31-453E-BF4E-A3AABA4E0C20}" destId="{AB181E02-FBE6-4912-8845-2DC976E7B84C}" srcOrd="0" destOrd="0" presId="urn:microsoft.com/office/officeart/2005/8/layout/hierarchy1"/>
    <dgm:cxn modelId="{7F7AE73A-2220-4DC9-A588-ECB3CF3B4B05}" type="presOf" srcId="{7A66C3F8-6B16-48E0-BB18-A2585FA946EE}" destId="{4E9E93DD-3636-41AD-9DFE-DD0A42471561}" srcOrd="0" destOrd="0" presId="urn:microsoft.com/office/officeart/2005/8/layout/hierarchy1"/>
    <dgm:cxn modelId="{70D1B9A7-CB76-47BC-B876-C0B255A9BB62}" type="presOf" srcId="{660A85C5-E8C6-44D3-BD1A-DA7F6FB7DF50}" destId="{BD4C6035-B513-471C-A7EC-3D8050189E6D}" srcOrd="0" destOrd="0" presId="urn:microsoft.com/office/officeart/2005/8/layout/hierarchy1"/>
    <dgm:cxn modelId="{847652AA-E92C-4926-A9FB-037F3C816169}" type="presOf" srcId="{2E86A820-C903-4C54-B0A2-DD48AB6CC354}" destId="{2A2EB149-7AB2-4542-BA94-FAA0BBCF1ADA}" srcOrd="0" destOrd="0" presId="urn:microsoft.com/office/officeart/2005/8/layout/hierarchy1"/>
    <dgm:cxn modelId="{A34A357A-A2A1-43C1-A4F6-BCDEBE8BA4CE}" type="presOf" srcId="{B3771705-6AA8-49B1-B893-E5F03CDDFDAF}" destId="{91DD4A94-00A1-4201-8CBA-AEA91D5ECFCD}" srcOrd="0" destOrd="0" presId="urn:microsoft.com/office/officeart/2005/8/layout/hierarchy1"/>
    <dgm:cxn modelId="{83824251-0890-4BAF-A85B-82BE4BBC3B97}" srcId="{34BF43D1-3376-46B2-94D5-05ABE775EBD2}" destId="{7A66C3F8-6B16-48E0-BB18-A2585FA946EE}" srcOrd="0" destOrd="0" parTransId="{2E86A820-C903-4C54-B0A2-DD48AB6CC354}" sibTransId="{926346E2-A75E-4A33-8CF8-F38CA6D25B6A}"/>
    <dgm:cxn modelId="{6B39AAED-5E04-4FC1-86F9-9E4F552C0CDE}" srcId="{5F50AC95-50D5-4C51-9CF2-6F0CF88DAB2A}" destId="{8A399F4A-BAA9-486B-A387-DF294B8E8791}" srcOrd="0" destOrd="0" parTransId="{1A328EE8-240D-4283-B4DE-C8C504EC91AB}" sibTransId="{9E6C37D0-5A82-4E8B-9E2C-B46ACE2B9409}"/>
    <dgm:cxn modelId="{C437D460-06D6-46EC-BD37-DE790F3D29B3}" srcId="{F00AEEA6-5B80-4FE5-A94E-444EAC402FE4}" destId="{5DB66B02-D325-413C-AD8B-1BA1EA78D47F}" srcOrd="0" destOrd="0" parTransId="{F785B22B-291F-4348-A859-8127C95E905C}" sibTransId="{FC218B00-4190-4532-B379-83A156FAFB04}"/>
    <dgm:cxn modelId="{B10035CE-8BCF-4DDE-9203-4917F08691AD}" type="presOf" srcId="{6C140DD4-83C4-4930-B3C3-8D5B7F7F2FEE}" destId="{3BD93815-5F0D-4A4F-ACF6-63CE6E29B14F}" srcOrd="0" destOrd="0" presId="urn:microsoft.com/office/officeart/2005/8/layout/hierarchy1"/>
    <dgm:cxn modelId="{BB9B8EE8-473E-478F-ADB6-4D480BCA217D}" srcId="{FEAC6824-AD89-4215-9E16-39D59846699A}" destId="{BF27CB89-4D6C-4FE1-9EA4-2C7BE6651759}" srcOrd="0" destOrd="0" parTransId="{18A19AAA-1644-480E-8CAE-42226766F44E}" sibTransId="{4CABE82E-FDFE-4607-8807-D2E75D4EDF36}"/>
    <dgm:cxn modelId="{C45B2E63-B69C-4102-ABFC-35F5B8C6B1E2}" srcId="{7A66C3F8-6B16-48E0-BB18-A2585FA946EE}" destId="{ADA97929-4473-44C9-A3A9-8E0F2C52AB0F}" srcOrd="0" destOrd="0" parTransId="{6C140DD4-83C4-4930-B3C3-8D5B7F7F2FEE}" sibTransId="{804C3F13-FD64-4344-ADA9-2581B00DE2F6}"/>
    <dgm:cxn modelId="{72008BC1-271D-4AB7-8726-8E2347FA9A04}" type="presOf" srcId="{A32476E3-277B-4AC2-BDE1-1C98E015C44E}" destId="{0770AB03-4615-446A-9FC5-6891DEEC9F9E}" srcOrd="0" destOrd="0" presId="urn:microsoft.com/office/officeart/2005/8/layout/hierarchy1"/>
    <dgm:cxn modelId="{683AA665-AFA3-4889-B636-CE628329D1BF}" type="presOf" srcId="{ADA97929-4473-44C9-A3A9-8E0F2C52AB0F}" destId="{201F8D3C-16B5-4990-AF66-ED973AA3C4CB}" srcOrd="0" destOrd="0" presId="urn:microsoft.com/office/officeart/2005/8/layout/hierarchy1"/>
    <dgm:cxn modelId="{DB6188B4-83AE-418B-B3CB-BF49622ABF79}" srcId="{B3771705-6AA8-49B1-B893-E5F03CDDFDAF}" destId="{34BF43D1-3376-46B2-94D5-05ABE775EBD2}" srcOrd="0" destOrd="0" parTransId="{BE077278-7840-4AF6-9891-6DDC9C2185B1}" sibTransId="{4350E7FF-8469-4158-80B6-63D5A440F378}"/>
    <dgm:cxn modelId="{00B05100-6C23-47E3-BA83-7530B0A30E38}" type="presOf" srcId="{47F960BA-1219-4655-9973-BE17C21F47ED}" destId="{1138561A-8FC8-418C-9ACA-864A1ABA90E3}" srcOrd="0" destOrd="0" presId="urn:microsoft.com/office/officeart/2005/8/layout/hierarchy1"/>
    <dgm:cxn modelId="{16F7DA21-FAEB-41BA-8E11-C1E1E440A0EA}" srcId="{A32476E3-277B-4AC2-BDE1-1C98E015C44E}" destId="{F00AEEA6-5B80-4FE5-A94E-444EAC402FE4}" srcOrd="0" destOrd="0" parTransId="{2BBDB0FF-5B8C-468A-BD23-655AD4E0D426}" sibTransId="{33ABBC7F-9AEE-4F88-AB0B-D5DBACB32F23}"/>
    <dgm:cxn modelId="{227E95AF-B2A3-415E-A628-AF78AFA7B329}" type="presOf" srcId="{F00AEEA6-5B80-4FE5-A94E-444EAC402FE4}" destId="{06610587-05FC-4DFA-AE99-F1BF7BAA7DE2}" srcOrd="0" destOrd="0" presId="urn:microsoft.com/office/officeart/2005/8/layout/hierarchy1"/>
    <dgm:cxn modelId="{A90CBA25-54BC-4708-A260-1D9D0FB9A240}" type="presOf" srcId="{FEAC6824-AD89-4215-9E16-39D59846699A}" destId="{486DA421-B654-4FEB-85D6-C119F2C660C6}" srcOrd="0" destOrd="0" presId="urn:microsoft.com/office/officeart/2005/8/layout/hierarchy1"/>
    <dgm:cxn modelId="{9D35189F-6F79-41D3-9753-8579FE50D7D6}" srcId="{ADA97929-4473-44C9-A3A9-8E0F2C52AB0F}" destId="{A32476E3-277B-4AC2-BDE1-1C98E015C44E}" srcOrd="0" destOrd="0" parTransId="{660A85C5-E8C6-44D3-BD1A-DA7F6FB7DF50}" sibTransId="{A2F9197C-2153-416F-8F82-49B7606C259D}"/>
    <dgm:cxn modelId="{368612D4-1DB2-4002-8336-299A86E099E6}" type="presOf" srcId="{E8F4A397-D269-48AC-A284-2B48B77DB6A8}" destId="{F08B14ED-3410-4800-A909-FD34E2FBDE61}" srcOrd="0" destOrd="0" presId="urn:microsoft.com/office/officeart/2005/8/layout/hierarchy1"/>
    <dgm:cxn modelId="{CB20E7D8-39BA-4C72-A760-90459C70AA23}" type="presOf" srcId="{1A328EE8-240D-4283-B4DE-C8C504EC91AB}" destId="{E6DE231B-866C-4CB3-A31E-95077F71343B}" srcOrd="0" destOrd="0" presId="urn:microsoft.com/office/officeart/2005/8/layout/hierarchy1"/>
    <dgm:cxn modelId="{5A755045-0700-4E0B-8822-4DF6EF32BE5E}" srcId="{C6FB128D-9F31-453E-BF4E-A3AABA4E0C20}" destId="{5F50AC95-50D5-4C51-9CF2-6F0CF88DAB2A}" srcOrd="0" destOrd="0" parTransId="{47F960BA-1219-4655-9973-BE17C21F47ED}" sibTransId="{D7E6DD2B-510E-49B6-A8BB-607990D27630}"/>
    <dgm:cxn modelId="{F70F8A17-A336-4F61-80B1-6652494C1408}" type="presOf" srcId="{34BF43D1-3376-46B2-94D5-05ABE775EBD2}" destId="{0596E189-3DB5-4E18-ADE0-0ADF7CD6AAFE}" srcOrd="0" destOrd="0" presId="urn:microsoft.com/office/officeart/2005/8/layout/hierarchy1"/>
    <dgm:cxn modelId="{42E30E2D-514A-45D5-99B9-96C34A5C17B9}" srcId="{7A66C3F8-6B16-48E0-BB18-A2585FA946EE}" destId="{C6FB128D-9F31-453E-BF4E-A3AABA4E0C20}" srcOrd="1" destOrd="0" parTransId="{E8F4A397-D269-48AC-A284-2B48B77DB6A8}" sibTransId="{430DA60A-DE37-469D-8C3D-0582D56568DE}"/>
    <dgm:cxn modelId="{646B927D-7F66-44A5-8356-294780CC427D}" type="presOf" srcId="{5F50AC95-50D5-4C51-9CF2-6F0CF88DAB2A}" destId="{C5579A52-B2DA-4D93-AED3-340922BAC86D}" srcOrd="0" destOrd="0" presId="urn:microsoft.com/office/officeart/2005/8/layout/hierarchy1"/>
    <dgm:cxn modelId="{BE07CFEF-01FE-4DE4-8C0D-EB312D37F754}" type="presOf" srcId="{18A19AAA-1644-480E-8CAE-42226766F44E}" destId="{82C52B24-33FF-4652-A45C-6F5E81D9B0A8}" srcOrd="0" destOrd="0" presId="urn:microsoft.com/office/officeart/2005/8/layout/hierarchy1"/>
    <dgm:cxn modelId="{248274DC-23CC-4BA0-8341-4342AC6AB63A}" type="presOf" srcId="{78217DE1-AC22-4BE7-AE41-5EA6BEB7460C}" destId="{2214DA23-4856-4C92-8F68-FF254D1FA7D3}" srcOrd="0" destOrd="0" presId="urn:microsoft.com/office/officeart/2005/8/layout/hierarchy1"/>
    <dgm:cxn modelId="{18836C6E-DE5F-4B9E-B6DE-73754FE49217}" type="presOf" srcId="{8A399F4A-BAA9-486B-A387-DF294B8E8791}" destId="{9B7D50B5-87CA-415E-9382-4BF82CDBC2A8}" srcOrd="0" destOrd="0" presId="urn:microsoft.com/office/officeart/2005/8/layout/hierarchy1"/>
    <dgm:cxn modelId="{B3F19100-76E8-4AED-992C-FB3CCE005E31}" type="presOf" srcId="{2BBDB0FF-5B8C-468A-BD23-655AD4E0D426}" destId="{AA3E5001-C151-4A04-A513-5A4670DF41BC}" srcOrd="0" destOrd="0" presId="urn:microsoft.com/office/officeart/2005/8/layout/hierarchy1"/>
    <dgm:cxn modelId="{65C8C7DE-3031-44A0-A30B-EECDCBBDCB21}" type="presOf" srcId="{BF27CB89-4D6C-4FE1-9EA4-2C7BE6651759}" destId="{299F8A12-C94E-49EB-843A-22D461129E26}" srcOrd="0" destOrd="0" presId="urn:microsoft.com/office/officeart/2005/8/layout/hierarchy1"/>
    <dgm:cxn modelId="{3AE5F576-8DB4-4D93-B750-8C82A5F4B2F3}" type="presParOf" srcId="{91DD4A94-00A1-4201-8CBA-AEA91D5ECFCD}" destId="{D8967D4F-6E93-426F-92FD-648AE79CDF24}" srcOrd="0" destOrd="0" presId="urn:microsoft.com/office/officeart/2005/8/layout/hierarchy1"/>
    <dgm:cxn modelId="{D5087717-12AF-4C96-A78A-3325E63C4720}" type="presParOf" srcId="{D8967D4F-6E93-426F-92FD-648AE79CDF24}" destId="{DE912804-995F-47CD-BF77-8BC434C1B19A}" srcOrd="0" destOrd="0" presId="urn:microsoft.com/office/officeart/2005/8/layout/hierarchy1"/>
    <dgm:cxn modelId="{B0AC578B-854F-4638-8EE4-1B9789D328F6}" type="presParOf" srcId="{DE912804-995F-47CD-BF77-8BC434C1B19A}" destId="{910D397A-DD32-4268-92DA-8424536B768E}" srcOrd="0" destOrd="0" presId="urn:microsoft.com/office/officeart/2005/8/layout/hierarchy1"/>
    <dgm:cxn modelId="{3FF98026-409C-4446-8593-C281D0187B1D}" type="presParOf" srcId="{DE912804-995F-47CD-BF77-8BC434C1B19A}" destId="{0596E189-3DB5-4E18-ADE0-0ADF7CD6AAFE}" srcOrd="1" destOrd="0" presId="urn:microsoft.com/office/officeart/2005/8/layout/hierarchy1"/>
    <dgm:cxn modelId="{D429F6DF-88E4-4465-96BD-2561E6DFDDA3}" type="presParOf" srcId="{D8967D4F-6E93-426F-92FD-648AE79CDF24}" destId="{95A84ED1-E205-4559-B944-339A6A9F01A6}" srcOrd="1" destOrd="0" presId="urn:microsoft.com/office/officeart/2005/8/layout/hierarchy1"/>
    <dgm:cxn modelId="{6ED048A6-78B5-4DD4-91B7-19BCD1CD576E}" type="presParOf" srcId="{95A84ED1-E205-4559-B944-339A6A9F01A6}" destId="{2A2EB149-7AB2-4542-BA94-FAA0BBCF1ADA}" srcOrd="0" destOrd="0" presId="urn:microsoft.com/office/officeart/2005/8/layout/hierarchy1"/>
    <dgm:cxn modelId="{D3E0477A-42F4-48A3-9931-15CCB0B689BB}" type="presParOf" srcId="{95A84ED1-E205-4559-B944-339A6A9F01A6}" destId="{70415562-0F21-427A-84DF-204F3DB4A9C5}" srcOrd="1" destOrd="0" presId="urn:microsoft.com/office/officeart/2005/8/layout/hierarchy1"/>
    <dgm:cxn modelId="{A11F47A2-2771-4B67-9A82-103D93436AFB}" type="presParOf" srcId="{70415562-0F21-427A-84DF-204F3DB4A9C5}" destId="{EBCB5753-80FF-4EFB-9DF9-1AE4B06DE0F1}" srcOrd="0" destOrd="0" presId="urn:microsoft.com/office/officeart/2005/8/layout/hierarchy1"/>
    <dgm:cxn modelId="{002FE010-30BA-4F37-9D00-26E057C00DF6}" type="presParOf" srcId="{EBCB5753-80FF-4EFB-9DF9-1AE4B06DE0F1}" destId="{CBD30950-DCC3-4D13-A279-5F6BDB36FB6F}" srcOrd="0" destOrd="0" presId="urn:microsoft.com/office/officeart/2005/8/layout/hierarchy1"/>
    <dgm:cxn modelId="{CF350D04-2F3C-4540-8010-F57E6043C30E}" type="presParOf" srcId="{EBCB5753-80FF-4EFB-9DF9-1AE4B06DE0F1}" destId="{4E9E93DD-3636-41AD-9DFE-DD0A42471561}" srcOrd="1" destOrd="0" presId="urn:microsoft.com/office/officeart/2005/8/layout/hierarchy1"/>
    <dgm:cxn modelId="{12A362B5-364C-4889-91FF-A04C389BC277}" type="presParOf" srcId="{70415562-0F21-427A-84DF-204F3DB4A9C5}" destId="{CE001C28-F438-4764-A58D-E9F0E61E7997}" srcOrd="1" destOrd="0" presId="urn:microsoft.com/office/officeart/2005/8/layout/hierarchy1"/>
    <dgm:cxn modelId="{6628E1CD-9721-477B-ACD7-5982989FDE3F}" type="presParOf" srcId="{CE001C28-F438-4764-A58D-E9F0E61E7997}" destId="{3BD93815-5F0D-4A4F-ACF6-63CE6E29B14F}" srcOrd="0" destOrd="0" presId="urn:microsoft.com/office/officeart/2005/8/layout/hierarchy1"/>
    <dgm:cxn modelId="{25931CC9-6A34-49A5-9445-DFDE852E03DD}" type="presParOf" srcId="{CE001C28-F438-4764-A58D-E9F0E61E7997}" destId="{692AD7E1-471D-4E1D-BDC1-1A58BCF9FE95}" srcOrd="1" destOrd="0" presId="urn:microsoft.com/office/officeart/2005/8/layout/hierarchy1"/>
    <dgm:cxn modelId="{2CA7EB30-1B3E-42E2-AF66-3DF78CC3BFD1}" type="presParOf" srcId="{692AD7E1-471D-4E1D-BDC1-1A58BCF9FE95}" destId="{9210178F-C7E4-4AF3-9544-9DFBB9ECE34E}" srcOrd="0" destOrd="0" presId="urn:microsoft.com/office/officeart/2005/8/layout/hierarchy1"/>
    <dgm:cxn modelId="{3777271A-4DD0-45AF-AA49-629FA80905DA}" type="presParOf" srcId="{9210178F-C7E4-4AF3-9544-9DFBB9ECE34E}" destId="{58D1B1A8-308D-4515-8C88-DB7A025BB19B}" srcOrd="0" destOrd="0" presId="urn:microsoft.com/office/officeart/2005/8/layout/hierarchy1"/>
    <dgm:cxn modelId="{B57FF11F-3A73-4C43-B16C-F0B928F31379}" type="presParOf" srcId="{9210178F-C7E4-4AF3-9544-9DFBB9ECE34E}" destId="{201F8D3C-16B5-4990-AF66-ED973AA3C4CB}" srcOrd="1" destOrd="0" presId="urn:microsoft.com/office/officeart/2005/8/layout/hierarchy1"/>
    <dgm:cxn modelId="{0C6C129B-23C5-45B7-8B9C-AFD406449604}" type="presParOf" srcId="{692AD7E1-471D-4E1D-BDC1-1A58BCF9FE95}" destId="{85AB3623-5371-4AFD-B647-221CE1B1AD54}" srcOrd="1" destOrd="0" presId="urn:microsoft.com/office/officeart/2005/8/layout/hierarchy1"/>
    <dgm:cxn modelId="{7D2F543D-2091-4359-A99A-C5B088802F57}" type="presParOf" srcId="{85AB3623-5371-4AFD-B647-221CE1B1AD54}" destId="{BD4C6035-B513-471C-A7EC-3D8050189E6D}" srcOrd="0" destOrd="0" presId="urn:microsoft.com/office/officeart/2005/8/layout/hierarchy1"/>
    <dgm:cxn modelId="{911F8514-994D-472D-9DEF-42B5B1A2CBE5}" type="presParOf" srcId="{85AB3623-5371-4AFD-B647-221CE1B1AD54}" destId="{880429AA-888D-4FA0-A6EB-90443951266E}" srcOrd="1" destOrd="0" presId="urn:microsoft.com/office/officeart/2005/8/layout/hierarchy1"/>
    <dgm:cxn modelId="{70A53180-3FD4-4E3E-BEE9-22499A477118}" type="presParOf" srcId="{880429AA-888D-4FA0-A6EB-90443951266E}" destId="{2940415D-9EDF-4EBF-B830-14EA687EABDD}" srcOrd="0" destOrd="0" presId="urn:microsoft.com/office/officeart/2005/8/layout/hierarchy1"/>
    <dgm:cxn modelId="{D2CCD93E-B1A4-45AD-BEB8-980914841C36}" type="presParOf" srcId="{2940415D-9EDF-4EBF-B830-14EA687EABDD}" destId="{0ADACDDA-B328-465C-ACD6-BC662FE428A1}" srcOrd="0" destOrd="0" presId="urn:microsoft.com/office/officeart/2005/8/layout/hierarchy1"/>
    <dgm:cxn modelId="{A18E085F-D2AC-4F13-8F30-AE686DF463FF}" type="presParOf" srcId="{2940415D-9EDF-4EBF-B830-14EA687EABDD}" destId="{0770AB03-4615-446A-9FC5-6891DEEC9F9E}" srcOrd="1" destOrd="0" presId="urn:microsoft.com/office/officeart/2005/8/layout/hierarchy1"/>
    <dgm:cxn modelId="{C812C0BB-2ED6-4A70-9CEC-68ECD15A7996}" type="presParOf" srcId="{880429AA-888D-4FA0-A6EB-90443951266E}" destId="{79B7CFB7-4607-43FB-BDA8-061333D98A48}" srcOrd="1" destOrd="0" presId="urn:microsoft.com/office/officeart/2005/8/layout/hierarchy1"/>
    <dgm:cxn modelId="{32F90A7F-2AB5-4EEF-84DA-F30EE5E70894}" type="presParOf" srcId="{79B7CFB7-4607-43FB-BDA8-061333D98A48}" destId="{AA3E5001-C151-4A04-A513-5A4670DF41BC}" srcOrd="0" destOrd="0" presId="urn:microsoft.com/office/officeart/2005/8/layout/hierarchy1"/>
    <dgm:cxn modelId="{4184C19A-8579-484F-999E-57BE005C37EE}" type="presParOf" srcId="{79B7CFB7-4607-43FB-BDA8-061333D98A48}" destId="{F41222E7-7952-4E54-9F6A-BD29245F4339}" srcOrd="1" destOrd="0" presId="urn:microsoft.com/office/officeart/2005/8/layout/hierarchy1"/>
    <dgm:cxn modelId="{A0FDF231-76D9-419C-BE1D-66D0BE6D3B0C}" type="presParOf" srcId="{F41222E7-7952-4E54-9F6A-BD29245F4339}" destId="{6C07FFAE-82EE-4958-91FD-B42552EC69D7}" srcOrd="0" destOrd="0" presId="urn:microsoft.com/office/officeart/2005/8/layout/hierarchy1"/>
    <dgm:cxn modelId="{D84E8C62-A0DB-4F03-99B4-FEBFB9A1E4DA}" type="presParOf" srcId="{6C07FFAE-82EE-4958-91FD-B42552EC69D7}" destId="{1184A061-BE76-4692-BF00-2AD4E96AB350}" srcOrd="0" destOrd="0" presId="urn:microsoft.com/office/officeart/2005/8/layout/hierarchy1"/>
    <dgm:cxn modelId="{C39B62CC-90B3-4F4C-AE4B-2E1B95FEEEBA}" type="presParOf" srcId="{6C07FFAE-82EE-4958-91FD-B42552EC69D7}" destId="{06610587-05FC-4DFA-AE99-F1BF7BAA7DE2}" srcOrd="1" destOrd="0" presId="urn:microsoft.com/office/officeart/2005/8/layout/hierarchy1"/>
    <dgm:cxn modelId="{741ABA65-CAF9-473A-BF21-58F5A8715201}" type="presParOf" srcId="{F41222E7-7952-4E54-9F6A-BD29245F4339}" destId="{2FCA58D3-A6C6-43EC-A8C0-26AE1E21769D}" srcOrd="1" destOrd="0" presId="urn:microsoft.com/office/officeart/2005/8/layout/hierarchy1"/>
    <dgm:cxn modelId="{57E87717-6B11-4314-AE36-4EBD7301707B}" type="presParOf" srcId="{2FCA58D3-A6C6-43EC-A8C0-26AE1E21769D}" destId="{BAAC3B58-D713-4EDE-B8A2-8D1A90B8A7FB}" srcOrd="0" destOrd="0" presId="urn:microsoft.com/office/officeart/2005/8/layout/hierarchy1"/>
    <dgm:cxn modelId="{7DF26275-0780-4E32-9577-E0AB567A3F79}" type="presParOf" srcId="{2FCA58D3-A6C6-43EC-A8C0-26AE1E21769D}" destId="{441FD490-8E05-453B-8690-813E9C265022}" srcOrd="1" destOrd="0" presId="urn:microsoft.com/office/officeart/2005/8/layout/hierarchy1"/>
    <dgm:cxn modelId="{C7EDD009-F66F-4ED5-9E35-A150485B8FA5}" type="presParOf" srcId="{441FD490-8E05-453B-8690-813E9C265022}" destId="{0343339C-0EAB-49BC-B07D-60CB4B149E8B}" srcOrd="0" destOrd="0" presId="urn:microsoft.com/office/officeart/2005/8/layout/hierarchy1"/>
    <dgm:cxn modelId="{CC24A669-08F9-41EF-BCED-BAF3C74B390D}" type="presParOf" srcId="{0343339C-0EAB-49BC-B07D-60CB4B149E8B}" destId="{8A8BF9FB-5690-4EEF-954A-463756B80FA4}" srcOrd="0" destOrd="0" presId="urn:microsoft.com/office/officeart/2005/8/layout/hierarchy1"/>
    <dgm:cxn modelId="{4637BEBF-4D83-4588-8775-6B9681AAC4ED}" type="presParOf" srcId="{0343339C-0EAB-49BC-B07D-60CB4B149E8B}" destId="{0B9C68A0-62D8-4364-8776-B4459711B7E5}" srcOrd="1" destOrd="0" presId="urn:microsoft.com/office/officeart/2005/8/layout/hierarchy1"/>
    <dgm:cxn modelId="{DFA75F5A-EDD8-4766-9A04-0754F6CD2AF4}" type="presParOf" srcId="{441FD490-8E05-453B-8690-813E9C265022}" destId="{26E8CBDA-FB5A-444F-ACB6-8197AACE0B7B}" srcOrd="1" destOrd="0" presId="urn:microsoft.com/office/officeart/2005/8/layout/hierarchy1"/>
    <dgm:cxn modelId="{432B8E5F-3B74-43D0-8B23-E2D64FBBDF6E}" type="presParOf" srcId="{CE001C28-F438-4764-A58D-E9F0E61E7997}" destId="{F08B14ED-3410-4800-A909-FD34E2FBDE61}" srcOrd="2" destOrd="0" presId="urn:microsoft.com/office/officeart/2005/8/layout/hierarchy1"/>
    <dgm:cxn modelId="{176C4413-3ECE-4246-80D8-057F3E3D4D07}" type="presParOf" srcId="{CE001C28-F438-4764-A58D-E9F0E61E7997}" destId="{9DC56BAB-1770-4BE1-A8FF-C65707770EC2}" srcOrd="3" destOrd="0" presId="urn:microsoft.com/office/officeart/2005/8/layout/hierarchy1"/>
    <dgm:cxn modelId="{E89084F1-AC61-441D-B8D7-956BAA995439}" type="presParOf" srcId="{9DC56BAB-1770-4BE1-A8FF-C65707770EC2}" destId="{0C226B04-338F-4E54-A395-A0D61FF5CE2A}" srcOrd="0" destOrd="0" presId="urn:microsoft.com/office/officeart/2005/8/layout/hierarchy1"/>
    <dgm:cxn modelId="{11C867C1-C27A-42C0-9C34-90C932B92A83}" type="presParOf" srcId="{0C226B04-338F-4E54-A395-A0D61FF5CE2A}" destId="{61AAEBCE-0E90-4256-A145-8981D383A63C}" srcOrd="0" destOrd="0" presId="urn:microsoft.com/office/officeart/2005/8/layout/hierarchy1"/>
    <dgm:cxn modelId="{86CF6F2A-5D49-4F8E-BDC8-812A62A57978}" type="presParOf" srcId="{0C226B04-338F-4E54-A395-A0D61FF5CE2A}" destId="{AB181E02-FBE6-4912-8845-2DC976E7B84C}" srcOrd="1" destOrd="0" presId="urn:microsoft.com/office/officeart/2005/8/layout/hierarchy1"/>
    <dgm:cxn modelId="{18355509-5385-423E-8BD3-BF42CEDAE851}" type="presParOf" srcId="{9DC56BAB-1770-4BE1-A8FF-C65707770EC2}" destId="{CC941536-2414-4006-8B91-F99215127920}" srcOrd="1" destOrd="0" presId="urn:microsoft.com/office/officeart/2005/8/layout/hierarchy1"/>
    <dgm:cxn modelId="{E8FBDFBB-EF9A-41EA-A371-290811B2B7CD}" type="presParOf" srcId="{CC941536-2414-4006-8B91-F99215127920}" destId="{1138561A-8FC8-418C-9ACA-864A1ABA90E3}" srcOrd="0" destOrd="0" presId="urn:microsoft.com/office/officeart/2005/8/layout/hierarchy1"/>
    <dgm:cxn modelId="{5455B001-5595-450E-9432-F96700D11FF4}" type="presParOf" srcId="{CC941536-2414-4006-8B91-F99215127920}" destId="{9631A46D-EA5F-4AA5-88F2-3C79F6D051DA}" srcOrd="1" destOrd="0" presId="urn:microsoft.com/office/officeart/2005/8/layout/hierarchy1"/>
    <dgm:cxn modelId="{67778183-6409-4200-B47B-DB6C06B7B813}" type="presParOf" srcId="{9631A46D-EA5F-4AA5-88F2-3C79F6D051DA}" destId="{CAE5F1B3-9051-496F-A3A7-B1D147FD72AF}" srcOrd="0" destOrd="0" presId="urn:microsoft.com/office/officeart/2005/8/layout/hierarchy1"/>
    <dgm:cxn modelId="{785EB93B-06D4-49D3-8ED4-523DA6A3164C}" type="presParOf" srcId="{CAE5F1B3-9051-496F-A3A7-B1D147FD72AF}" destId="{A5B7471C-71C0-4D1F-82C7-F45CB3971C38}" srcOrd="0" destOrd="0" presId="urn:microsoft.com/office/officeart/2005/8/layout/hierarchy1"/>
    <dgm:cxn modelId="{471F46AC-0564-4530-84EB-13E5772DEACE}" type="presParOf" srcId="{CAE5F1B3-9051-496F-A3A7-B1D147FD72AF}" destId="{C5579A52-B2DA-4D93-AED3-340922BAC86D}" srcOrd="1" destOrd="0" presId="urn:microsoft.com/office/officeart/2005/8/layout/hierarchy1"/>
    <dgm:cxn modelId="{E7A0CE25-267A-48CF-8EF2-26B16F05DE55}" type="presParOf" srcId="{9631A46D-EA5F-4AA5-88F2-3C79F6D051DA}" destId="{36266B7D-FF3E-455A-A1C8-594232E225A3}" srcOrd="1" destOrd="0" presId="urn:microsoft.com/office/officeart/2005/8/layout/hierarchy1"/>
    <dgm:cxn modelId="{262D12DB-9509-47F4-8BFF-B170663BB6AD}" type="presParOf" srcId="{36266B7D-FF3E-455A-A1C8-594232E225A3}" destId="{E6DE231B-866C-4CB3-A31E-95077F71343B}" srcOrd="0" destOrd="0" presId="urn:microsoft.com/office/officeart/2005/8/layout/hierarchy1"/>
    <dgm:cxn modelId="{83D53308-B37A-4D69-93CA-7052C8A00822}" type="presParOf" srcId="{36266B7D-FF3E-455A-A1C8-594232E225A3}" destId="{77D49E70-1D8E-447E-BF1B-8F9BD68F0594}" srcOrd="1" destOrd="0" presId="urn:microsoft.com/office/officeart/2005/8/layout/hierarchy1"/>
    <dgm:cxn modelId="{1DDDEACD-3F7F-4F69-9686-AC8878BA1D7F}" type="presParOf" srcId="{77D49E70-1D8E-447E-BF1B-8F9BD68F0594}" destId="{2CB04300-FE60-4C2E-97B5-7AA05C0D8180}" srcOrd="0" destOrd="0" presId="urn:microsoft.com/office/officeart/2005/8/layout/hierarchy1"/>
    <dgm:cxn modelId="{B0675F54-28C7-43CE-A8D3-BDCEDB17E667}" type="presParOf" srcId="{2CB04300-FE60-4C2E-97B5-7AA05C0D8180}" destId="{7CEDB90E-BC07-4B6A-81F3-AD13AB80EC13}" srcOrd="0" destOrd="0" presId="urn:microsoft.com/office/officeart/2005/8/layout/hierarchy1"/>
    <dgm:cxn modelId="{07378D05-99D1-4BFE-983D-F94E0E39AD2F}" type="presParOf" srcId="{2CB04300-FE60-4C2E-97B5-7AA05C0D8180}" destId="{9B7D50B5-87CA-415E-9382-4BF82CDBC2A8}" srcOrd="1" destOrd="0" presId="urn:microsoft.com/office/officeart/2005/8/layout/hierarchy1"/>
    <dgm:cxn modelId="{8D85298C-51CE-4D5E-BDA1-F87868F621FE}" type="presParOf" srcId="{77D49E70-1D8E-447E-BF1B-8F9BD68F0594}" destId="{FCC6A11E-E532-4BF1-BA7F-088989EB12FE}" srcOrd="1" destOrd="0" presId="urn:microsoft.com/office/officeart/2005/8/layout/hierarchy1"/>
    <dgm:cxn modelId="{0500D83D-9FD4-4CB6-961E-395469512944}" type="presParOf" srcId="{FCC6A11E-E532-4BF1-BA7F-088989EB12FE}" destId="{2214DA23-4856-4C92-8F68-FF254D1FA7D3}" srcOrd="0" destOrd="0" presId="urn:microsoft.com/office/officeart/2005/8/layout/hierarchy1"/>
    <dgm:cxn modelId="{B560EB66-E43A-450C-9920-432AA6D6A270}" type="presParOf" srcId="{FCC6A11E-E532-4BF1-BA7F-088989EB12FE}" destId="{34091073-F7D4-43B8-85E7-48E971A3E4FE}" srcOrd="1" destOrd="0" presId="urn:microsoft.com/office/officeart/2005/8/layout/hierarchy1"/>
    <dgm:cxn modelId="{865CCC98-8E5B-45C7-B432-B9B433FEEB32}" type="presParOf" srcId="{34091073-F7D4-43B8-85E7-48E971A3E4FE}" destId="{B91AFE10-4962-4277-8AA4-87588FBFFA58}" srcOrd="0" destOrd="0" presId="urn:microsoft.com/office/officeart/2005/8/layout/hierarchy1"/>
    <dgm:cxn modelId="{8ABCEC0E-BDC4-4B25-9E27-EDE4686B84D4}" type="presParOf" srcId="{B91AFE10-4962-4277-8AA4-87588FBFFA58}" destId="{988428E5-6682-4D9F-9198-BC754AEDDDB7}" srcOrd="0" destOrd="0" presId="urn:microsoft.com/office/officeart/2005/8/layout/hierarchy1"/>
    <dgm:cxn modelId="{D0D365D2-6A65-4A44-9052-79982AC3D866}" type="presParOf" srcId="{B91AFE10-4962-4277-8AA4-87588FBFFA58}" destId="{486DA421-B654-4FEB-85D6-C119F2C660C6}" srcOrd="1" destOrd="0" presId="urn:microsoft.com/office/officeart/2005/8/layout/hierarchy1"/>
    <dgm:cxn modelId="{D9759E97-7F43-4D79-B11E-27EE72695E4C}" type="presParOf" srcId="{34091073-F7D4-43B8-85E7-48E971A3E4FE}" destId="{F71FE41A-CC9C-46D0-A704-E1D82104A43B}" srcOrd="1" destOrd="0" presId="urn:microsoft.com/office/officeart/2005/8/layout/hierarchy1"/>
    <dgm:cxn modelId="{1715CD4F-6D71-4495-92CC-41A926F971F9}" type="presParOf" srcId="{F71FE41A-CC9C-46D0-A704-E1D82104A43B}" destId="{82C52B24-33FF-4652-A45C-6F5E81D9B0A8}" srcOrd="0" destOrd="0" presId="urn:microsoft.com/office/officeart/2005/8/layout/hierarchy1"/>
    <dgm:cxn modelId="{CA47C965-E69E-443E-821E-0CB5587A7BC8}" type="presParOf" srcId="{F71FE41A-CC9C-46D0-A704-E1D82104A43B}" destId="{7E70BD78-8997-42B2-B741-52F0FDCE2D3E}" srcOrd="1" destOrd="0" presId="urn:microsoft.com/office/officeart/2005/8/layout/hierarchy1"/>
    <dgm:cxn modelId="{3AB91285-ECE5-4869-97C1-D2F174C831D3}" type="presParOf" srcId="{7E70BD78-8997-42B2-B741-52F0FDCE2D3E}" destId="{773561BD-9D29-4D53-BDE9-58E223A42FF7}" srcOrd="0" destOrd="0" presId="urn:microsoft.com/office/officeart/2005/8/layout/hierarchy1"/>
    <dgm:cxn modelId="{D7B88283-41D1-4D44-AF60-DD28220E073E}" type="presParOf" srcId="{773561BD-9D29-4D53-BDE9-58E223A42FF7}" destId="{63F49261-2948-4D7C-A6AA-F2C020906B46}" srcOrd="0" destOrd="0" presId="urn:microsoft.com/office/officeart/2005/8/layout/hierarchy1"/>
    <dgm:cxn modelId="{ADE83EE0-5D0A-4C9D-AB8A-3BD3FDC5CFF6}" type="presParOf" srcId="{773561BD-9D29-4D53-BDE9-58E223A42FF7}" destId="{299F8A12-C94E-49EB-843A-22D461129E26}" srcOrd="1" destOrd="0" presId="urn:microsoft.com/office/officeart/2005/8/layout/hierarchy1"/>
    <dgm:cxn modelId="{02F55756-A9AA-465E-AC73-E728BDE1F951}" type="presParOf" srcId="{7E70BD78-8997-42B2-B741-52F0FDCE2D3E}" destId="{D63E1DA9-EFC4-477B-953F-3DC8A88A14F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C52B24-33FF-4652-A45C-6F5E81D9B0A8}">
      <dsp:nvSpPr>
        <dsp:cNvPr id="0" name=""/>
        <dsp:cNvSpPr/>
      </dsp:nvSpPr>
      <dsp:spPr>
        <a:xfrm>
          <a:off x="3595394" y="4138487"/>
          <a:ext cx="1223467" cy="145156"/>
        </a:xfrm>
        <a:custGeom>
          <a:avLst/>
          <a:gdLst/>
          <a:ahLst/>
          <a:cxnLst/>
          <a:rect l="0" t="0" r="0" b="0"/>
          <a:pathLst>
            <a:path>
              <a:moveTo>
                <a:pt x="1223467" y="0"/>
              </a:moveTo>
              <a:lnTo>
                <a:pt x="1223467" y="72959"/>
              </a:lnTo>
              <a:lnTo>
                <a:pt x="0" y="72959"/>
              </a:lnTo>
              <a:lnTo>
                <a:pt x="0" y="1451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4DA23-4856-4C92-8F68-FF254D1FA7D3}">
      <dsp:nvSpPr>
        <dsp:cNvPr id="0" name=""/>
        <dsp:cNvSpPr/>
      </dsp:nvSpPr>
      <dsp:spPr>
        <a:xfrm>
          <a:off x="4715750" y="3364696"/>
          <a:ext cx="91440" cy="278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711"/>
              </a:lnTo>
              <a:lnTo>
                <a:pt x="103110" y="206711"/>
              </a:lnTo>
              <a:lnTo>
                <a:pt x="103110" y="278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E231B-866C-4CB3-A31E-95077F71343B}">
      <dsp:nvSpPr>
        <dsp:cNvPr id="0" name=""/>
        <dsp:cNvSpPr/>
      </dsp:nvSpPr>
      <dsp:spPr>
        <a:xfrm>
          <a:off x="4641837" y="2604899"/>
          <a:ext cx="91440" cy="264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715"/>
              </a:lnTo>
              <a:lnTo>
                <a:pt x="119632" y="192715"/>
              </a:lnTo>
              <a:lnTo>
                <a:pt x="119632" y="264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8561A-8FC8-418C-9ACA-864A1ABA90E3}">
      <dsp:nvSpPr>
        <dsp:cNvPr id="0" name=""/>
        <dsp:cNvSpPr/>
      </dsp:nvSpPr>
      <dsp:spPr>
        <a:xfrm>
          <a:off x="4617981" y="1931064"/>
          <a:ext cx="91440" cy="1789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754"/>
              </a:lnTo>
              <a:lnTo>
                <a:pt x="69575" y="106754"/>
              </a:lnTo>
              <a:lnTo>
                <a:pt x="69575" y="178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B14ED-3410-4800-A909-FD34E2FBDE61}">
      <dsp:nvSpPr>
        <dsp:cNvPr id="0" name=""/>
        <dsp:cNvSpPr/>
      </dsp:nvSpPr>
      <dsp:spPr>
        <a:xfrm>
          <a:off x="3451516" y="1217475"/>
          <a:ext cx="1212185" cy="218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508"/>
              </a:lnTo>
              <a:lnTo>
                <a:pt x="1212185" y="146508"/>
              </a:lnTo>
              <a:lnTo>
                <a:pt x="1212185" y="2187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C3B58-D713-4EDE-B8A2-8D1A90B8A7FB}">
      <dsp:nvSpPr>
        <dsp:cNvPr id="0" name=""/>
        <dsp:cNvSpPr/>
      </dsp:nvSpPr>
      <dsp:spPr>
        <a:xfrm>
          <a:off x="2056552" y="3382101"/>
          <a:ext cx="91440" cy="234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414"/>
              </a:lnTo>
              <a:lnTo>
                <a:pt x="77524" y="162414"/>
              </a:lnTo>
              <a:lnTo>
                <a:pt x="77524" y="234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E5001-C151-4A04-A513-5A4670DF41BC}">
      <dsp:nvSpPr>
        <dsp:cNvPr id="0" name=""/>
        <dsp:cNvSpPr/>
      </dsp:nvSpPr>
      <dsp:spPr>
        <a:xfrm>
          <a:off x="2016798" y="2652606"/>
          <a:ext cx="91440" cy="234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414"/>
              </a:lnTo>
              <a:lnTo>
                <a:pt x="85474" y="162414"/>
              </a:lnTo>
              <a:lnTo>
                <a:pt x="85474" y="234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C6035-B513-471C-A7EC-3D8050189E6D}">
      <dsp:nvSpPr>
        <dsp:cNvPr id="0" name=""/>
        <dsp:cNvSpPr/>
      </dsp:nvSpPr>
      <dsp:spPr>
        <a:xfrm>
          <a:off x="1969094" y="1939017"/>
          <a:ext cx="91440" cy="2187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508"/>
              </a:lnTo>
              <a:lnTo>
                <a:pt x="93423" y="146508"/>
              </a:lnTo>
              <a:lnTo>
                <a:pt x="93423" y="2187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93815-5F0D-4A4F-ACF6-63CE6E29B14F}">
      <dsp:nvSpPr>
        <dsp:cNvPr id="0" name=""/>
        <dsp:cNvSpPr/>
      </dsp:nvSpPr>
      <dsp:spPr>
        <a:xfrm>
          <a:off x="2014814" y="1217475"/>
          <a:ext cx="1436702" cy="226658"/>
        </a:xfrm>
        <a:custGeom>
          <a:avLst/>
          <a:gdLst/>
          <a:ahLst/>
          <a:cxnLst/>
          <a:rect l="0" t="0" r="0" b="0"/>
          <a:pathLst>
            <a:path>
              <a:moveTo>
                <a:pt x="1436702" y="0"/>
              </a:moveTo>
              <a:lnTo>
                <a:pt x="1436702" y="154461"/>
              </a:lnTo>
              <a:lnTo>
                <a:pt x="0" y="154461"/>
              </a:lnTo>
              <a:lnTo>
                <a:pt x="0" y="22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EB149-7AB2-4542-BA94-FAA0BBCF1ADA}">
      <dsp:nvSpPr>
        <dsp:cNvPr id="0" name=""/>
        <dsp:cNvSpPr/>
      </dsp:nvSpPr>
      <dsp:spPr>
        <a:xfrm>
          <a:off x="3405796" y="495934"/>
          <a:ext cx="91440" cy="22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D397A-DD32-4268-92DA-8424536B768E}">
      <dsp:nvSpPr>
        <dsp:cNvPr id="0" name=""/>
        <dsp:cNvSpPr/>
      </dsp:nvSpPr>
      <dsp:spPr>
        <a:xfrm>
          <a:off x="2804958" y="1051"/>
          <a:ext cx="1293117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96E189-3DB5-4E18-ADE0-0ADF7CD6AAFE}">
      <dsp:nvSpPr>
        <dsp:cNvPr id="0" name=""/>
        <dsp:cNvSpPr/>
      </dsp:nvSpPr>
      <dsp:spPr>
        <a:xfrm>
          <a:off x="2891551" y="83315"/>
          <a:ext cx="1293117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чальник ПВР</a:t>
          </a:r>
        </a:p>
      </dsp:txBody>
      <dsp:txXfrm>
        <a:off x="2906046" y="97810"/>
        <a:ext cx="1264127" cy="465892"/>
      </dsp:txXfrm>
    </dsp:sp>
    <dsp:sp modelId="{CBD30950-DCC3-4D13-A279-5F6BDB36FB6F}">
      <dsp:nvSpPr>
        <dsp:cNvPr id="0" name=""/>
        <dsp:cNvSpPr/>
      </dsp:nvSpPr>
      <dsp:spPr>
        <a:xfrm>
          <a:off x="2828821" y="722592"/>
          <a:ext cx="1245390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9E93DD-3636-41AD-9DFE-DD0A42471561}">
      <dsp:nvSpPr>
        <dsp:cNvPr id="0" name=""/>
        <dsp:cNvSpPr/>
      </dsp:nvSpPr>
      <dsp:spPr>
        <a:xfrm>
          <a:off x="2915415" y="804856"/>
          <a:ext cx="1245390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меститель начальника ПВР</a:t>
          </a:r>
        </a:p>
      </dsp:txBody>
      <dsp:txXfrm>
        <a:off x="2929910" y="819351"/>
        <a:ext cx="1216400" cy="465892"/>
      </dsp:txXfrm>
    </dsp:sp>
    <dsp:sp modelId="{58D1B1A8-308D-4515-8C88-DB7A025BB19B}">
      <dsp:nvSpPr>
        <dsp:cNvPr id="0" name=""/>
        <dsp:cNvSpPr/>
      </dsp:nvSpPr>
      <dsp:spPr>
        <a:xfrm>
          <a:off x="1397695" y="1444134"/>
          <a:ext cx="1234237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1F8D3C-16B5-4990-AF66-ED973AA3C4CB}">
      <dsp:nvSpPr>
        <dsp:cNvPr id="0" name=""/>
        <dsp:cNvSpPr/>
      </dsp:nvSpPr>
      <dsp:spPr>
        <a:xfrm>
          <a:off x="1484289" y="1526398"/>
          <a:ext cx="1234237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руппа</a:t>
          </a:r>
        </a:p>
      </dsp:txBody>
      <dsp:txXfrm>
        <a:off x="1498784" y="1540893"/>
        <a:ext cx="1205247" cy="465892"/>
      </dsp:txXfrm>
    </dsp:sp>
    <dsp:sp modelId="{0ADACDDA-B328-465C-ACD6-BC662FE428A1}">
      <dsp:nvSpPr>
        <dsp:cNvPr id="0" name=""/>
        <dsp:cNvSpPr/>
      </dsp:nvSpPr>
      <dsp:spPr>
        <a:xfrm>
          <a:off x="1408516" y="2157723"/>
          <a:ext cx="1308002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70AB03-4615-446A-9FC5-6891DEEC9F9E}">
      <dsp:nvSpPr>
        <dsp:cNvPr id="0" name=""/>
        <dsp:cNvSpPr/>
      </dsp:nvSpPr>
      <dsp:spPr>
        <a:xfrm>
          <a:off x="1495110" y="2239987"/>
          <a:ext cx="1308002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стречи, приема и размещения эваконаселения</a:t>
          </a:r>
        </a:p>
      </dsp:txBody>
      <dsp:txXfrm>
        <a:off x="1509605" y="2254482"/>
        <a:ext cx="1279012" cy="465892"/>
      </dsp:txXfrm>
    </dsp:sp>
    <dsp:sp modelId="{1184A061-BE76-4692-BF00-2AD4E96AB350}">
      <dsp:nvSpPr>
        <dsp:cNvPr id="0" name=""/>
        <dsp:cNvSpPr/>
      </dsp:nvSpPr>
      <dsp:spPr>
        <a:xfrm>
          <a:off x="1415671" y="2887218"/>
          <a:ext cx="1373202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10587-05FC-4DFA-AE99-F1BF7BAA7DE2}">
      <dsp:nvSpPr>
        <dsp:cNvPr id="0" name=""/>
        <dsp:cNvSpPr/>
      </dsp:nvSpPr>
      <dsp:spPr>
        <a:xfrm>
          <a:off x="1502264" y="2969482"/>
          <a:ext cx="1373202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дицинский пункт</a:t>
          </a:r>
        </a:p>
      </dsp:txBody>
      <dsp:txXfrm>
        <a:off x="1516759" y="2983977"/>
        <a:ext cx="1344212" cy="465892"/>
      </dsp:txXfrm>
    </dsp:sp>
    <dsp:sp modelId="{8A8BF9FB-5690-4EEF-954A-463756B80FA4}">
      <dsp:nvSpPr>
        <dsp:cNvPr id="0" name=""/>
        <dsp:cNvSpPr/>
      </dsp:nvSpPr>
      <dsp:spPr>
        <a:xfrm>
          <a:off x="1389660" y="3616712"/>
          <a:ext cx="1488833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9C68A0-62D8-4364-8776-B4459711B7E5}">
      <dsp:nvSpPr>
        <dsp:cNvPr id="0" name=""/>
        <dsp:cNvSpPr/>
      </dsp:nvSpPr>
      <dsp:spPr>
        <a:xfrm>
          <a:off x="1476254" y="3698976"/>
          <a:ext cx="1488833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мната матери и ребенка</a:t>
          </a:r>
        </a:p>
      </dsp:txBody>
      <dsp:txXfrm>
        <a:off x="1490749" y="3713471"/>
        <a:ext cx="1459843" cy="465892"/>
      </dsp:txXfrm>
    </dsp:sp>
    <dsp:sp modelId="{61AAEBCE-0E90-4256-A145-8981D383A63C}">
      <dsp:nvSpPr>
        <dsp:cNvPr id="0" name=""/>
        <dsp:cNvSpPr/>
      </dsp:nvSpPr>
      <dsp:spPr>
        <a:xfrm>
          <a:off x="4068556" y="1436182"/>
          <a:ext cx="1190290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181E02-FBE6-4912-8845-2DC976E7B84C}">
      <dsp:nvSpPr>
        <dsp:cNvPr id="0" name=""/>
        <dsp:cNvSpPr/>
      </dsp:nvSpPr>
      <dsp:spPr>
        <a:xfrm>
          <a:off x="4155150" y="1518446"/>
          <a:ext cx="1190290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руппа</a:t>
          </a:r>
        </a:p>
      </dsp:txBody>
      <dsp:txXfrm>
        <a:off x="4169645" y="1532941"/>
        <a:ext cx="1161300" cy="465892"/>
      </dsp:txXfrm>
    </dsp:sp>
    <dsp:sp modelId="{A5B7471C-71C0-4D1F-82C7-F45CB3971C38}">
      <dsp:nvSpPr>
        <dsp:cNvPr id="0" name=""/>
        <dsp:cNvSpPr/>
      </dsp:nvSpPr>
      <dsp:spPr>
        <a:xfrm>
          <a:off x="4062489" y="2110017"/>
          <a:ext cx="1250136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79A52-B2DA-4D93-AED3-340922BAC86D}">
      <dsp:nvSpPr>
        <dsp:cNvPr id="0" name=""/>
        <dsp:cNvSpPr/>
      </dsp:nvSpPr>
      <dsp:spPr>
        <a:xfrm>
          <a:off x="4149083" y="2192281"/>
          <a:ext cx="1250136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ета эваконаселения</a:t>
          </a:r>
        </a:p>
      </dsp:txBody>
      <dsp:txXfrm>
        <a:off x="4163578" y="2206776"/>
        <a:ext cx="1221146" cy="465892"/>
      </dsp:txXfrm>
    </dsp:sp>
    <dsp:sp modelId="{7CEDB90E-BC07-4B6A-81F3-AD13AB80EC13}">
      <dsp:nvSpPr>
        <dsp:cNvPr id="0" name=""/>
        <dsp:cNvSpPr/>
      </dsp:nvSpPr>
      <dsp:spPr>
        <a:xfrm>
          <a:off x="4101160" y="2869813"/>
          <a:ext cx="1320620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7D50B5-87CA-415E-9382-4BF82CDBC2A8}">
      <dsp:nvSpPr>
        <dsp:cNvPr id="0" name=""/>
        <dsp:cNvSpPr/>
      </dsp:nvSpPr>
      <dsp:spPr>
        <a:xfrm>
          <a:off x="4187754" y="2952077"/>
          <a:ext cx="1320620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мендант</a:t>
          </a:r>
        </a:p>
      </dsp:txBody>
      <dsp:txXfrm>
        <a:off x="4202249" y="2966572"/>
        <a:ext cx="1291630" cy="465892"/>
      </dsp:txXfrm>
    </dsp:sp>
    <dsp:sp modelId="{988428E5-6682-4D9F-9198-BC754AEDDDB7}">
      <dsp:nvSpPr>
        <dsp:cNvPr id="0" name=""/>
        <dsp:cNvSpPr/>
      </dsp:nvSpPr>
      <dsp:spPr>
        <a:xfrm>
          <a:off x="4160998" y="3643604"/>
          <a:ext cx="1315725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6DA421-B654-4FEB-85D6-C119F2C660C6}">
      <dsp:nvSpPr>
        <dsp:cNvPr id="0" name=""/>
        <dsp:cNvSpPr/>
      </dsp:nvSpPr>
      <dsp:spPr>
        <a:xfrm>
          <a:off x="4247592" y="3725868"/>
          <a:ext cx="1315725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руппа охраны общественного порядка</a:t>
          </a:r>
        </a:p>
      </dsp:txBody>
      <dsp:txXfrm>
        <a:off x="4262087" y="3740363"/>
        <a:ext cx="1286735" cy="465892"/>
      </dsp:txXfrm>
    </dsp:sp>
    <dsp:sp modelId="{63F49261-2948-4D7C-A6AA-F2C020906B46}">
      <dsp:nvSpPr>
        <dsp:cNvPr id="0" name=""/>
        <dsp:cNvSpPr/>
      </dsp:nvSpPr>
      <dsp:spPr>
        <a:xfrm>
          <a:off x="2975586" y="4283644"/>
          <a:ext cx="1239615" cy="49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9F8A12-C94E-49EB-843A-22D461129E26}">
      <dsp:nvSpPr>
        <dsp:cNvPr id="0" name=""/>
        <dsp:cNvSpPr/>
      </dsp:nvSpPr>
      <dsp:spPr>
        <a:xfrm>
          <a:off x="3062180" y="4365908"/>
          <a:ext cx="1239615" cy="49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ол справок</a:t>
          </a:r>
        </a:p>
      </dsp:txBody>
      <dsp:txXfrm>
        <a:off x="3076675" y="4380403"/>
        <a:ext cx="1210625" cy="465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029E-4873-47CF-AC87-2236D07E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0</cp:revision>
  <cp:lastPrinted>2013-10-29T03:56:00Z</cp:lastPrinted>
  <dcterms:created xsi:type="dcterms:W3CDTF">2013-10-26T04:48:00Z</dcterms:created>
  <dcterms:modified xsi:type="dcterms:W3CDTF">2013-10-29T03:59:00Z</dcterms:modified>
</cp:coreProperties>
</file>